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53D9" w14:textId="61B1537B" w:rsidR="006B7E62" w:rsidRPr="00256273" w:rsidRDefault="003A2E0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t>APPENDIX</w:t>
      </w:r>
    </w:p>
    <w:p w14:paraId="4343A447" w14:textId="77777777" w:rsidR="003A2E0E" w:rsidRDefault="003A2E0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</w:p>
    <w:p w14:paraId="7C667C63" w14:textId="77777777" w:rsidR="00E262BE" w:rsidRPr="00256273" w:rsidRDefault="00E262B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bookmarkStart w:id="0" w:name="_GoBack"/>
      <w:bookmarkEnd w:id="0"/>
    </w:p>
    <w:p w14:paraId="53887962" w14:textId="7F5AFFB4" w:rsidR="00E262BE" w:rsidRDefault="00E262B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t xml:space="preserve">FIGURE </w:t>
      </w:r>
      <w:r w:rsidR="003A2E0E" w:rsidRPr="00256273">
        <w:rPr>
          <w:rFonts w:ascii="Times" w:hAnsi="Times"/>
          <w:b/>
          <w:bCs/>
          <w:color w:val="000000"/>
          <w:lang w:val="en-GB"/>
        </w:rPr>
        <w:t>A.1</w:t>
      </w:r>
    </w:p>
    <w:p w14:paraId="0E166EBF" w14:textId="0B19317D" w:rsidR="0045338F" w:rsidRPr="00256273" w:rsidRDefault="0045338F" w:rsidP="00E262BE">
      <w:pPr>
        <w:jc w:val="center"/>
        <w:rPr>
          <w:rFonts w:ascii="Times" w:hAnsi="Times"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t>Current account balance and Trade balance</w:t>
      </w:r>
      <w:r w:rsidR="003750C6" w:rsidRPr="00256273">
        <w:rPr>
          <w:rFonts w:ascii="Times" w:hAnsi="Times"/>
          <w:b/>
          <w:bCs/>
          <w:color w:val="000000"/>
          <w:lang w:val="en-GB"/>
        </w:rPr>
        <w:t>/</w:t>
      </w:r>
      <w:r w:rsidRPr="00256273">
        <w:rPr>
          <w:rFonts w:ascii="Times" w:hAnsi="Times"/>
          <w:b/>
          <w:bCs/>
          <w:color w:val="000000"/>
          <w:lang w:val="en-GB"/>
        </w:rPr>
        <w:t>GDP</w:t>
      </w:r>
      <w:r w:rsidR="00663FAB" w:rsidRPr="00256273">
        <w:rPr>
          <w:rFonts w:ascii="Times" w:hAnsi="Times"/>
          <w:b/>
          <w:bCs/>
          <w:color w:val="000000"/>
          <w:lang w:val="en-GB"/>
        </w:rPr>
        <w:t>,</w:t>
      </w:r>
      <w:r w:rsidRPr="00256273">
        <w:rPr>
          <w:rFonts w:ascii="Times" w:hAnsi="Times"/>
          <w:b/>
          <w:bCs/>
          <w:color w:val="000000"/>
          <w:lang w:val="en-GB"/>
        </w:rPr>
        <w:t xml:space="preserve"> 1850-1935</w:t>
      </w:r>
    </w:p>
    <w:p w14:paraId="0DA350BC" w14:textId="77777777" w:rsidR="00C16080" w:rsidRPr="00256273" w:rsidRDefault="00C16080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</w:p>
    <w:p w14:paraId="4D5CEA61" w14:textId="77777777" w:rsidR="0045338F" w:rsidRPr="00256273" w:rsidRDefault="0045338F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</w:p>
    <w:p w14:paraId="009859EB" w14:textId="77777777" w:rsidR="0045338F" w:rsidRPr="00256273" w:rsidRDefault="0045338F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noProof/>
          <w:lang w:eastAsia="es-ES"/>
        </w:rPr>
        <w:drawing>
          <wp:inline distT="0" distB="0" distL="0" distR="0" wp14:anchorId="006F4AF6" wp14:editId="559F612E">
            <wp:extent cx="5649132" cy="4138047"/>
            <wp:effectExtent l="0" t="0" r="15240" b="1524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4A2E29-1B2E-D542-804B-85D08E7F2C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FBE3534" w14:textId="77777777" w:rsidR="0045338F" w:rsidRPr="00256273" w:rsidRDefault="0045338F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</w:p>
    <w:p w14:paraId="6F0C0BDE" w14:textId="69110633" w:rsidR="004D53C7" w:rsidRPr="00256273" w:rsidRDefault="0045338F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/>
          <w:bCs/>
          <w:color w:val="000000"/>
          <w:sz w:val="20"/>
          <w:szCs w:val="20"/>
          <w:lang w:val="en-GB"/>
        </w:rPr>
        <w:t>Source:</w:t>
      </w:r>
      <w:r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Tena (2005) and </w:t>
      </w:r>
      <w:proofErr w:type="spellStart"/>
      <w:r w:rsidRPr="00256273">
        <w:rPr>
          <w:rFonts w:ascii="Times" w:hAnsi="Times"/>
          <w:bCs/>
          <w:color w:val="000000"/>
          <w:sz w:val="20"/>
          <w:szCs w:val="20"/>
          <w:lang w:val="en-GB"/>
        </w:rPr>
        <w:t>Betrán</w:t>
      </w:r>
      <w:proofErr w:type="spellEnd"/>
      <w:r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and Pons (2019)</w:t>
      </w:r>
      <w:r w:rsidR="008836A7" w:rsidRPr="00256273">
        <w:rPr>
          <w:rFonts w:ascii="Times" w:hAnsi="Times"/>
          <w:bCs/>
          <w:color w:val="000000"/>
          <w:sz w:val="20"/>
          <w:szCs w:val="20"/>
          <w:lang w:val="en-GB"/>
        </w:rPr>
        <w:t>.</w:t>
      </w:r>
    </w:p>
    <w:p w14:paraId="3C303251" w14:textId="77777777" w:rsidR="004D53C7" w:rsidRPr="00256273" w:rsidRDefault="004D53C7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</w:p>
    <w:p w14:paraId="20073235" w14:textId="77777777" w:rsidR="004D53C7" w:rsidRPr="00256273" w:rsidRDefault="004D53C7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</w:p>
    <w:p w14:paraId="4F1DDA7E" w14:textId="77777777" w:rsidR="004D53C7" w:rsidRPr="00256273" w:rsidRDefault="004D53C7">
      <w:pPr>
        <w:rPr>
          <w:rFonts w:ascii="Times" w:hAnsi="Times"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Cs/>
          <w:color w:val="000000"/>
          <w:sz w:val="20"/>
          <w:szCs w:val="20"/>
          <w:lang w:val="en-GB"/>
        </w:rPr>
        <w:br w:type="page"/>
      </w:r>
    </w:p>
    <w:p w14:paraId="61108883" w14:textId="20449B20" w:rsidR="00E262BE" w:rsidRDefault="00E262B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lastRenderedPageBreak/>
        <w:t>FIGURE A.2</w:t>
      </w:r>
    </w:p>
    <w:p w14:paraId="4753F94D" w14:textId="3FD0281B" w:rsidR="004D53C7" w:rsidRPr="00256273" w:rsidRDefault="004D53C7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t xml:space="preserve">Current account balance and Trade balance </w:t>
      </w:r>
      <w:r w:rsidR="003750C6" w:rsidRPr="00256273">
        <w:rPr>
          <w:rFonts w:ascii="Times" w:hAnsi="Times"/>
          <w:b/>
          <w:bCs/>
          <w:color w:val="000000"/>
          <w:lang w:val="en-GB"/>
        </w:rPr>
        <w:t>/</w:t>
      </w:r>
      <w:r w:rsidRPr="00256273">
        <w:rPr>
          <w:rFonts w:ascii="Times" w:hAnsi="Times"/>
          <w:b/>
          <w:bCs/>
          <w:color w:val="000000"/>
          <w:lang w:val="en-GB"/>
        </w:rPr>
        <w:t>GDP, 1</w:t>
      </w:r>
      <w:r w:rsidR="00550B46" w:rsidRPr="00256273">
        <w:rPr>
          <w:rFonts w:ascii="Times" w:hAnsi="Times"/>
          <w:b/>
          <w:bCs/>
          <w:color w:val="000000"/>
          <w:lang w:val="en-GB"/>
        </w:rPr>
        <w:t>940</w:t>
      </w:r>
      <w:r w:rsidRPr="00256273">
        <w:rPr>
          <w:rFonts w:ascii="Times" w:hAnsi="Times"/>
          <w:b/>
          <w:bCs/>
          <w:color w:val="000000"/>
          <w:lang w:val="en-GB"/>
        </w:rPr>
        <w:t>-</w:t>
      </w:r>
      <w:r w:rsidR="00550B46" w:rsidRPr="00256273">
        <w:rPr>
          <w:rFonts w:ascii="Times" w:hAnsi="Times"/>
          <w:b/>
          <w:bCs/>
          <w:color w:val="000000"/>
          <w:lang w:val="en-GB"/>
        </w:rPr>
        <w:t>2015</w:t>
      </w:r>
    </w:p>
    <w:p w14:paraId="7B8FDD87" w14:textId="77777777" w:rsidR="0045338F" w:rsidRPr="00256273" w:rsidRDefault="004D53C7" w:rsidP="007271D6">
      <w:pPr>
        <w:jc w:val="both"/>
        <w:rPr>
          <w:rFonts w:ascii="Times" w:hAnsi="Times"/>
          <w:bCs/>
          <w:color w:val="000000"/>
          <w:lang w:val="en-GB"/>
        </w:rPr>
      </w:pPr>
      <w:r w:rsidRPr="00256273">
        <w:rPr>
          <w:rFonts w:ascii="Times" w:hAnsi="Times"/>
          <w:bCs/>
          <w:color w:val="000000"/>
          <w:lang w:val="en-GB"/>
        </w:rPr>
        <w:t xml:space="preserve"> </w:t>
      </w:r>
    </w:p>
    <w:p w14:paraId="59328D16" w14:textId="77777777" w:rsidR="004D53C7" w:rsidRPr="00256273" w:rsidRDefault="004D53C7">
      <w:pPr>
        <w:rPr>
          <w:rFonts w:ascii="Times" w:hAnsi="Times"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noProof/>
          <w:lang w:eastAsia="es-ES"/>
        </w:rPr>
        <w:drawing>
          <wp:inline distT="0" distB="0" distL="0" distR="0" wp14:anchorId="5E3FCE41" wp14:editId="15D0B5E5">
            <wp:extent cx="5486400" cy="4014061"/>
            <wp:effectExtent l="0" t="0" r="12700" b="1206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E94D2D-BC8A-1D45-85DE-EC7E6EF18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5B6761" w14:textId="77777777" w:rsidR="004D53C7" w:rsidRPr="00256273" w:rsidRDefault="004D53C7">
      <w:pPr>
        <w:rPr>
          <w:rFonts w:ascii="Times" w:hAnsi="Times"/>
          <w:bCs/>
          <w:color w:val="000000"/>
          <w:sz w:val="20"/>
          <w:szCs w:val="20"/>
          <w:lang w:val="en-GB"/>
        </w:rPr>
      </w:pPr>
    </w:p>
    <w:p w14:paraId="6499944E" w14:textId="77777777" w:rsidR="004D53C7" w:rsidRPr="00256273" w:rsidRDefault="004D53C7" w:rsidP="004D53C7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/>
          <w:bCs/>
          <w:color w:val="000000"/>
          <w:sz w:val="20"/>
          <w:szCs w:val="20"/>
          <w:lang w:val="en-GB"/>
        </w:rPr>
        <w:t>Source:</w:t>
      </w:r>
      <w:r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Tena (2005) </w:t>
      </w:r>
    </w:p>
    <w:p w14:paraId="72DB6AA5" w14:textId="77777777" w:rsidR="0045338F" w:rsidRPr="00256273" w:rsidRDefault="004D53C7">
      <w:pPr>
        <w:rPr>
          <w:rFonts w:ascii="Times" w:hAnsi="Times"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Cs/>
          <w:color w:val="000000"/>
          <w:sz w:val="20"/>
          <w:szCs w:val="20"/>
          <w:lang w:val="en-GB"/>
        </w:rPr>
        <w:br w:type="page"/>
      </w:r>
    </w:p>
    <w:p w14:paraId="02FFE149" w14:textId="53E8BF8E" w:rsidR="00E262BE" w:rsidRDefault="00E262B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lastRenderedPageBreak/>
        <w:t xml:space="preserve">FIGURE </w:t>
      </w:r>
      <w:r w:rsidR="003A2E0E" w:rsidRPr="00256273">
        <w:rPr>
          <w:rFonts w:ascii="Times" w:hAnsi="Times"/>
          <w:b/>
          <w:bCs/>
          <w:color w:val="000000"/>
          <w:lang w:val="en-GB"/>
        </w:rPr>
        <w:t>A.3</w:t>
      </w:r>
    </w:p>
    <w:p w14:paraId="669734E0" w14:textId="21EEDD05" w:rsidR="0045338F" w:rsidRPr="00256273" w:rsidRDefault="000B59A4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t xml:space="preserve">Current </w:t>
      </w:r>
      <w:r w:rsidR="00192DD4" w:rsidRPr="00256273">
        <w:rPr>
          <w:rFonts w:ascii="Times" w:hAnsi="Times"/>
          <w:b/>
          <w:bCs/>
          <w:color w:val="000000"/>
          <w:lang w:val="en-GB"/>
        </w:rPr>
        <w:t>Account</w:t>
      </w:r>
      <w:r w:rsidR="003750C6" w:rsidRPr="00256273">
        <w:rPr>
          <w:rFonts w:ascii="Times" w:hAnsi="Times"/>
          <w:b/>
          <w:bCs/>
          <w:color w:val="000000"/>
          <w:lang w:val="en-GB"/>
        </w:rPr>
        <w:t xml:space="preserve"> balance/</w:t>
      </w:r>
      <w:r w:rsidRPr="00256273">
        <w:rPr>
          <w:rFonts w:ascii="Times" w:hAnsi="Times"/>
          <w:b/>
          <w:bCs/>
          <w:color w:val="000000"/>
          <w:lang w:val="en-GB"/>
        </w:rPr>
        <w:t>GDP</w:t>
      </w:r>
      <w:r w:rsidR="008C4A3E" w:rsidRPr="00256273">
        <w:rPr>
          <w:rFonts w:ascii="Times" w:hAnsi="Times"/>
          <w:b/>
          <w:bCs/>
          <w:color w:val="000000"/>
          <w:lang w:val="en-GB"/>
        </w:rPr>
        <w:t xml:space="preserve"> (</w:t>
      </w:r>
      <w:proofErr w:type="gramStart"/>
      <w:r w:rsidR="008C4A3E" w:rsidRPr="00256273">
        <w:rPr>
          <w:rFonts w:ascii="Times" w:hAnsi="Times"/>
          <w:b/>
          <w:bCs/>
          <w:color w:val="000000"/>
          <w:lang w:val="en-GB"/>
        </w:rPr>
        <w:t>%</w:t>
      </w:r>
      <w:proofErr w:type="gramEnd"/>
      <w:r w:rsidR="008C4A3E" w:rsidRPr="00256273">
        <w:rPr>
          <w:rFonts w:ascii="Times" w:hAnsi="Times"/>
          <w:b/>
          <w:bCs/>
          <w:color w:val="000000"/>
          <w:lang w:val="en-GB"/>
        </w:rPr>
        <w:t>)</w:t>
      </w:r>
      <w:r w:rsidRPr="00256273">
        <w:rPr>
          <w:rFonts w:ascii="Times" w:hAnsi="Times"/>
          <w:b/>
          <w:bCs/>
          <w:color w:val="000000"/>
          <w:lang w:val="en-GB"/>
        </w:rPr>
        <w:t xml:space="preserve"> </w:t>
      </w:r>
      <w:r w:rsidR="008C4A3E" w:rsidRPr="00256273">
        <w:rPr>
          <w:rFonts w:ascii="Times" w:hAnsi="Times"/>
          <w:b/>
          <w:bCs/>
          <w:color w:val="000000"/>
          <w:lang w:val="en-GB"/>
        </w:rPr>
        <w:t xml:space="preserve">in </w:t>
      </w:r>
      <w:r w:rsidRPr="00256273">
        <w:rPr>
          <w:rFonts w:ascii="Times" w:hAnsi="Times"/>
          <w:b/>
          <w:bCs/>
          <w:color w:val="000000"/>
          <w:lang w:val="en-GB"/>
        </w:rPr>
        <w:t>Spain and other countries, 1850-1913</w:t>
      </w:r>
    </w:p>
    <w:p w14:paraId="51D455CF" w14:textId="77777777" w:rsidR="000B59A4" w:rsidRPr="00256273" w:rsidRDefault="000B59A4" w:rsidP="007271D6">
      <w:pPr>
        <w:jc w:val="both"/>
        <w:rPr>
          <w:rFonts w:ascii="Times" w:hAnsi="Times"/>
          <w:bCs/>
          <w:color w:val="000000"/>
          <w:lang w:val="en-GB"/>
        </w:rPr>
      </w:pPr>
    </w:p>
    <w:p w14:paraId="59ECB745" w14:textId="77777777" w:rsidR="000B59A4" w:rsidRPr="00256273" w:rsidRDefault="000B59A4" w:rsidP="007271D6">
      <w:pPr>
        <w:jc w:val="both"/>
        <w:rPr>
          <w:rFonts w:ascii="Times" w:hAnsi="Times"/>
          <w:bCs/>
          <w:color w:val="000000" w:themeColor="text1"/>
          <w:lang w:val="en-GB"/>
          <w14:textOutline w14:w="9525" w14:cap="rnd" w14:cmpd="sng" w14:algn="ctr">
            <w14:solidFill>
              <w14:srgbClr w14:val="000000">
                <w14:lumMod w14:val="75000"/>
              </w14:srgbClr>
            </w14:solidFill>
            <w14:prstDash w14:val="solid"/>
            <w14:bevel/>
          </w14:textOutline>
        </w:rPr>
      </w:pPr>
      <w:r w:rsidRPr="00256273">
        <w:rPr>
          <w:rFonts w:ascii="Times" w:hAnsi="Times"/>
          <w:noProof/>
          <w:lang w:eastAsia="es-ES"/>
        </w:rPr>
        <w:drawing>
          <wp:inline distT="0" distB="0" distL="0" distR="0" wp14:anchorId="6B005028" wp14:editId="3DC7D00C">
            <wp:extent cx="5396230" cy="3517265"/>
            <wp:effectExtent l="0" t="0" r="13970" b="1333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697633-DA30-C84A-A381-DC265B8A6F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3FC06F" w14:textId="77777777" w:rsidR="000B59A4" w:rsidRPr="00256273" w:rsidRDefault="000B59A4" w:rsidP="007271D6">
      <w:pPr>
        <w:jc w:val="both"/>
        <w:rPr>
          <w:rFonts w:ascii="Times" w:hAnsi="Times"/>
          <w:bCs/>
          <w:color w:val="000000"/>
          <w:lang w:val="en-GB"/>
        </w:rPr>
      </w:pPr>
    </w:p>
    <w:p w14:paraId="4DC65184" w14:textId="5E8CDCAE" w:rsidR="000B59A4" w:rsidRPr="00256273" w:rsidRDefault="000B59A4" w:rsidP="007271D6">
      <w:pPr>
        <w:jc w:val="both"/>
        <w:rPr>
          <w:rFonts w:ascii="Times" w:hAnsi="Times"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/>
          <w:bCs/>
          <w:color w:val="000000"/>
          <w:sz w:val="20"/>
          <w:szCs w:val="20"/>
          <w:lang w:val="en-GB"/>
        </w:rPr>
        <w:t xml:space="preserve">Source: </w:t>
      </w:r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>for Spain, see Figure 2</w:t>
      </w:r>
      <w:r w:rsidR="00406BC5" w:rsidRPr="00256273">
        <w:rPr>
          <w:rFonts w:ascii="Times" w:hAnsi="Times"/>
          <w:bCs/>
          <w:color w:val="000000"/>
          <w:sz w:val="20"/>
          <w:szCs w:val="20"/>
          <w:lang w:val="en-GB"/>
        </w:rPr>
        <w:t>,</w:t>
      </w:r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and for the rest of </w:t>
      </w:r>
      <w:r w:rsidR="00406BC5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the </w:t>
      </w:r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>countries</w:t>
      </w:r>
      <w:r w:rsidR="007C2BCF" w:rsidRPr="00256273">
        <w:rPr>
          <w:rFonts w:ascii="Times" w:hAnsi="Times"/>
          <w:bCs/>
          <w:color w:val="000000"/>
          <w:sz w:val="20"/>
          <w:szCs w:val="20"/>
          <w:lang w:val="en-GB"/>
        </w:rPr>
        <w:t>,</w:t>
      </w:r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>Jordà</w:t>
      </w:r>
      <w:proofErr w:type="spellEnd"/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>Schularick</w:t>
      </w:r>
      <w:proofErr w:type="spellEnd"/>
      <w:r w:rsidR="00550B46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and Taylor (2017)</w:t>
      </w:r>
      <w:r w:rsidR="007C2BCF" w:rsidRPr="00256273">
        <w:rPr>
          <w:rFonts w:ascii="Times" w:hAnsi="Times"/>
          <w:bCs/>
          <w:color w:val="000000"/>
          <w:sz w:val="20"/>
          <w:szCs w:val="20"/>
          <w:lang w:val="en-GB"/>
        </w:rPr>
        <w:t>.</w:t>
      </w:r>
    </w:p>
    <w:p w14:paraId="4C322412" w14:textId="77777777" w:rsidR="000B59A4" w:rsidRPr="00256273" w:rsidRDefault="000B59A4">
      <w:pPr>
        <w:rPr>
          <w:rFonts w:ascii="Times" w:hAnsi="Times"/>
          <w:b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/>
          <w:bCs/>
          <w:color w:val="000000"/>
          <w:sz w:val="20"/>
          <w:szCs w:val="20"/>
          <w:lang w:val="en-GB"/>
        </w:rPr>
        <w:br w:type="page"/>
      </w:r>
    </w:p>
    <w:p w14:paraId="23099E94" w14:textId="2CEAD044" w:rsidR="00E262BE" w:rsidRDefault="00E262B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lastRenderedPageBreak/>
        <w:t xml:space="preserve">FIGURE </w:t>
      </w:r>
      <w:r w:rsidR="003A2E0E" w:rsidRPr="00256273">
        <w:rPr>
          <w:rFonts w:ascii="Times" w:hAnsi="Times"/>
          <w:b/>
          <w:bCs/>
          <w:color w:val="000000"/>
          <w:lang w:val="en-GB"/>
        </w:rPr>
        <w:t>A.4</w:t>
      </w:r>
    </w:p>
    <w:p w14:paraId="3A9EAEB1" w14:textId="35B2507F" w:rsidR="000B59A4" w:rsidRPr="00256273" w:rsidRDefault="000B59A4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t xml:space="preserve">Current Account </w:t>
      </w:r>
      <w:r w:rsidR="003750C6" w:rsidRPr="00256273">
        <w:rPr>
          <w:rFonts w:ascii="Times" w:hAnsi="Times"/>
          <w:b/>
          <w:bCs/>
          <w:color w:val="000000"/>
          <w:lang w:val="en-GB"/>
        </w:rPr>
        <w:t>balance/</w:t>
      </w:r>
      <w:r w:rsidRPr="00256273">
        <w:rPr>
          <w:rFonts w:ascii="Times" w:hAnsi="Times"/>
          <w:b/>
          <w:bCs/>
          <w:color w:val="000000"/>
          <w:lang w:val="en-GB"/>
        </w:rPr>
        <w:t>GDP (</w:t>
      </w:r>
      <w:proofErr w:type="gramStart"/>
      <w:r w:rsidRPr="00256273">
        <w:rPr>
          <w:rFonts w:ascii="Times" w:hAnsi="Times"/>
          <w:b/>
          <w:bCs/>
          <w:color w:val="000000"/>
          <w:lang w:val="en-GB"/>
        </w:rPr>
        <w:t>%</w:t>
      </w:r>
      <w:proofErr w:type="gramEnd"/>
      <w:r w:rsidRPr="00256273">
        <w:rPr>
          <w:rFonts w:ascii="Times" w:hAnsi="Times"/>
          <w:b/>
          <w:bCs/>
          <w:color w:val="000000"/>
          <w:lang w:val="en-GB"/>
        </w:rPr>
        <w:t>) in Spain and other countries, 1914-1935</w:t>
      </w:r>
    </w:p>
    <w:p w14:paraId="74A08235" w14:textId="77777777" w:rsidR="000B59A4" w:rsidRPr="00256273" w:rsidRDefault="000B59A4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</w:p>
    <w:p w14:paraId="4CB01726" w14:textId="77777777" w:rsidR="000B59A4" w:rsidRPr="00256273" w:rsidRDefault="000B59A4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noProof/>
          <w:lang w:eastAsia="es-ES"/>
        </w:rPr>
        <w:drawing>
          <wp:inline distT="0" distB="0" distL="0" distR="0" wp14:anchorId="426ADE05" wp14:editId="448A735C">
            <wp:extent cx="5396230" cy="3517265"/>
            <wp:effectExtent l="0" t="0" r="13970" b="1333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5FD66A-F03B-774C-A720-4268ACB17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74FC3A" w14:textId="77777777" w:rsidR="000B59A4" w:rsidRPr="00256273" w:rsidRDefault="000B59A4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</w:p>
    <w:p w14:paraId="14FCF45F" w14:textId="284F8B14" w:rsidR="00266A19" w:rsidRPr="00256273" w:rsidRDefault="000B59A4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/>
          <w:bCs/>
          <w:color w:val="000000"/>
          <w:sz w:val="20"/>
          <w:szCs w:val="20"/>
          <w:lang w:val="en-GB"/>
        </w:rPr>
        <w:t xml:space="preserve">Source: 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for Spain,</w:t>
      </w:r>
      <w:r w:rsidR="007C2BCF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see Figure 2</w:t>
      </w:r>
      <w:r w:rsidR="00406BC5" w:rsidRPr="00256273">
        <w:rPr>
          <w:rFonts w:ascii="Times" w:hAnsi="Times"/>
          <w:bCs/>
          <w:color w:val="000000"/>
          <w:sz w:val="20"/>
          <w:szCs w:val="20"/>
          <w:lang w:val="en-GB"/>
        </w:rPr>
        <w:t>,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and for the rest of </w:t>
      </w:r>
      <w:r w:rsidR="00406BC5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the 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countries</w:t>
      </w:r>
      <w:r w:rsidR="007C2BCF" w:rsidRPr="00256273">
        <w:rPr>
          <w:rFonts w:ascii="Times" w:hAnsi="Times"/>
          <w:bCs/>
          <w:color w:val="000000"/>
          <w:sz w:val="20"/>
          <w:szCs w:val="20"/>
          <w:lang w:val="en-GB"/>
        </w:rPr>
        <w:t>,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Jordà</w:t>
      </w:r>
      <w:proofErr w:type="spellEnd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Schularick</w:t>
      </w:r>
      <w:proofErr w:type="spellEnd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and Taylor (2017)</w:t>
      </w:r>
      <w:r w:rsidR="007C2BCF" w:rsidRPr="00256273">
        <w:rPr>
          <w:rFonts w:ascii="Times" w:hAnsi="Times"/>
          <w:bCs/>
          <w:color w:val="000000"/>
          <w:sz w:val="20"/>
          <w:szCs w:val="20"/>
          <w:lang w:val="en-GB"/>
        </w:rPr>
        <w:t>.</w:t>
      </w:r>
    </w:p>
    <w:p w14:paraId="473795EF" w14:textId="77777777" w:rsidR="00266A19" w:rsidRPr="00256273" w:rsidRDefault="00266A19">
      <w:pPr>
        <w:rPr>
          <w:rFonts w:ascii="Times" w:hAnsi="Times"/>
          <w:b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/>
          <w:bCs/>
          <w:color w:val="000000"/>
          <w:sz w:val="20"/>
          <w:szCs w:val="20"/>
          <w:lang w:val="en-GB"/>
        </w:rPr>
        <w:br w:type="page"/>
      </w:r>
    </w:p>
    <w:p w14:paraId="47447CCC" w14:textId="484439B4" w:rsidR="00E262BE" w:rsidRDefault="00E262BE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lastRenderedPageBreak/>
        <w:t xml:space="preserve">FIGURE </w:t>
      </w:r>
      <w:r w:rsidR="003A2E0E" w:rsidRPr="00256273">
        <w:rPr>
          <w:rFonts w:ascii="Times" w:hAnsi="Times"/>
          <w:b/>
          <w:bCs/>
          <w:color w:val="000000"/>
          <w:lang w:val="en-GB"/>
        </w:rPr>
        <w:t>A.5</w:t>
      </w:r>
    </w:p>
    <w:p w14:paraId="3A7FDF38" w14:textId="1A7977D2" w:rsidR="000B59A4" w:rsidRPr="00256273" w:rsidRDefault="00266A19" w:rsidP="00E262BE">
      <w:pPr>
        <w:jc w:val="center"/>
        <w:rPr>
          <w:rFonts w:ascii="Times" w:hAnsi="Times"/>
          <w:b/>
          <w:bCs/>
          <w:color w:val="000000"/>
          <w:lang w:val="en-GB"/>
        </w:rPr>
      </w:pPr>
      <w:r w:rsidRPr="00256273">
        <w:rPr>
          <w:rFonts w:ascii="Times" w:hAnsi="Times"/>
          <w:b/>
          <w:bCs/>
          <w:color w:val="000000"/>
          <w:lang w:val="en-GB"/>
        </w:rPr>
        <w:t>Current Account</w:t>
      </w:r>
      <w:r w:rsidR="003C7F37" w:rsidRPr="00256273">
        <w:rPr>
          <w:rFonts w:ascii="Times" w:hAnsi="Times"/>
          <w:b/>
          <w:bCs/>
          <w:color w:val="000000"/>
          <w:lang w:val="en-GB"/>
        </w:rPr>
        <w:t xml:space="preserve"> balance/</w:t>
      </w:r>
      <w:r w:rsidRPr="00256273">
        <w:rPr>
          <w:rFonts w:ascii="Times" w:hAnsi="Times"/>
          <w:b/>
          <w:bCs/>
          <w:color w:val="000000"/>
          <w:lang w:val="en-GB"/>
        </w:rPr>
        <w:t>GDP (</w:t>
      </w:r>
      <w:proofErr w:type="gramStart"/>
      <w:r w:rsidRPr="00256273">
        <w:rPr>
          <w:rFonts w:ascii="Times" w:hAnsi="Times"/>
          <w:b/>
          <w:bCs/>
          <w:color w:val="000000"/>
          <w:lang w:val="en-GB"/>
        </w:rPr>
        <w:t>%</w:t>
      </w:r>
      <w:proofErr w:type="gramEnd"/>
      <w:r w:rsidRPr="00256273">
        <w:rPr>
          <w:rFonts w:ascii="Times" w:hAnsi="Times"/>
          <w:b/>
          <w:bCs/>
          <w:color w:val="000000"/>
          <w:lang w:val="en-GB"/>
        </w:rPr>
        <w:t>) in Spain and other countries, 1940-2016</w:t>
      </w:r>
    </w:p>
    <w:p w14:paraId="56A348AD" w14:textId="77777777" w:rsidR="00266A19" w:rsidRPr="00256273" w:rsidRDefault="00266A19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</w:p>
    <w:p w14:paraId="5127ECD0" w14:textId="77777777" w:rsidR="00266A19" w:rsidRPr="00256273" w:rsidRDefault="00266A19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noProof/>
          <w:lang w:eastAsia="es-ES"/>
        </w:rPr>
        <w:drawing>
          <wp:inline distT="0" distB="0" distL="0" distR="0" wp14:anchorId="231354A8" wp14:editId="32443499">
            <wp:extent cx="5396230" cy="3517265"/>
            <wp:effectExtent l="0" t="0" r="13970" b="1333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817953-FB92-0F40-B9D6-6B5DD2438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B4CAD9" w14:textId="77777777" w:rsidR="000B59A4" w:rsidRPr="00256273" w:rsidRDefault="000B59A4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</w:p>
    <w:p w14:paraId="49D68DCB" w14:textId="4B75D358" w:rsidR="00266A19" w:rsidRPr="00256273" w:rsidRDefault="00266A19" w:rsidP="006B7E62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  <w:r w:rsidRPr="00256273">
        <w:rPr>
          <w:rFonts w:ascii="Times" w:hAnsi="Times"/>
          <w:b/>
          <w:bCs/>
          <w:color w:val="000000"/>
          <w:sz w:val="20"/>
          <w:szCs w:val="20"/>
          <w:lang w:val="en-GB"/>
        </w:rPr>
        <w:t xml:space="preserve">Source: 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for Spain, see Figure 2</w:t>
      </w:r>
      <w:r w:rsidR="00406BC5" w:rsidRPr="00256273">
        <w:rPr>
          <w:rFonts w:ascii="Times" w:hAnsi="Times"/>
          <w:bCs/>
          <w:color w:val="000000"/>
          <w:sz w:val="20"/>
          <w:szCs w:val="20"/>
          <w:lang w:val="en-GB"/>
        </w:rPr>
        <w:t>,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and for the rest of </w:t>
      </w:r>
      <w:r w:rsidR="00406BC5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the 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countries</w:t>
      </w:r>
      <w:r w:rsidR="007C2BCF" w:rsidRPr="00256273">
        <w:rPr>
          <w:rFonts w:ascii="Times" w:hAnsi="Times"/>
          <w:bCs/>
          <w:color w:val="000000"/>
          <w:sz w:val="20"/>
          <w:szCs w:val="20"/>
          <w:lang w:val="en-GB"/>
        </w:rPr>
        <w:t>,</w:t>
      </w:r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Jordà</w:t>
      </w:r>
      <w:proofErr w:type="spellEnd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>Schularick</w:t>
      </w:r>
      <w:proofErr w:type="spellEnd"/>
      <w:r w:rsidR="00A84E73" w:rsidRPr="00256273">
        <w:rPr>
          <w:rFonts w:ascii="Times" w:hAnsi="Times"/>
          <w:bCs/>
          <w:color w:val="000000"/>
          <w:sz w:val="20"/>
          <w:szCs w:val="20"/>
          <w:lang w:val="en-GB"/>
        </w:rPr>
        <w:t xml:space="preserve"> and Taylor (2017)</w:t>
      </w:r>
      <w:r w:rsidR="007C2BCF" w:rsidRPr="00256273">
        <w:rPr>
          <w:rFonts w:ascii="Times" w:hAnsi="Times"/>
          <w:bCs/>
          <w:color w:val="000000"/>
          <w:sz w:val="20"/>
          <w:szCs w:val="20"/>
          <w:lang w:val="en-GB"/>
        </w:rPr>
        <w:t>.</w:t>
      </w:r>
    </w:p>
    <w:p w14:paraId="470A8FF8" w14:textId="77777777" w:rsidR="00DE37A5" w:rsidRPr="00256273" w:rsidRDefault="00DE37A5" w:rsidP="007271D6">
      <w:pPr>
        <w:jc w:val="both"/>
        <w:rPr>
          <w:rFonts w:ascii="Times" w:hAnsi="Times"/>
          <w:b/>
          <w:bCs/>
          <w:color w:val="000000"/>
          <w:sz w:val="20"/>
          <w:szCs w:val="20"/>
          <w:lang w:val="en-GB"/>
        </w:rPr>
      </w:pPr>
    </w:p>
    <w:sectPr w:rsidR="00DE37A5" w:rsidRPr="00256273" w:rsidSect="001535A3">
      <w:pgSz w:w="11900" w:h="16840"/>
      <w:pgMar w:top="1417" w:right="1701" w:bottom="1417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FC"/>
    <w:rsid w:val="00024203"/>
    <w:rsid w:val="00051DC4"/>
    <w:rsid w:val="00092F6E"/>
    <w:rsid w:val="000A43AE"/>
    <w:rsid w:val="000B59A4"/>
    <w:rsid w:val="000D0FAA"/>
    <w:rsid w:val="000D6994"/>
    <w:rsid w:val="00106932"/>
    <w:rsid w:val="00122EBA"/>
    <w:rsid w:val="00132921"/>
    <w:rsid w:val="001437FA"/>
    <w:rsid w:val="001535A3"/>
    <w:rsid w:val="00167836"/>
    <w:rsid w:val="0018245D"/>
    <w:rsid w:val="00192DD4"/>
    <w:rsid w:val="00197749"/>
    <w:rsid w:val="001D2E7D"/>
    <w:rsid w:val="001E2E40"/>
    <w:rsid w:val="002065C6"/>
    <w:rsid w:val="00217E1C"/>
    <w:rsid w:val="002362EC"/>
    <w:rsid w:val="00241E4F"/>
    <w:rsid w:val="002425FB"/>
    <w:rsid w:val="00244247"/>
    <w:rsid w:val="00256273"/>
    <w:rsid w:val="00266A19"/>
    <w:rsid w:val="00286153"/>
    <w:rsid w:val="002867E3"/>
    <w:rsid w:val="00287310"/>
    <w:rsid w:val="00296F56"/>
    <w:rsid w:val="002B0550"/>
    <w:rsid w:val="002E7F38"/>
    <w:rsid w:val="0030460C"/>
    <w:rsid w:val="003152C1"/>
    <w:rsid w:val="00337489"/>
    <w:rsid w:val="00367915"/>
    <w:rsid w:val="003750C6"/>
    <w:rsid w:val="003A2E0E"/>
    <w:rsid w:val="003C7F37"/>
    <w:rsid w:val="003D5FCC"/>
    <w:rsid w:val="00402C40"/>
    <w:rsid w:val="00406BC5"/>
    <w:rsid w:val="0041381D"/>
    <w:rsid w:val="00414504"/>
    <w:rsid w:val="00415D53"/>
    <w:rsid w:val="004345F8"/>
    <w:rsid w:val="00436F27"/>
    <w:rsid w:val="0045338F"/>
    <w:rsid w:val="00477B1D"/>
    <w:rsid w:val="00483E61"/>
    <w:rsid w:val="004C0BB1"/>
    <w:rsid w:val="004D53C7"/>
    <w:rsid w:val="004F13FA"/>
    <w:rsid w:val="004F2202"/>
    <w:rsid w:val="004F5361"/>
    <w:rsid w:val="005111A7"/>
    <w:rsid w:val="00543C6F"/>
    <w:rsid w:val="00550B46"/>
    <w:rsid w:val="005528EE"/>
    <w:rsid w:val="00552C19"/>
    <w:rsid w:val="005554E3"/>
    <w:rsid w:val="00557D15"/>
    <w:rsid w:val="00581DC4"/>
    <w:rsid w:val="00592C25"/>
    <w:rsid w:val="0059353B"/>
    <w:rsid w:val="005B1BB5"/>
    <w:rsid w:val="005B7FDA"/>
    <w:rsid w:val="005D7108"/>
    <w:rsid w:val="005F582B"/>
    <w:rsid w:val="00620325"/>
    <w:rsid w:val="0062279D"/>
    <w:rsid w:val="006523DA"/>
    <w:rsid w:val="00663FAB"/>
    <w:rsid w:val="006654BA"/>
    <w:rsid w:val="00676346"/>
    <w:rsid w:val="0069602D"/>
    <w:rsid w:val="006B7E62"/>
    <w:rsid w:val="006D027A"/>
    <w:rsid w:val="006D4E5A"/>
    <w:rsid w:val="006D76CA"/>
    <w:rsid w:val="00721770"/>
    <w:rsid w:val="007271D6"/>
    <w:rsid w:val="0073138B"/>
    <w:rsid w:val="007434C8"/>
    <w:rsid w:val="00744274"/>
    <w:rsid w:val="00747C4C"/>
    <w:rsid w:val="0075259A"/>
    <w:rsid w:val="00754A7E"/>
    <w:rsid w:val="00797C97"/>
    <w:rsid w:val="007C2BCF"/>
    <w:rsid w:val="007F4700"/>
    <w:rsid w:val="008358D4"/>
    <w:rsid w:val="00855E9D"/>
    <w:rsid w:val="008707E3"/>
    <w:rsid w:val="00876FB9"/>
    <w:rsid w:val="00880ADE"/>
    <w:rsid w:val="008836A7"/>
    <w:rsid w:val="008C4A3E"/>
    <w:rsid w:val="008E024B"/>
    <w:rsid w:val="008E449E"/>
    <w:rsid w:val="00931D50"/>
    <w:rsid w:val="009326FF"/>
    <w:rsid w:val="00950533"/>
    <w:rsid w:val="009A3FCC"/>
    <w:rsid w:val="009B56A6"/>
    <w:rsid w:val="009F3CFA"/>
    <w:rsid w:val="009F4969"/>
    <w:rsid w:val="00A02316"/>
    <w:rsid w:val="00A25979"/>
    <w:rsid w:val="00A3175B"/>
    <w:rsid w:val="00A623BA"/>
    <w:rsid w:val="00A84E73"/>
    <w:rsid w:val="00A97C88"/>
    <w:rsid w:val="00AC5593"/>
    <w:rsid w:val="00AC6481"/>
    <w:rsid w:val="00AD5776"/>
    <w:rsid w:val="00AE0EB5"/>
    <w:rsid w:val="00AE4C09"/>
    <w:rsid w:val="00AF10D3"/>
    <w:rsid w:val="00B544DC"/>
    <w:rsid w:val="00BC2151"/>
    <w:rsid w:val="00BE7C80"/>
    <w:rsid w:val="00C00998"/>
    <w:rsid w:val="00C03100"/>
    <w:rsid w:val="00C16080"/>
    <w:rsid w:val="00C213AE"/>
    <w:rsid w:val="00C21B53"/>
    <w:rsid w:val="00C222F2"/>
    <w:rsid w:val="00C25A82"/>
    <w:rsid w:val="00C35964"/>
    <w:rsid w:val="00C4371E"/>
    <w:rsid w:val="00C808F1"/>
    <w:rsid w:val="00D050C8"/>
    <w:rsid w:val="00D17BCE"/>
    <w:rsid w:val="00D43F89"/>
    <w:rsid w:val="00D90F4B"/>
    <w:rsid w:val="00D91FF4"/>
    <w:rsid w:val="00DB38CF"/>
    <w:rsid w:val="00DE37A5"/>
    <w:rsid w:val="00E262BE"/>
    <w:rsid w:val="00E732D6"/>
    <w:rsid w:val="00E82B57"/>
    <w:rsid w:val="00E857F9"/>
    <w:rsid w:val="00E90DFC"/>
    <w:rsid w:val="00E9670F"/>
    <w:rsid w:val="00E97013"/>
    <w:rsid w:val="00EB451A"/>
    <w:rsid w:val="00EC29C5"/>
    <w:rsid w:val="00ED2976"/>
    <w:rsid w:val="00EE76C6"/>
    <w:rsid w:val="00F019AF"/>
    <w:rsid w:val="00F03E6A"/>
    <w:rsid w:val="00F051F8"/>
    <w:rsid w:val="00F309D7"/>
    <w:rsid w:val="00F36C98"/>
    <w:rsid w:val="00F50872"/>
    <w:rsid w:val="00F70C07"/>
    <w:rsid w:val="00F908B5"/>
    <w:rsid w:val="00F9250D"/>
    <w:rsid w:val="00FB056A"/>
    <w:rsid w:val="00FB6387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549"/>
  <w14:defaultImageDpi w14:val="32767"/>
  <w15:chartTrackingRefBased/>
  <w15:docId w15:val="{6BD19D3A-DE47-C242-826B-A8236B5C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F4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069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9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932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9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932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9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932"/>
    <w:rPr>
      <w:rFonts w:ascii="Segoe UI" w:eastAsia="Times New Roman" w:hAnsi="Segoe UI" w:cs="Segoe UI"/>
      <w:sz w:val="18"/>
      <w:szCs w:val="18"/>
      <w:lang w:val="es-ES" w:eastAsia="es-ES_tradnl"/>
    </w:rPr>
  </w:style>
  <w:style w:type="paragraph" w:styleId="Revisin">
    <w:name w:val="Revision"/>
    <w:hidden/>
    <w:uiPriority w:val="99"/>
    <w:semiHidden/>
    <w:rsid w:val="00092F6E"/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Users\conchabetran\Documents\Concha%20Betran%20desde%202014\crisis%20financieras\Narrative\Texto\UNION%20PARTES\Texto\FiguresConch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Users\conchabetran\Documents\Concha%20Betran%20desde%202014\crisis%20financieras\Narrative\Texto\UNION%20PARTES\Texto\FiguresConch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Users\conchabetran\Documents\Concha%20Betran%20desde%202014\crisis%20financieras\Narrative\Texto\UNION%20PARTES\Texto\FiguresConch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Users\conchabetran\Documents\Concha%20Betran%20desde%202014\crisis%20financieras\Narrative\Texto\UNION%20PARTES\Texto\FiguresConch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Users\conchabetran\Documents\Concha%20Betran%20desde%202014\crisis%20financieras\Narrative\Texto\UNION%20PARTES\Texto\FiguresConc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Hoja 2'!$B$1:$B$2</c:f>
              <c:strCache>
                <c:ptCount val="2"/>
                <c:pt idx="0">
                  <c:v>Current account balance on GD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oja 2'!$A$3:$A$88</c:f>
              <c:numCache>
                <c:formatCode>General</c:formatCode>
                <c:ptCount val="86"/>
                <c:pt idx="0">
                  <c:v>1850</c:v>
                </c:pt>
                <c:pt idx="1">
                  <c:v>1851</c:v>
                </c:pt>
                <c:pt idx="2">
                  <c:v>1852</c:v>
                </c:pt>
                <c:pt idx="3">
                  <c:v>1853</c:v>
                </c:pt>
                <c:pt idx="4">
                  <c:v>1854</c:v>
                </c:pt>
                <c:pt idx="5">
                  <c:v>1855</c:v>
                </c:pt>
                <c:pt idx="6">
                  <c:v>1856</c:v>
                </c:pt>
                <c:pt idx="7">
                  <c:v>1857</c:v>
                </c:pt>
                <c:pt idx="8">
                  <c:v>1858</c:v>
                </c:pt>
                <c:pt idx="9">
                  <c:v>1859</c:v>
                </c:pt>
                <c:pt idx="10">
                  <c:v>1860</c:v>
                </c:pt>
                <c:pt idx="11">
                  <c:v>1861</c:v>
                </c:pt>
                <c:pt idx="12">
                  <c:v>1862</c:v>
                </c:pt>
                <c:pt idx="13">
                  <c:v>1863</c:v>
                </c:pt>
                <c:pt idx="14">
                  <c:v>1864</c:v>
                </c:pt>
                <c:pt idx="15">
                  <c:v>1865</c:v>
                </c:pt>
                <c:pt idx="16">
                  <c:v>1866</c:v>
                </c:pt>
                <c:pt idx="17">
                  <c:v>1867</c:v>
                </c:pt>
                <c:pt idx="18">
                  <c:v>1868</c:v>
                </c:pt>
                <c:pt idx="19">
                  <c:v>1869</c:v>
                </c:pt>
                <c:pt idx="20">
                  <c:v>1870</c:v>
                </c:pt>
                <c:pt idx="21">
                  <c:v>1871</c:v>
                </c:pt>
                <c:pt idx="22">
                  <c:v>1872</c:v>
                </c:pt>
                <c:pt idx="23">
                  <c:v>1873</c:v>
                </c:pt>
                <c:pt idx="24">
                  <c:v>1874</c:v>
                </c:pt>
                <c:pt idx="25">
                  <c:v>1875</c:v>
                </c:pt>
                <c:pt idx="26">
                  <c:v>1876</c:v>
                </c:pt>
                <c:pt idx="27">
                  <c:v>1877</c:v>
                </c:pt>
                <c:pt idx="28">
                  <c:v>1878</c:v>
                </c:pt>
                <c:pt idx="29">
                  <c:v>1879</c:v>
                </c:pt>
                <c:pt idx="30">
                  <c:v>1880</c:v>
                </c:pt>
                <c:pt idx="31">
                  <c:v>1881</c:v>
                </c:pt>
                <c:pt idx="32">
                  <c:v>1882</c:v>
                </c:pt>
                <c:pt idx="33">
                  <c:v>1883</c:v>
                </c:pt>
                <c:pt idx="34">
                  <c:v>1884</c:v>
                </c:pt>
                <c:pt idx="35">
                  <c:v>1885</c:v>
                </c:pt>
                <c:pt idx="36">
                  <c:v>1886</c:v>
                </c:pt>
                <c:pt idx="37">
                  <c:v>1887</c:v>
                </c:pt>
                <c:pt idx="38">
                  <c:v>1888</c:v>
                </c:pt>
                <c:pt idx="39">
                  <c:v>1889</c:v>
                </c:pt>
                <c:pt idx="40">
                  <c:v>1890</c:v>
                </c:pt>
                <c:pt idx="41">
                  <c:v>1891</c:v>
                </c:pt>
                <c:pt idx="42">
                  <c:v>1892</c:v>
                </c:pt>
                <c:pt idx="43">
                  <c:v>1893</c:v>
                </c:pt>
                <c:pt idx="44">
                  <c:v>1894</c:v>
                </c:pt>
                <c:pt idx="45">
                  <c:v>1895</c:v>
                </c:pt>
                <c:pt idx="46">
                  <c:v>1896</c:v>
                </c:pt>
                <c:pt idx="47">
                  <c:v>1897</c:v>
                </c:pt>
                <c:pt idx="48">
                  <c:v>1898</c:v>
                </c:pt>
                <c:pt idx="49">
                  <c:v>1899</c:v>
                </c:pt>
                <c:pt idx="50">
                  <c:v>1900</c:v>
                </c:pt>
                <c:pt idx="51">
                  <c:v>1901</c:v>
                </c:pt>
                <c:pt idx="52">
                  <c:v>1902</c:v>
                </c:pt>
                <c:pt idx="53">
                  <c:v>1903</c:v>
                </c:pt>
                <c:pt idx="54">
                  <c:v>1904</c:v>
                </c:pt>
                <c:pt idx="55">
                  <c:v>1905</c:v>
                </c:pt>
                <c:pt idx="56">
                  <c:v>1906</c:v>
                </c:pt>
                <c:pt idx="57">
                  <c:v>1907</c:v>
                </c:pt>
                <c:pt idx="58">
                  <c:v>1908</c:v>
                </c:pt>
                <c:pt idx="59">
                  <c:v>1909</c:v>
                </c:pt>
                <c:pt idx="60">
                  <c:v>1910</c:v>
                </c:pt>
                <c:pt idx="61">
                  <c:v>1911</c:v>
                </c:pt>
                <c:pt idx="62">
                  <c:v>1912</c:v>
                </c:pt>
                <c:pt idx="63">
                  <c:v>1913</c:v>
                </c:pt>
                <c:pt idx="64">
                  <c:v>1914</c:v>
                </c:pt>
                <c:pt idx="65">
                  <c:v>1915</c:v>
                </c:pt>
                <c:pt idx="66">
                  <c:v>1916</c:v>
                </c:pt>
                <c:pt idx="67">
                  <c:v>1917</c:v>
                </c:pt>
                <c:pt idx="68">
                  <c:v>1918</c:v>
                </c:pt>
                <c:pt idx="69">
                  <c:v>1919</c:v>
                </c:pt>
                <c:pt idx="70">
                  <c:v>1920</c:v>
                </c:pt>
                <c:pt idx="71">
                  <c:v>1921</c:v>
                </c:pt>
                <c:pt idx="72">
                  <c:v>1922</c:v>
                </c:pt>
                <c:pt idx="73">
                  <c:v>1923</c:v>
                </c:pt>
                <c:pt idx="74">
                  <c:v>1924</c:v>
                </c:pt>
                <c:pt idx="75">
                  <c:v>1925</c:v>
                </c:pt>
                <c:pt idx="76">
                  <c:v>1926</c:v>
                </c:pt>
                <c:pt idx="77">
                  <c:v>1927</c:v>
                </c:pt>
                <c:pt idx="78">
                  <c:v>1928</c:v>
                </c:pt>
                <c:pt idx="79">
                  <c:v>1929</c:v>
                </c:pt>
                <c:pt idx="80">
                  <c:v>1930</c:v>
                </c:pt>
                <c:pt idx="81">
                  <c:v>1931</c:v>
                </c:pt>
                <c:pt idx="82">
                  <c:v>1932</c:v>
                </c:pt>
                <c:pt idx="83">
                  <c:v>1933</c:v>
                </c:pt>
                <c:pt idx="84">
                  <c:v>1934</c:v>
                </c:pt>
                <c:pt idx="85">
                  <c:v>1935</c:v>
                </c:pt>
              </c:numCache>
            </c:numRef>
          </c:cat>
          <c:val>
            <c:numRef>
              <c:f>'Hoja 2'!$B$3:$B$88</c:f>
              <c:numCache>
                <c:formatCode>General</c:formatCode>
                <c:ptCount val="86"/>
                <c:pt idx="0">
                  <c:v>-1.4558403276274017</c:v>
                </c:pt>
                <c:pt idx="1">
                  <c:v>-2.0626727671928458</c:v>
                </c:pt>
                <c:pt idx="2">
                  <c:v>-2.4645334865751178</c:v>
                </c:pt>
                <c:pt idx="3">
                  <c:v>-0.63339444620600527</c:v>
                </c:pt>
                <c:pt idx="4">
                  <c:v>-0.25485970777282568</c:v>
                </c:pt>
                <c:pt idx="5">
                  <c:v>0.90751649739144036</c:v>
                </c:pt>
                <c:pt idx="6">
                  <c:v>-0.40191812985267583</c:v>
                </c:pt>
                <c:pt idx="7">
                  <c:v>-1.6830465255093896</c:v>
                </c:pt>
                <c:pt idx="8">
                  <c:v>-4.8193144451010923</c:v>
                </c:pt>
                <c:pt idx="9">
                  <c:v>-2.2451086857374118</c:v>
                </c:pt>
                <c:pt idx="10">
                  <c:v>-1.2384638377902148</c:v>
                </c:pt>
                <c:pt idx="11">
                  <c:v>-1.600399347275546</c:v>
                </c:pt>
                <c:pt idx="12">
                  <c:v>-3.3496587553564106</c:v>
                </c:pt>
                <c:pt idx="13">
                  <c:v>-4.6939491347763456</c:v>
                </c:pt>
                <c:pt idx="14">
                  <c:v>-4.3411519232670628</c:v>
                </c:pt>
                <c:pt idx="15">
                  <c:v>-3.675676615726319</c:v>
                </c:pt>
                <c:pt idx="16">
                  <c:v>-3.0414369580927252</c:v>
                </c:pt>
                <c:pt idx="17">
                  <c:v>-8.7793346944148046E-2</c:v>
                </c:pt>
                <c:pt idx="18">
                  <c:v>-1.1404999794754447</c:v>
                </c:pt>
                <c:pt idx="19">
                  <c:v>4.1809950159456953E-2</c:v>
                </c:pt>
                <c:pt idx="20">
                  <c:v>-1.9981801187648318</c:v>
                </c:pt>
                <c:pt idx="21">
                  <c:v>-1.3431681021311648</c:v>
                </c:pt>
                <c:pt idx="22">
                  <c:v>-2.0564727101257585</c:v>
                </c:pt>
                <c:pt idx="23">
                  <c:v>0.33044558071959101</c:v>
                </c:pt>
                <c:pt idx="24">
                  <c:v>-1.2478628871149458</c:v>
                </c:pt>
                <c:pt idx="25">
                  <c:v>-1.0699606829702502</c:v>
                </c:pt>
                <c:pt idx="26">
                  <c:v>-2.4256148472606522</c:v>
                </c:pt>
                <c:pt idx="27">
                  <c:v>-0.22227056876831633</c:v>
                </c:pt>
                <c:pt idx="28">
                  <c:v>-0.43452541085442803</c:v>
                </c:pt>
                <c:pt idx="29">
                  <c:v>-1.1301550032753813</c:v>
                </c:pt>
                <c:pt idx="30">
                  <c:v>0.86561874997937049</c:v>
                </c:pt>
                <c:pt idx="31">
                  <c:v>-0.18824930973098322</c:v>
                </c:pt>
                <c:pt idx="32">
                  <c:v>-0.50509481317759231</c:v>
                </c:pt>
                <c:pt idx="33">
                  <c:v>-0.51200224308690601</c:v>
                </c:pt>
                <c:pt idx="34">
                  <c:v>-0.57423302298239765</c:v>
                </c:pt>
                <c:pt idx="35">
                  <c:v>-0.23849641891140291</c:v>
                </c:pt>
                <c:pt idx="36">
                  <c:v>0.31986321633557646</c:v>
                </c:pt>
                <c:pt idx="37">
                  <c:v>7.225151854311436E-2</c:v>
                </c:pt>
                <c:pt idx="38">
                  <c:v>-0.16048617323691725</c:v>
                </c:pt>
                <c:pt idx="39">
                  <c:v>-0.49240695577664023</c:v>
                </c:pt>
                <c:pt idx="40">
                  <c:v>-0.31907309270995826</c:v>
                </c:pt>
                <c:pt idx="41">
                  <c:v>1.0108582874556025</c:v>
                </c:pt>
                <c:pt idx="42">
                  <c:v>1.5497958388081925</c:v>
                </c:pt>
                <c:pt idx="43">
                  <c:v>1.1525094663857789</c:v>
                </c:pt>
                <c:pt idx="44">
                  <c:v>1.0581512897072556</c:v>
                </c:pt>
                <c:pt idx="45">
                  <c:v>1.69201676455154</c:v>
                </c:pt>
                <c:pt idx="46">
                  <c:v>3.2892082798375859</c:v>
                </c:pt>
                <c:pt idx="47">
                  <c:v>2.9348484101694519</c:v>
                </c:pt>
                <c:pt idx="48">
                  <c:v>3.6343583294257122</c:v>
                </c:pt>
                <c:pt idx="49">
                  <c:v>-1.2132424500552748</c:v>
                </c:pt>
                <c:pt idx="50">
                  <c:v>-0.50888446877837734</c:v>
                </c:pt>
                <c:pt idx="51">
                  <c:v>-1.2803350768312993</c:v>
                </c:pt>
                <c:pt idx="52">
                  <c:v>-0.85105305943360177</c:v>
                </c:pt>
                <c:pt idx="53">
                  <c:v>-1.0437116352311429</c:v>
                </c:pt>
                <c:pt idx="54">
                  <c:v>-0.45334739176600125</c:v>
                </c:pt>
                <c:pt idx="55">
                  <c:v>0.49918444802865725</c:v>
                </c:pt>
                <c:pt idx="56">
                  <c:v>1.4621777110451901</c:v>
                </c:pt>
                <c:pt idx="57">
                  <c:v>1.9706895458689946</c:v>
                </c:pt>
                <c:pt idx="58">
                  <c:v>1.127144627241023</c:v>
                </c:pt>
                <c:pt idx="59">
                  <c:v>1.6794494372329987</c:v>
                </c:pt>
                <c:pt idx="60">
                  <c:v>2.5283974384900243</c:v>
                </c:pt>
                <c:pt idx="61">
                  <c:v>2.3353779663932177</c:v>
                </c:pt>
                <c:pt idx="62">
                  <c:v>2.8775358635108943</c:v>
                </c:pt>
                <c:pt idx="63">
                  <c:v>0.90723671320394317</c:v>
                </c:pt>
                <c:pt idx="64">
                  <c:v>3.6324817619199212</c:v>
                </c:pt>
                <c:pt idx="65">
                  <c:v>5.4642469469150567</c:v>
                </c:pt>
                <c:pt idx="66">
                  <c:v>3.7339729220302584</c:v>
                </c:pt>
                <c:pt idx="67">
                  <c:v>7.1812489262901682</c:v>
                </c:pt>
                <c:pt idx="68">
                  <c:v>4.6870460092290518</c:v>
                </c:pt>
                <c:pt idx="69">
                  <c:v>7.0948825922426302</c:v>
                </c:pt>
                <c:pt idx="70">
                  <c:v>-0.67285404051665376</c:v>
                </c:pt>
                <c:pt idx="71">
                  <c:v>0.10125723311959839</c:v>
                </c:pt>
                <c:pt idx="72">
                  <c:v>-1.5483098495274885</c:v>
                </c:pt>
                <c:pt idx="73">
                  <c:v>-3.0689482747603911</c:v>
                </c:pt>
                <c:pt idx="74">
                  <c:v>-1.7699079251224543</c:v>
                </c:pt>
                <c:pt idx="75">
                  <c:v>-0.50535700497090219</c:v>
                </c:pt>
                <c:pt idx="76">
                  <c:v>1.5994353854673813</c:v>
                </c:pt>
                <c:pt idx="77">
                  <c:v>0.37944198808449076</c:v>
                </c:pt>
                <c:pt idx="78">
                  <c:v>-1.291563128329825</c:v>
                </c:pt>
                <c:pt idx="79">
                  <c:v>-1.6915614216156558</c:v>
                </c:pt>
                <c:pt idx="80">
                  <c:v>-0.70877813817037438</c:v>
                </c:pt>
                <c:pt idx="81">
                  <c:v>-1.4952605525217404</c:v>
                </c:pt>
                <c:pt idx="82">
                  <c:v>-0.23991465630022124</c:v>
                </c:pt>
                <c:pt idx="83">
                  <c:v>-0.32712183322751381</c:v>
                </c:pt>
                <c:pt idx="84">
                  <c:v>1.45135909792918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1A8-524E-B614-B4B0299DB4A1}"/>
            </c:ext>
          </c:extLst>
        </c:ser>
        <c:ser>
          <c:idx val="1"/>
          <c:order val="1"/>
          <c:tx>
            <c:strRef>
              <c:f>'Hoja 2'!$C$1:$C$2</c:f>
              <c:strCache>
                <c:ptCount val="2"/>
                <c:pt idx="0">
                  <c:v>Trade balance on GDP</c:v>
                </c:pt>
              </c:strCache>
            </c:strRef>
          </c:tx>
          <c:spPr>
            <a:ln w="22225" cap="rnd">
              <a:solidFill>
                <a:schemeClr val="accent2">
                  <a:alpha val="98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Hoja 2'!$A$3:$A$88</c:f>
              <c:numCache>
                <c:formatCode>General</c:formatCode>
                <c:ptCount val="86"/>
                <c:pt idx="0">
                  <c:v>1850</c:v>
                </c:pt>
                <c:pt idx="1">
                  <c:v>1851</c:v>
                </c:pt>
                <c:pt idx="2">
                  <c:v>1852</c:v>
                </c:pt>
                <c:pt idx="3">
                  <c:v>1853</c:v>
                </c:pt>
                <c:pt idx="4">
                  <c:v>1854</c:v>
                </c:pt>
                <c:pt idx="5">
                  <c:v>1855</c:v>
                </c:pt>
                <c:pt idx="6">
                  <c:v>1856</c:v>
                </c:pt>
                <c:pt idx="7">
                  <c:v>1857</c:v>
                </c:pt>
                <c:pt idx="8">
                  <c:v>1858</c:v>
                </c:pt>
                <c:pt idx="9">
                  <c:v>1859</c:v>
                </c:pt>
                <c:pt idx="10">
                  <c:v>1860</c:v>
                </c:pt>
                <c:pt idx="11">
                  <c:v>1861</c:v>
                </c:pt>
                <c:pt idx="12">
                  <c:v>1862</c:v>
                </c:pt>
                <c:pt idx="13">
                  <c:v>1863</c:v>
                </c:pt>
                <c:pt idx="14">
                  <c:v>1864</c:v>
                </c:pt>
                <c:pt idx="15">
                  <c:v>1865</c:v>
                </c:pt>
                <c:pt idx="16">
                  <c:v>1866</c:v>
                </c:pt>
                <c:pt idx="17">
                  <c:v>1867</c:v>
                </c:pt>
                <c:pt idx="18">
                  <c:v>1868</c:v>
                </c:pt>
                <c:pt idx="19">
                  <c:v>1869</c:v>
                </c:pt>
                <c:pt idx="20">
                  <c:v>1870</c:v>
                </c:pt>
                <c:pt idx="21">
                  <c:v>1871</c:v>
                </c:pt>
                <c:pt idx="22">
                  <c:v>1872</c:v>
                </c:pt>
                <c:pt idx="23">
                  <c:v>1873</c:v>
                </c:pt>
                <c:pt idx="24">
                  <c:v>1874</c:v>
                </c:pt>
                <c:pt idx="25">
                  <c:v>1875</c:v>
                </c:pt>
                <c:pt idx="26">
                  <c:v>1876</c:v>
                </c:pt>
                <c:pt idx="27">
                  <c:v>1877</c:v>
                </c:pt>
                <c:pt idx="28">
                  <c:v>1878</c:v>
                </c:pt>
                <c:pt idx="29">
                  <c:v>1879</c:v>
                </c:pt>
                <c:pt idx="30">
                  <c:v>1880</c:v>
                </c:pt>
                <c:pt idx="31">
                  <c:v>1881</c:v>
                </c:pt>
                <c:pt idx="32">
                  <c:v>1882</c:v>
                </c:pt>
                <c:pt idx="33">
                  <c:v>1883</c:v>
                </c:pt>
                <c:pt idx="34">
                  <c:v>1884</c:v>
                </c:pt>
                <c:pt idx="35">
                  <c:v>1885</c:v>
                </c:pt>
                <c:pt idx="36">
                  <c:v>1886</c:v>
                </c:pt>
                <c:pt idx="37">
                  <c:v>1887</c:v>
                </c:pt>
                <c:pt idx="38">
                  <c:v>1888</c:v>
                </c:pt>
                <c:pt idx="39">
                  <c:v>1889</c:v>
                </c:pt>
                <c:pt idx="40">
                  <c:v>1890</c:v>
                </c:pt>
                <c:pt idx="41">
                  <c:v>1891</c:v>
                </c:pt>
                <c:pt idx="42">
                  <c:v>1892</c:v>
                </c:pt>
                <c:pt idx="43">
                  <c:v>1893</c:v>
                </c:pt>
                <c:pt idx="44">
                  <c:v>1894</c:v>
                </c:pt>
                <c:pt idx="45">
                  <c:v>1895</c:v>
                </c:pt>
                <c:pt idx="46">
                  <c:v>1896</c:v>
                </c:pt>
                <c:pt idx="47">
                  <c:v>1897</c:v>
                </c:pt>
                <c:pt idx="48">
                  <c:v>1898</c:v>
                </c:pt>
                <c:pt idx="49">
                  <c:v>1899</c:v>
                </c:pt>
                <c:pt idx="50">
                  <c:v>1900</c:v>
                </c:pt>
                <c:pt idx="51">
                  <c:v>1901</c:v>
                </c:pt>
                <c:pt idx="52">
                  <c:v>1902</c:v>
                </c:pt>
                <c:pt idx="53">
                  <c:v>1903</c:v>
                </c:pt>
                <c:pt idx="54">
                  <c:v>1904</c:v>
                </c:pt>
                <c:pt idx="55">
                  <c:v>1905</c:v>
                </c:pt>
                <c:pt idx="56">
                  <c:v>1906</c:v>
                </c:pt>
                <c:pt idx="57">
                  <c:v>1907</c:v>
                </c:pt>
                <c:pt idx="58">
                  <c:v>1908</c:v>
                </c:pt>
                <c:pt idx="59">
                  <c:v>1909</c:v>
                </c:pt>
                <c:pt idx="60">
                  <c:v>1910</c:v>
                </c:pt>
                <c:pt idx="61">
                  <c:v>1911</c:v>
                </c:pt>
                <c:pt idx="62">
                  <c:v>1912</c:v>
                </c:pt>
                <c:pt idx="63">
                  <c:v>1913</c:v>
                </c:pt>
                <c:pt idx="64">
                  <c:v>1914</c:v>
                </c:pt>
                <c:pt idx="65">
                  <c:v>1915</c:v>
                </c:pt>
                <c:pt idx="66">
                  <c:v>1916</c:v>
                </c:pt>
                <c:pt idx="67">
                  <c:v>1917</c:v>
                </c:pt>
                <c:pt idx="68">
                  <c:v>1918</c:v>
                </c:pt>
                <c:pt idx="69">
                  <c:v>1919</c:v>
                </c:pt>
                <c:pt idx="70">
                  <c:v>1920</c:v>
                </c:pt>
                <c:pt idx="71">
                  <c:v>1921</c:v>
                </c:pt>
                <c:pt idx="72">
                  <c:v>1922</c:v>
                </c:pt>
                <c:pt idx="73">
                  <c:v>1923</c:v>
                </c:pt>
                <c:pt idx="74">
                  <c:v>1924</c:v>
                </c:pt>
                <c:pt idx="75">
                  <c:v>1925</c:v>
                </c:pt>
                <c:pt idx="76">
                  <c:v>1926</c:v>
                </c:pt>
                <c:pt idx="77">
                  <c:v>1927</c:v>
                </c:pt>
                <c:pt idx="78">
                  <c:v>1928</c:v>
                </c:pt>
                <c:pt idx="79">
                  <c:v>1929</c:v>
                </c:pt>
                <c:pt idx="80">
                  <c:v>1930</c:v>
                </c:pt>
                <c:pt idx="81">
                  <c:v>1931</c:v>
                </c:pt>
                <c:pt idx="82">
                  <c:v>1932</c:v>
                </c:pt>
                <c:pt idx="83">
                  <c:v>1933</c:v>
                </c:pt>
                <c:pt idx="84">
                  <c:v>1934</c:v>
                </c:pt>
                <c:pt idx="85">
                  <c:v>1935</c:v>
                </c:pt>
              </c:numCache>
            </c:numRef>
          </c:cat>
          <c:val>
            <c:numRef>
              <c:f>'Hoja 2'!$C$3:$C$88</c:f>
              <c:numCache>
                <c:formatCode>General</c:formatCode>
                <c:ptCount val="86"/>
                <c:pt idx="0">
                  <c:v>-0.23048845251613151</c:v>
                </c:pt>
                <c:pt idx="1">
                  <c:v>-0.55940790449538136</c:v>
                </c:pt>
                <c:pt idx="2">
                  <c:v>-1.1088114480416811</c:v>
                </c:pt>
                <c:pt idx="3">
                  <c:v>-7.9416429035003705E-2</c:v>
                </c:pt>
                <c:pt idx="4">
                  <c:v>-1.5666376154270756</c:v>
                </c:pt>
                <c:pt idx="5">
                  <c:v>1.1564655754696369</c:v>
                </c:pt>
                <c:pt idx="6">
                  <c:v>-0.14826313234565378</c:v>
                </c:pt>
                <c:pt idx="7">
                  <c:v>-0.73957661198044755</c:v>
                </c:pt>
                <c:pt idx="8">
                  <c:v>-3.3524011260434756</c:v>
                </c:pt>
                <c:pt idx="9">
                  <c:v>-1.2456962342167832</c:v>
                </c:pt>
                <c:pt idx="10">
                  <c:v>-1.713376122471286</c:v>
                </c:pt>
                <c:pt idx="11">
                  <c:v>-2.4564651172247856</c:v>
                </c:pt>
                <c:pt idx="12">
                  <c:v>-3.480767117141244</c:v>
                </c:pt>
                <c:pt idx="13">
                  <c:v>-4.105875869914434</c:v>
                </c:pt>
                <c:pt idx="14">
                  <c:v>-3.7718704298232053</c:v>
                </c:pt>
                <c:pt idx="15">
                  <c:v>-3.4120887193939873</c:v>
                </c:pt>
                <c:pt idx="16">
                  <c:v>-1.964166937665446</c:v>
                </c:pt>
                <c:pt idx="17">
                  <c:v>0.30019660567999007</c:v>
                </c:pt>
                <c:pt idx="18">
                  <c:v>-0.96967619400335181</c:v>
                </c:pt>
                <c:pt idx="19">
                  <c:v>0.8852802490285</c:v>
                </c:pt>
                <c:pt idx="20">
                  <c:v>-0.96642911024921041</c:v>
                </c:pt>
                <c:pt idx="21">
                  <c:v>-0.2527215244427975</c:v>
                </c:pt>
                <c:pt idx="22">
                  <c:v>-1.4422547020021048</c:v>
                </c:pt>
                <c:pt idx="23">
                  <c:v>2.1804304920840978</c:v>
                </c:pt>
                <c:pt idx="24">
                  <c:v>-0.26088173644112667</c:v>
                </c:pt>
                <c:pt idx="25">
                  <c:v>0.81415697599799375</c:v>
                </c:pt>
                <c:pt idx="26">
                  <c:v>-0.96099836040362796</c:v>
                </c:pt>
                <c:pt idx="27">
                  <c:v>0.83238059936706188</c:v>
                </c:pt>
                <c:pt idx="28">
                  <c:v>0.60994068225476439</c:v>
                </c:pt>
                <c:pt idx="29">
                  <c:v>0.25899385491727489</c:v>
                </c:pt>
                <c:pt idx="30">
                  <c:v>1.2529276522137296</c:v>
                </c:pt>
                <c:pt idx="31">
                  <c:v>1.9533509835568843</c:v>
                </c:pt>
                <c:pt idx="32">
                  <c:v>0.60511358806424453</c:v>
                </c:pt>
                <c:pt idx="33">
                  <c:v>0</c:v>
                </c:pt>
                <c:pt idx="34">
                  <c:v>0.20918488694358778</c:v>
                </c:pt>
                <c:pt idx="35">
                  <c:v>0.73208031196282852</c:v>
                </c:pt>
                <c:pt idx="36">
                  <c:v>0.99320584690186919</c:v>
                </c:pt>
                <c:pt idx="37">
                  <c:v>0.78365108573685571</c:v>
                </c:pt>
                <c:pt idx="38">
                  <c:v>1.4996423207767569</c:v>
                </c:pt>
                <c:pt idx="39">
                  <c:v>0.2731768192886721</c:v>
                </c:pt>
                <c:pt idx="40">
                  <c:v>0.35641143334623032</c:v>
                </c:pt>
                <c:pt idx="41">
                  <c:v>2.445589095007846</c:v>
                </c:pt>
                <c:pt idx="42">
                  <c:v>3.9679249418150544</c:v>
                </c:pt>
                <c:pt idx="43">
                  <c:v>3.346069358041265</c:v>
                </c:pt>
                <c:pt idx="44">
                  <c:v>1.7545816057964929</c:v>
                </c:pt>
                <c:pt idx="45">
                  <c:v>2.4170005639432937</c:v>
                </c:pt>
                <c:pt idx="46">
                  <c:v>5.3223159485578977</c:v>
                </c:pt>
                <c:pt idx="47">
                  <c:v>5.0201059038959688</c:v>
                </c:pt>
                <c:pt idx="48">
                  <c:v>5.1004321466149793</c:v>
                </c:pt>
                <c:pt idx="49">
                  <c:v>0.65344271058956693</c:v>
                </c:pt>
                <c:pt idx="50">
                  <c:v>1.2985327823999973</c:v>
                </c:pt>
                <c:pt idx="51">
                  <c:v>0.14184740532598758</c:v>
                </c:pt>
                <c:pt idx="52">
                  <c:v>0.50660204665269626</c:v>
                </c:pt>
                <c:pt idx="53">
                  <c:v>0.14346551687026018</c:v>
                </c:pt>
                <c:pt idx="54">
                  <c:v>0.62686121525617799</c:v>
                </c:pt>
                <c:pt idx="55">
                  <c:v>0.64647031873675942</c:v>
                </c:pt>
                <c:pt idx="56">
                  <c:v>2.5655122818870963</c:v>
                </c:pt>
                <c:pt idx="57">
                  <c:v>2.4725008804831909</c:v>
                </c:pt>
                <c:pt idx="58">
                  <c:v>1.2635400052961729</c:v>
                </c:pt>
                <c:pt idx="59">
                  <c:v>1.458361505466587</c:v>
                </c:pt>
                <c:pt idx="60">
                  <c:v>1.3955384846623446</c:v>
                </c:pt>
                <c:pt idx="61">
                  <c:v>1.4002758285092689</c:v>
                </c:pt>
                <c:pt idx="62">
                  <c:v>1.246802413391324</c:v>
                </c:pt>
                <c:pt idx="63">
                  <c:v>-0.20523420450576813</c:v>
                </c:pt>
                <c:pt idx="64">
                  <c:v>7.7217133465678531E-2</c:v>
                </c:pt>
                <c:pt idx="65">
                  <c:v>2.0859945582725454</c:v>
                </c:pt>
                <c:pt idx="66">
                  <c:v>0.28323289875787599</c:v>
                </c:pt>
                <c:pt idx="67">
                  <c:v>3.4531884220825688</c:v>
                </c:pt>
                <c:pt idx="68">
                  <c:v>1.2533838473310299</c:v>
                </c:pt>
                <c:pt idx="69">
                  <c:v>4.1071241225196244</c:v>
                </c:pt>
                <c:pt idx="70">
                  <c:v>-4.5328320381542646</c:v>
                </c:pt>
                <c:pt idx="71">
                  <c:v>-2.7376447856862645</c:v>
                </c:pt>
                <c:pt idx="72">
                  <c:v>-4.3446979263728727</c:v>
                </c:pt>
                <c:pt idx="73">
                  <c:v>-6.0028165318033189</c:v>
                </c:pt>
                <c:pt idx="74">
                  <c:v>-4.6336143406707082</c:v>
                </c:pt>
                <c:pt idx="75">
                  <c:v>-3.2977018774557441</c:v>
                </c:pt>
                <c:pt idx="76">
                  <c:v>-1.2663708993826501</c:v>
                </c:pt>
                <c:pt idx="77">
                  <c:v>-2.2732671405978233</c:v>
                </c:pt>
                <c:pt idx="78">
                  <c:v>-3.3884464261531777</c:v>
                </c:pt>
                <c:pt idx="79">
                  <c:v>-3.5692876666447333</c:v>
                </c:pt>
                <c:pt idx="80">
                  <c:v>-2.7834888603997503</c:v>
                </c:pt>
                <c:pt idx="81">
                  <c:v>-1.0588295711377353</c:v>
                </c:pt>
                <c:pt idx="82">
                  <c:v>-2.0389855247491093</c:v>
                </c:pt>
                <c:pt idx="83">
                  <c:v>-1.8164348461716673</c:v>
                </c:pt>
                <c:pt idx="84">
                  <c:v>-1.8675253241156959</c:v>
                </c:pt>
                <c:pt idx="85">
                  <c:v>-1.7605066278444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A8-524E-B614-B4B0299DB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3522176"/>
        <c:axId val="723523808"/>
      </c:lineChart>
      <c:catAx>
        <c:axId val="72352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723523808"/>
        <c:crosses val="autoZero"/>
        <c:auto val="1"/>
        <c:lblAlgn val="ctr"/>
        <c:lblOffset val="100"/>
        <c:noMultiLvlLbl val="0"/>
      </c:catAx>
      <c:valAx>
        <c:axId val="72352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723522176"/>
        <c:crossesAt val="1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" pitchFamily="2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Hoja 2'!$B$1</c:f>
              <c:strCache>
                <c:ptCount val="1"/>
                <c:pt idx="0">
                  <c:v>Current account balance on GD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oja 2'!$A$93:$A$168</c:f>
              <c:numCache>
                <c:formatCode>General</c:formatCode>
                <c:ptCount val="76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</c:numCache>
            </c:numRef>
          </c:cat>
          <c:val>
            <c:numRef>
              <c:f>'Hoja 2'!$B$93:$B$168</c:f>
              <c:numCache>
                <c:formatCode>General</c:formatCode>
                <c:ptCount val="76"/>
                <c:pt idx="0">
                  <c:v>-0.31885321102566577</c:v>
                </c:pt>
                <c:pt idx="1">
                  <c:v>1.5782548651915735</c:v>
                </c:pt>
                <c:pt idx="2">
                  <c:v>1.7785129009844072</c:v>
                </c:pt>
                <c:pt idx="3">
                  <c:v>0.2827334248792987</c:v>
                </c:pt>
                <c:pt idx="4">
                  <c:v>1.6834819940295613</c:v>
                </c:pt>
                <c:pt idx="5">
                  <c:v>0.61977109453388646</c:v>
                </c:pt>
                <c:pt idx="6">
                  <c:v>-0.15066431328252622</c:v>
                </c:pt>
                <c:pt idx="7">
                  <c:v>-8.1139545244864442E-2</c:v>
                </c:pt>
                <c:pt idx="8">
                  <c:v>-0.18719279543075099</c:v>
                </c:pt>
                <c:pt idx="9">
                  <c:v>-0.69161207103726685</c:v>
                </c:pt>
                <c:pt idx="10">
                  <c:v>-0.5783244068559622</c:v>
                </c:pt>
                <c:pt idx="11">
                  <c:v>-1.3761765849974801</c:v>
                </c:pt>
                <c:pt idx="12">
                  <c:v>-1.5091472187458124</c:v>
                </c:pt>
                <c:pt idx="13">
                  <c:v>-0.97339258356927838</c:v>
                </c:pt>
                <c:pt idx="14">
                  <c:v>-0.3311171961855458</c:v>
                </c:pt>
                <c:pt idx="15">
                  <c:v>-1.99152195809905</c:v>
                </c:pt>
                <c:pt idx="16">
                  <c:v>-2.0693495317641104</c:v>
                </c:pt>
                <c:pt idx="17">
                  <c:v>-2.2944142800752116</c:v>
                </c:pt>
                <c:pt idx="18">
                  <c:v>-1.596393696445632</c:v>
                </c:pt>
                <c:pt idx="19">
                  <c:v>-0.26753627146663311</c:v>
                </c:pt>
                <c:pt idx="20">
                  <c:v>3.7401790632029654</c:v>
                </c:pt>
                <c:pt idx="21">
                  <c:v>1.8611769546849561</c:v>
                </c:pt>
                <c:pt idx="22">
                  <c:v>0.32306361021784885</c:v>
                </c:pt>
                <c:pt idx="23">
                  <c:v>-1.1010818260549595</c:v>
                </c:pt>
                <c:pt idx="24">
                  <c:v>0.15411278784115756</c:v>
                </c:pt>
                <c:pt idx="25">
                  <c:v>-2.1628319798507087</c:v>
                </c:pt>
                <c:pt idx="26">
                  <c:v>-2.1670045608117183</c:v>
                </c:pt>
                <c:pt idx="27">
                  <c:v>-0.9210376748368827</c:v>
                </c:pt>
                <c:pt idx="28">
                  <c:v>-0.88397458859575229</c:v>
                </c:pt>
                <c:pt idx="29">
                  <c:v>-1.2424063733171045</c:v>
                </c:pt>
                <c:pt idx="30">
                  <c:v>0.19062230847759737</c:v>
                </c:pt>
                <c:pt idx="31">
                  <c:v>1.8972441700138609</c:v>
                </c:pt>
                <c:pt idx="32">
                  <c:v>1.0886210111466827</c:v>
                </c:pt>
                <c:pt idx="33">
                  <c:v>0.80814338825945087</c:v>
                </c:pt>
                <c:pt idx="34">
                  <c:v>-3.7108509360365889</c:v>
                </c:pt>
                <c:pt idx="35">
                  <c:v>-3.8984776601881497</c:v>
                </c:pt>
                <c:pt idx="36">
                  <c:v>-4.0600266866882366</c:v>
                </c:pt>
                <c:pt idx="37">
                  <c:v>-1.6329671580513532</c:v>
                </c:pt>
                <c:pt idx="38">
                  <c:v>1.1213312782900802</c:v>
                </c:pt>
                <c:pt idx="39">
                  <c:v>0.10716271847075069</c:v>
                </c:pt>
                <c:pt idx="40">
                  <c:v>-2.4383864168627287</c:v>
                </c:pt>
                <c:pt idx="41">
                  <c:v>-2.4560276447948937</c:v>
                </c:pt>
                <c:pt idx="42">
                  <c:v>-2.7013479689706772</c:v>
                </c:pt>
                <c:pt idx="43">
                  <c:v>-1.5625228843580212</c:v>
                </c:pt>
                <c:pt idx="44">
                  <c:v>1.3139696606588389</c:v>
                </c:pt>
                <c:pt idx="45">
                  <c:v>1.6912306120889464</c:v>
                </c:pt>
                <c:pt idx="46">
                  <c:v>1.6863108987281024</c:v>
                </c:pt>
                <c:pt idx="47">
                  <c:v>-9.185947044604903E-3</c:v>
                </c:pt>
                <c:pt idx="48">
                  <c:v>-1.0540446082247423</c:v>
                </c:pt>
                <c:pt idx="49">
                  <c:v>-3.0475916739321223</c:v>
                </c:pt>
                <c:pt idx="50">
                  <c:v>-3.3644709750671815</c:v>
                </c:pt>
                <c:pt idx="51">
                  <c:v>-3.0706734611593167</c:v>
                </c:pt>
                <c:pt idx="52">
                  <c:v>-2.964819991219759</c:v>
                </c:pt>
                <c:pt idx="53">
                  <c:v>-0.80930917294535731</c:v>
                </c:pt>
                <c:pt idx="54">
                  <c:v>-1.3555126433599523</c:v>
                </c:pt>
                <c:pt idx="55">
                  <c:v>0.21539859723207996</c:v>
                </c:pt>
                <c:pt idx="56">
                  <c:v>8.2982824756068038E-2</c:v>
                </c:pt>
                <c:pt idx="57">
                  <c:v>0.43882304912898568</c:v>
                </c:pt>
                <c:pt idx="58">
                  <c:v>-0.49384319450250957</c:v>
                </c:pt>
                <c:pt idx="59">
                  <c:v>-2.138592883753518</c:v>
                </c:pt>
                <c:pt idx="60">
                  <c:v>-3.4625732232119906</c:v>
                </c:pt>
                <c:pt idx="61">
                  <c:v>-2.6226255417938948</c:v>
                </c:pt>
                <c:pt idx="62">
                  <c:v>-2.2191333639401676</c:v>
                </c:pt>
                <c:pt idx="63">
                  <c:v>-3.4736742537387735</c:v>
                </c:pt>
                <c:pt idx="64">
                  <c:v>-5.1268486916951073</c:v>
                </c:pt>
                <c:pt idx="65">
                  <c:v>-7.1848423432620576</c:v>
                </c:pt>
                <c:pt idx="66">
                  <c:v>-8.4065958050505287</c:v>
                </c:pt>
                <c:pt idx="67">
                  <c:v>-9.7499553574319915</c:v>
                </c:pt>
                <c:pt idx="68">
                  <c:v>-9.4940365003982237</c:v>
                </c:pt>
                <c:pt idx="69">
                  <c:v>-5.049080937208652</c:v>
                </c:pt>
                <c:pt idx="70">
                  <c:v>-4.3877074288124946</c:v>
                </c:pt>
                <c:pt idx="71">
                  <c:v>-3.7169765314883132</c:v>
                </c:pt>
                <c:pt idx="72">
                  <c:v>-1.1952781320268755</c:v>
                </c:pt>
                <c:pt idx="73">
                  <c:v>1.5201329129104499</c:v>
                </c:pt>
                <c:pt idx="74">
                  <c:v>-1.026</c:v>
                </c:pt>
                <c:pt idx="75">
                  <c:v>-1.1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FF-A141-8398-EC29814CD0A5}"/>
            </c:ext>
          </c:extLst>
        </c:ser>
        <c:ser>
          <c:idx val="1"/>
          <c:order val="1"/>
          <c:tx>
            <c:strRef>
              <c:f>'Hoja 2'!$C$1</c:f>
              <c:strCache>
                <c:ptCount val="1"/>
                <c:pt idx="0">
                  <c:v>Trade balance on GDP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Hoja 2'!$A$93:$A$168</c:f>
              <c:numCache>
                <c:formatCode>General</c:formatCode>
                <c:ptCount val="76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</c:numCache>
            </c:numRef>
          </c:cat>
          <c:val>
            <c:numRef>
              <c:f>'Hoja 2'!$C$93:$C$168</c:f>
              <c:numCache>
                <c:formatCode>General</c:formatCode>
                <c:ptCount val="76"/>
                <c:pt idx="0">
                  <c:v>-0.72990494090212654</c:v>
                </c:pt>
                <c:pt idx="1">
                  <c:v>0.59097649137129404</c:v>
                </c:pt>
                <c:pt idx="2">
                  <c:v>1.0081124626909992</c:v>
                </c:pt>
                <c:pt idx="3">
                  <c:v>-0.52191786251415562</c:v>
                </c:pt>
                <c:pt idx="4">
                  <c:v>0.81934871411693744</c:v>
                </c:pt>
                <c:pt idx="5">
                  <c:v>-9.1445470929339481E-2</c:v>
                </c:pt>
                <c:pt idx="6">
                  <c:v>-0.6924088164413521</c:v>
                </c:pt>
                <c:pt idx="7">
                  <c:v>-0.58659118297610813</c:v>
                </c:pt>
                <c:pt idx="8">
                  <c:v>-0.748992275575875</c:v>
                </c:pt>
                <c:pt idx="9">
                  <c:v>-1.3023069047374698</c:v>
                </c:pt>
                <c:pt idx="10">
                  <c:v>-0.79110098775990434</c:v>
                </c:pt>
                <c:pt idx="11">
                  <c:v>-1.7000420605826059</c:v>
                </c:pt>
                <c:pt idx="12">
                  <c:v>-2.1233952162464158</c:v>
                </c:pt>
                <c:pt idx="13">
                  <c:v>-2.9704494448649319</c:v>
                </c:pt>
                <c:pt idx="14">
                  <c:v>-2.7925596533298469</c:v>
                </c:pt>
                <c:pt idx="15">
                  <c:v>-4.74192666560071</c:v>
                </c:pt>
                <c:pt idx="16">
                  <c:v>-4.5526642547679668</c:v>
                </c:pt>
                <c:pt idx="17">
                  <c:v>-4.4227284801061879</c:v>
                </c:pt>
                <c:pt idx="18">
                  <c:v>-3.8454200834125567</c:v>
                </c:pt>
                <c:pt idx="19">
                  <c:v>-2.4494413739606333</c:v>
                </c:pt>
                <c:pt idx="20">
                  <c:v>4.1497914147122159E-2</c:v>
                </c:pt>
                <c:pt idx="21">
                  <c:v>-3.150295119162787</c:v>
                </c:pt>
                <c:pt idx="22">
                  <c:v>-5.8769842242619967</c:v>
                </c:pt>
                <c:pt idx="23">
                  <c:v>-7.2100753923417322</c:v>
                </c:pt>
                <c:pt idx="24">
                  <c:v>-6.6744226979456309</c:v>
                </c:pt>
                <c:pt idx="25">
                  <c:v>-8.9925090174795681</c:v>
                </c:pt>
                <c:pt idx="26">
                  <c:v>-8.8758835467913251</c:v>
                </c:pt>
                <c:pt idx="27">
                  <c:v>-7.2028292485732131</c:v>
                </c:pt>
                <c:pt idx="28">
                  <c:v>-6.8646116406596231</c:v>
                </c:pt>
                <c:pt idx="29">
                  <c:v>-7.2695142829605182</c:v>
                </c:pt>
                <c:pt idx="30">
                  <c:v>-6.6165104775400723</c:v>
                </c:pt>
                <c:pt idx="31">
                  <c:v>-4.9966644188714131</c:v>
                </c:pt>
                <c:pt idx="32">
                  <c:v>-5.7885985068988433</c:v>
                </c:pt>
                <c:pt idx="33">
                  <c:v>-6.4747764955862968</c:v>
                </c:pt>
                <c:pt idx="34">
                  <c:v>-9.6069509164826066</c:v>
                </c:pt>
                <c:pt idx="35">
                  <c:v>-8.2088008941583031</c:v>
                </c:pt>
                <c:pt idx="36">
                  <c:v>-8.1286935897951391</c:v>
                </c:pt>
                <c:pt idx="37">
                  <c:v>-6.23575064238024</c:v>
                </c:pt>
                <c:pt idx="38">
                  <c:v>-3.8464768858745795</c:v>
                </c:pt>
                <c:pt idx="39">
                  <c:v>-3.6406786089009051</c:v>
                </c:pt>
                <c:pt idx="40">
                  <c:v>-6.2914987838168077</c:v>
                </c:pt>
                <c:pt idx="41">
                  <c:v>-6.3729084530179296</c:v>
                </c:pt>
                <c:pt idx="42">
                  <c:v>-6.2916466283536643</c:v>
                </c:pt>
                <c:pt idx="43">
                  <c:v>-5.9040396567228672</c:v>
                </c:pt>
                <c:pt idx="44">
                  <c:v>-3.3343831171871878</c:v>
                </c:pt>
                <c:pt idx="45">
                  <c:v>-3.4364027937421104</c:v>
                </c:pt>
                <c:pt idx="46">
                  <c:v>-3.6522159762940167</c:v>
                </c:pt>
                <c:pt idx="47">
                  <c:v>-5.0506627830836415</c:v>
                </c:pt>
                <c:pt idx="48">
                  <c:v>-5.8041097152305365</c:v>
                </c:pt>
                <c:pt idx="49">
                  <c:v>-7.1387899433268025</c:v>
                </c:pt>
                <c:pt idx="50">
                  <c:v>-6.3938732891246826</c:v>
                </c:pt>
                <c:pt idx="51">
                  <c:v>-6.3502205296971503</c:v>
                </c:pt>
                <c:pt idx="52">
                  <c:v>-5.8325990612816137</c:v>
                </c:pt>
                <c:pt idx="53">
                  <c:v>-3.7712080933018037</c:v>
                </c:pt>
                <c:pt idx="54">
                  <c:v>-3.8019282970328194</c:v>
                </c:pt>
                <c:pt idx="55">
                  <c:v>-6.2084925255725771</c:v>
                </c:pt>
                <c:pt idx="56">
                  <c:v>-3.4393018827132922</c:v>
                </c:pt>
                <c:pt idx="57">
                  <c:v>-0.31744685258867039</c:v>
                </c:pt>
                <c:pt idx="58">
                  <c:v>-4.3726371688289731</c:v>
                </c:pt>
                <c:pt idx="59">
                  <c:v>-6.0920756388108597</c:v>
                </c:pt>
                <c:pt idx="60">
                  <c:v>-7.4705905142287907</c:v>
                </c:pt>
                <c:pt idx="61">
                  <c:v>-6.1497180664184832</c:v>
                </c:pt>
                <c:pt idx="62">
                  <c:v>-5.6053480103778517</c:v>
                </c:pt>
                <c:pt idx="63">
                  <c:v>-5.8489530437899511</c:v>
                </c:pt>
                <c:pt idx="64">
                  <c:v>-7.1356597246407087</c:v>
                </c:pt>
                <c:pt idx="65">
                  <c:v>-8.3766009074047414</c:v>
                </c:pt>
                <c:pt idx="66">
                  <c:v>-9.1518828858680887</c:v>
                </c:pt>
                <c:pt idx="67">
                  <c:v>-9.2537428051446753</c:v>
                </c:pt>
                <c:pt idx="68">
                  <c:v>-8.4357023383655534</c:v>
                </c:pt>
                <c:pt idx="69">
                  <c:v>-4.28407260568249</c:v>
                </c:pt>
                <c:pt idx="70">
                  <c:v>-5.1966809539713195</c:v>
                </c:pt>
                <c:pt idx="71">
                  <c:v>-4.4758705284782607</c:v>
                </c:pt>
                <c:pt idx="72">
                  <c:v>-3.0613854377653258</c:v>
                </c:pt>
                <c:pt idx="73">
                  <c:v>-1.5556621562857702</c:v>
                </c:pt>
                <c:pt idx="74">
                  <c:v>-2.36</c:v>
                </c:pt>
                <c:pt idx="75">
                  <c:v>-2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FF-A141-8398-EC29814CD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3525440"/>
        <c:axId val="723527616"/>
      </c:lineChart>
      <c:catAx>
        <c:axId val="7235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7235276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72352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723525440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" pitchFamily="2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Hoja 5'!$AQ$4</c:f>
              <c:strCache>
                <c:ptCount val="1"/>
                <c:pt idx="0">
                  <c:v>Germany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ja 5'!$AO$5:$AO$48</c:f>
              <c:numCache>
                <c:formatCode>General</c:formatCode>
                <c:ptCount val="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</c:numCache>
            </c:numRef>
          </c:cat>
          <c:val>
            <c:numRef>
              <c:f>'Hoja 5'!$AQ$5:$AQ$48</c:f>
              <c:numCache>
                <c:formatCode>General</c:formatCode>
                <c:ptCount val="44"/>
                <c:pt idx="2" formatCode="0.00">
                  <c:v>1.2838032891544433</c:v>
                </c:pt>
                <c:pt idx="3" formatCode="0.00">
                  <c:v>2.8156050465222973</c:v>
                </c:pt>
                <c:pt idx="4" formatCode="0.00">
                  <c:v>0.86443057529394485</c:v>
                </c:pt>
                <c:pt idx="5" formatCode="0.00">
                  <c:v>1.113447233932932</c:v>
                </c:pt>
                <c:pt idx="6" formatCode="0.00">
                  <c:v>1.5555320410651159</c:v>
                </c:pt>
                <c:pt idx="7" formatCode="0.00">
                  <c:v>1.6229361408487217</c:v>
                </c:pt>
                <c:pt idx="8" formatCode="0.00">
                  <c:v>2.4450676940650782</c:v>
                </c:pt>
                <c:pt idx="9" formatCode="0.00">
                  <c:v>2.003671440995427</c:v>
                </c:pt>
                <c:pt idx="10" formatCode="0.00">
                  <c:v>1.779449349702672</c:v>
                </c:pt>
                <c:pt idx="11" formatCode="0.00">
                  <c:v>2.176273696707526</c:v>
                </c:pt>
                <c:pt idx="12" formatCode="0.00">
                  <c:v>2.7228040115146324</c:v>
                </c:pt>
                <c:pt idx="13" formatCode="0.00">
                  <c:v>1.6682340928652137</c:v>
                </c:pt>
                <c:pt idx="14" formatCode="0.00">
                  <c:v>2.8952266385497518</c:v>
                </c:pt>
                <c:pt idx="15" formatCode="0.00">
                  <c:v>2.9434284733531486</c:v>
                </c:pt>
                <c:pt idx="16" formatCode="0.00">
                  <c:v>2.8025215108184049</c:v>
                </c:pt>
                <c:pt idx="17" formatCode="0.00">
                  <c:v>2.4050348761768201</c:v>
                </c:pt>
                <c:pt idx="18" formatCode="0.00">
                  <c:v>3.5833255274257105</c:v>
                </c:pt>
                <c:pt idx="19" formatCode="0.00">
                  <c:v>2.8843981161476755</c:v>
                </c:pt>
                <c:pt idx="20" formatCode="0.00">
                  <c:v>2.064652873692705</c:v>
                </c:pt>
                <c:pt idx="21" formatCode="0.00">
                  <c:v>1.5572060688753548</c:v>
                </c:pt>
                <c:pt idx="22" formatCode="0.00">
                  <c:v>0.90005283910445555</c:v>
                </c:pt>
                <c:pt idx="23" formatCode="0.00">
                  <c:v>1.6938942935002361</c:v>
                </c:pt>
                <c:pt idx="24" formatCode="0.00">
                  <c:v>2.7909375523860205</c:v>
                </c:pt>
                <c:pt idx="25" formatCode="0.00">
                  <c:v>1.3935195159483726</c:v>
                </c:pt>
                <c:pt idx="26" formatCode="0.00">
                  <c:v>2.3723907354537737</c:v>
                </c:pt>
                <c:pt idx="27" formatCode="0.00">
                  <c:v>2.5635506988864987</c:v>
                </c:pt>
                <c:pt idx="28" formatCode="0.00">
                  <c:v>2.95654274887996</c:v>
                </c:pt>
                <c:pt idx="29" formatCode="0.00">
                  <c:v>1.306463114785531</c:v>
                </c:pt>
                <c:pt idx="30" formatCode="0.00">
                  <c:v>1.3691401062045996</c:v>
                </c:pt>
                <c:pt idx="31" formatCode="0.00">
                  <c:v>1.4012802017260007</c:v>
                </c:pt>
                <c:pt idx="32" formatCode="0.00">
                  <c:v>1.5967505925194785</c:v>
                </c:pt>
                <c:pt idx="33" formatCode="0.00">
                  <c:v>1.3602595508329243</c:v>
                </c:pt>
                <c:pt idx="34" formatCode="0.00">
                  <c:v>1.8910572784833817</c:v>
                </c:pt>
                <c:pt idx="35" formatCode="0.00">
                  <c:v>3.6269984257981878</c:v>
                </c:pt>
                <c:pt idx="36" formatCode="0.00">
                  <c:v>1.3028994555180897</c:v>
                </c:pt>
                <c:pt idx="37" formatCode="0.00">
                  <c:v>0.31842863295991491</c:v>
                </c:pt>
                <c:pt idx="38" formatCode="0.00">
                  <c:v>1.3343440488685232</c:v>
                </c:pt>
                <c:pt idx="39" formatCode="0.00">
                  <c:v>0.89491728384747482</c:v>
                </c:pt>
                <c:pt idx="40" formatCode="0.00">
                  <c:v>1.6388022905181241</c:v>
                </c:pt>
                <c:pt idx="41" formatCode="0.00">
                  <c:v>1.2599691699670414</c:v>
                </c:pt>
                <c:pt idx="42" formatCode="0.00">
                  <c:v>0.90368932496548948</c:v>
                </c:pt>
                <c:pt idx="43" formatCode="0.00">
                  <c:v>1.81599002366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F4-A246-AC8C-1EE2C515B302}"/>
            </c:ext>
          </c:extLst>
        </c:ser>
        <c:ser>
          <c:idx val="4"/>
          <c:order val="1"/>
          <c:tx>
            <c:v>France</c:v>
          </c:tx>
          <c:spPr>
            <a:ln w="25400" cap="rnd" cmpd="sng">
              <a:solidFill>
                <a:sysClr val="window" lastClr="FFFFFF">
                  <a:lumMod val="65000"/>
                  <a:alpha val="99000"/>
                </a:sys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ja 5'!$AO$5:$AO$48</c:f>
              <c:numCache>
                <c:formatCode>General</c:formatCode>
                <c:ptCount val="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</c:numCache>
            </c:numRef>
          </c:cat>
          <c:val>
            <c:numRef>
              <c:f>'Hoja 5'!$AS$5:$AS$48</c:f>
              <c:numCache>
                <c:formatCode>0.00</c:formatCode>
                <c:ptCount val="44"/>
                <c:pt idx="0">
                  <c:v>4.5953503902500099</c:v>
                </c:pt>
                <c:pt idx="1">
                  <c:v>2.3435520648593871</c:v>
                </c:pt>
                <c:pt idx="2">
                  <c:v>6.0228411140052094</c:v>
                </c:pt>
                <c:pt idx="3">
                  <c:v>6.387283236994219</c:v>
                </c:pt>
                <c:pt idx="4">
                  <c:v>5.6092024775901201</c:v>
                </c:pt>
                <c:pt idx="5">
                  <c:v>6.0563326599839931</c:v>
                </c:pt>
                <c:pt idx="6">
                  <c:v>3.1986668834335883</c:v>
                </c:pt>
                <c:pt idx="7">
                  <c:v>4.0315341685204693</c:v>
                </c:pt>
                <c:pt idx="8">
                  <c:v>1.2337766383592372</c:v>
                </c:pt>
                <c:pt idx="9">
                  <c:v>-0.37041879112738052</c:v>
                </c:pt>
                <c:pt idx="10">
                  <c:v>-1.1019717422960369</c:v>
                </c:pt>
                <c:pt idx="11">
                  <c:v>1.8872197478674416E-2</c:v>
                </c:pt>
                <c:pt idx="12">
                  <c:v>0.25134649910233392</c:v>
                </c:pt>
                <c:pt idx="13">
                  <c:v>-0.11746136622251588</c:v>
                </c:pt>
                <c:pt idx="14">
                  <c:v>0.74142368714225348</c:v>
                </c:pt>
                <c:pt idx="15">
                  <c:v>1.047808764940239</c:v>
                </c:pt>
                <c:pt idx="16">
                  <c:v>1.2804249583762786</c:v>
                </c:pt>
                <c:pt idx="17">
                  <c:v>2.080019090041362</c:v>
                </c:pt>
                <c:pt idx="18">
                  <c:v>1.9467372683382649</c:v>
                </c:pt>
                <c:pt idx="19">
                  <c:v>2.9825712827244217</c:v>
                </c:pt>
                <c:pt idx="20">
                  <c:v>2.4751106194690267</c:v>
                </c:pt>
                <c:pt idx="21">
                  <c:v>0.63073199004466263</c:v>
                </c:pt>
                <c:pt idx="22">
                  <c:v>2.0663460868353192</c:v>
                </c:pt>
                <c:pt idx="23">
                  <c:v>2.3835742957621404</c:v>
                </c:pt>
                <c:pt idx="24">
                  <c:v>1.7037454238242749</c:v>
                </c:pt>
                <c:pt idx="25">
                  <c:v>3.5264669071633654</c:v>
                </c:pt>
                <c:pt idx="26">
                  <c:v>3.2498800333820155</c:v>
                </c:pt>
                <c:pt idx="27">
                  <c:v>3.3875936883629185</c:v>
                </c:pt>
                <c:pt idx="28">
                  <c:v>1.3695416927899686</c:v>
                </c:pt>
                <c:pt idx="29">
                  <c:v>3.5129563108286508</c:v>
                </c:pt>
                <c:pt idx="30">
                  <c:v>3.0956136072669636</c:v>
                </c:pt>
                <c:pt idx="31">
                  <c:v>3.5595158058051588</c:v>
                </c:pt>
                <c:pt idx="32">
                  <c:v>4.3221110414052699</c:v>
                </c:pt>
                <c:pt idx="33">
                  <c:v>3.2355197545070964</c:v>
                </c:pt>
                <c:pt idx="34">
                  <c:v>4.9763811194097558</c:v>
                </c:pt>
                <c:pt idx="35">
                  <c:v>5.8354087008881521</c:v>
                </c:pt>
                <c:pt idx="36">
                  <c:v>4.7691057138845991</c:v>
                </c:pt>
                <c:pt idx="37">
                  <c:v>4.2212358999509565</c:v>
                </c:pt>
                <c:pt idx="38">
                  <c:v>4.3632079515619138</c:v>
                </c:pt>
                <c:pt idx="39">
                  <c:v>4.7373107902546074</c:v>
                </c:pt>
                <c:pt idx="40">
                  <c:v>3.9491787652148407</c:v>
                </c:pt>
                <c:pt idx="41">
                  <c:v>1.5825611568231719</c:v>
                </c:pt>
                <c:pt idx="42">
                  <c:v>2.8691389789303083</c:v>
                </c:pt>
                <c:pt idx="43">
                  <c:v>3.00578967541506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F4-A246-AC8C-1EE2C515B302}"/>
            </c:ext>
          </c:extLst>
        </c:ser>
        <c:ser>
          <c:idx val="5"/>
          <c:order val="2"/>
          <c:tx>
            <c:strRef>
              <c:f>'Hoja 5'!$AT$4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2700" cap="rnd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rgbClr val="ED7D31"/>
                </a:solidFill>
              </a:ln>
              <a:effectLst/>
            </c:spPr>
          </c:marker>
          <c:cat>
            <c:numRef>
              <c:f>'Hoja 5'!$AO$5:$AO$48</c:f>
              <c:numCache>
                <c:formatCode>General</c:formatCode>
                <c:ptCount val="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</c:numCache>
            </c:numRef>
          </c:cat>
          <c:val>
            <c:numRef>
              <c:f>'Hoja 5'!$AT$5:$AT$48</c:f>
              <c:numCache>
                <c:formatCode>0.00</c:formatCode>
                <c:ptCount val="44"/>
                <c:pt idx="0">
                  <c:v>5.2357387845242309</c:v>
                </c:pt>
                <c:pt idx="1">
                  <c:v>6.7007437025247754</c:v>
                </c:pt>
                <c:pt idx="2">
                  <c:v>8.0322909203379069</c:v>
                </c:pt>
                <c:pt idx="3">
                  <c:v>6.7477907597248086</c:v>
                </c:pt>
                <c:pt idx="4">
                  <c:v>6.1446021928607886</c:v>
                </c:pt>
                <c:pt idx="5">
                  <c:v>4.5946755365035648</c:v>
                </c:pt>
                <c:pt idx="6">
                  <c:v>2.5820580799800599</c:v>
                </c:pt>
                <c:pt idx="7">
                  <c:v>0.87013904073780113</c:v>
                </c:pt>
                <c:pt idx="8">
                  <c:v>1.9657950503215691</c:v>
                </c:pt>
                <c:pt idx="9">
                  <c:v>2.7252074259955625</c:v>
                </c:pt>
                <c:pt idx="10">
                  <c:v>2.7047855434923016</c:v>
                </c:pt>
                <c:pt idx="11">
                  <c:v>4.9052924606176207</c:v>
                </c:pt>
                <c:pt idx="12">
                  <c:v>4.7740103326848429</c:v>
                </c:pt>
                <c:pt idx="13">
                  <c:v>3.8730109733748694</c:v>
                </c:pt>
                <c:pt idx="14">
                  <c:v>5.6508235777875528</c:v>
                </c:pt>
                <c:pt idx="15">
                  <c:v>5.1574699378486004</c:v>
                </c:pt>
                <c:pt idx="16">
                  <c:v>6.4115113081352524</c:v>
                </c:pt>
                <c:pt idx="17">
                  <c:v>6.9738846594007144</c:v>
                </c:pt>
                <c:pt idx="18">
                  <c:v>6.9164268358973988</c:v>
                </c:pt>
                <c:pt idx="19">
                  <c:v>5.9263804252017822</c:v>
                </c:pt>
                <c:pt idx="20">
                  <c:v>7.4740140644902846</c:v>
                </c:pt>
                <c:pt idx="21">
                  <c:v>5.04532740760982</c:v>
                </c:pt>
                <c:pt idx="22">
                  <c:v>4.4956571839323738</c:v>
                </c:pt>
                <c:pt idx="23">
                  <c:v>4.0621009535973567</c:v>
                </c:pt>
                <c:pt idx="24">
                  <c:v>3.3673787336785588</c:v>
                </c:pt>
                <c:pt idx="25">
                  <c:v>3.6164464056460788</c:v>
                </c:pt>
                <c:pt idx="26">
                  <c:v>3.2080943996703049</c:v>
                </c:pt>
                <c:pt idx="27">
                  <c:v>2.5567680287802346</c:v>
                </c:pt>
                <c:pt idx="28">
                  <c:v>1.7252586686714113</c:v>
                </c:pt>
                <c:pt idx="29">
                  <c:v>2.6286077714628728</c:v>
                </c:pt>
                <c:pt idx="30">
                  <c:v>1.7954137695798191</c:v>
                </c:pt>
                <c:pt idx="31">
                  <c:v>1.038052179081836</c:v>
                </c:pt>
                <c:pt idx="32">
                  <c:v>1.2738208060361784</c:v>
                </c:pt>
                <c:pt idx="33">
                  <c:v>2.3140868068567921</c:v>
                </c:pt>
                <c:pt idx="34">
                  <c:v>2.8069697104654163</c:v>
                </c:pt>
                <c:pt idx="35">
                  <c:v>4.5739611933632123</c:v>
                </c:pt>
                <c:pt idx="36">
                  <c:v>6.0119051094893825</c:v>
                </c:pt>
                <c:pt idx="37">
                  <c:v>7.7128758936582829</c:v>
                </c:pt>
                <c:pt idx="38">
                  <c:v>7.5148331736326011</c:v>
                </c:pt>
                <c:pt idx="39">
                  <c:v>6.9720234280321494</c:v>
                </c:pt>
                <c:pt idx="40">
                  <c:v>8.1921889770717211</c:v>
                </c:pt>
                <c:pt idx="41">
                  <c:v>9.2417964557394825</c:v>
                </c:pt>
                <c:pt idx="42">
                  <c:v>8.7887015853456063</c:v>
                </c:pt>
                <c:pt idx="43">
                  <c:v>9.76599005693178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FF4-A246-AC8C-1EE2C515B302}"/>
            </c:ext>
          </c:extLst>
        </c:ser>
        <c:ser>
          <c:idx val="6"/>
          <c:order val="3"/>
          <c:tx>
            <c:strRef>
              <c:f>'Hoja 5'!$AU$4</c:f>
              <c:strCache>
                <c:ptCount val="1"/>
                <c:pt idx="0">
                  <c:v>Italy</c:v>
                </c:pt>
              </c:strCache>
            </c:strRef>
          </c:tx>
          <c:spPr>
            <a:ln w="12700" cap="rnd">
              <a:solidFill>
                <a:sysClr val="window" lastClr="FFFFFF">
                  <a:lumMod val="65000"/>
                </a:sysClr>
              </a:solidFill>
              <a:prstDash val="solid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ysClr val="window" lastClr="FFFFFF">
                    <a:lumMod val="50000"/>
                  </a:sysClr>
                </a:solidFill>
              </a:ln>
              <a:effectLst/>
            </c:spPr>
          </c:marker>
          <c:cat>
            <c:numRef>
              <c:f>'Hoja 5'!$AO$5:$AO$48</c:f>
              <c:numCache>
                <c:formatCode>General</c:formatCode>
                <c:ptCount val="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</c:numCache>
            </c:numRef>
          </c:cat>
          <c:val>
            <c:numRef>
              <c:f>'Hoja 5'!$AU$5:$AU$48</c:f>
              <c:numCache>
                <c:formatCode>0.00</c:formatCode>
                <c:ptCount val="44"/>
                <c:pt idx="0">
                  <c:v>-0.97344165224883294</c:v>
                </c:pt>
                <c:pt idx="1">
                  <c:v>1.4634584386402933</c:v>
                </c:pt>
                <c:pt idx="2">
                  <c:v>0.41842046555135559</c:v>
                </c:pt>
                <c:pt idx="3">
                  <c:v>-0.31564233992888752</c:v>
                </c:pt>
                <c:pt idx="4">
                  <c:v>-1.5243804325643673</c:v>
                </c:pt>
                <c:pt idx="5">
                  <c:v>-0.19484766707649698</c:v>
                </c:pt>
                <c:pt idx="6">
                  <c:v>0.5741116193328244</c:v>
                </c:pt>
                <c:pt idx="7">
                  <c:v>-0.63268357133459463</c:v>
                </c:pt>
                <c:pt idx="8">
                  <c:v>0.89183848240514851</c:v>
                </c:pt>
                <c:pt idx="9">
                  <c:v>-0.28512711149216996</c:v>
                </c:pt>
                <c:pt idx="10">
                  <c:v>0.76157848648651005</c:v>
                </c:pt>
                <c:pt idx="11">
                  <c:v>0.77323211304071537</c:v>
                </c:pt>
                <c:pt idx="12">
                  <c:v>0.57928045215256563</c:v>
                </c:pt>
                <c:pt idx="13">
                  <c:v>0.63905370825025276</c:v>
                </c:pt>
                <c:pt idx="14">
                  <c:v>-0.70585643410091592</c:v>
                </c:pt>
                <c:pt idx="15">
                  <c:v>-3.0670649669750434</c:v>
                </c:pt>
                <c:pt idx="16">
                  <c:v>-2.377111336846315</c:v>
                </c:pt>
                <c:pt idx="17">
                  <c:v>-3.7994066194364748</c:v>
                </c:pt>
                <c:pt idx="18">
                  <c:v>-1.1175946837087374</c:v>
                </c:pt>
                <c:pt idx="19">
                  <c:v>-1.5860106173280111</c:v>
                </c:pt>
                <c:pt idx="20">
                  <c:v>-1.5735532136360981</c:v>
                </c:pt>
                <c:pt idx="21">
                  <c:v>0.20135723902105501</c:v>
                </c:pt>
                <c:pt idx="22">
                  <c:v>0.47794224759534887</c:v>
                </c:pt>
                <c:pt idx="23">
                  <c:v>0.32453005122586476</c:v>
                </c:pt>
                <c:pt idx="24">
                  <c:v>1.715974556374553</c:v>
                </c:pt>
                <c:pt idx="25">
                  <c:v>1.3460004435389572</c:v>
                </c:pt>
                <c:pt idx="26">
                  <c:v>1.643748623542042</c:v>
                </c:pt>
                <c:pt idx="27">
                  <c:v>2.2870037404116177</c:v>
                </c:pt>
                <c:pt idx="28">
                  <c:v>1.9866745096234877</c:v>
                </c:pt>
                <c:pt idx="29">
                  <c:v>3.1702124549551405</c:v>
                </c:pt>
                <c:pt idx="30">
                  <c:v>1.3841502463366653</c:v>
                </c:pt>
                <c:pt idx="31">
                  <c:v>2.7715630152400226</c:v>
                </c:pt>
                <c:pt idx="32">
                  <c:v>3.2756668727983906</c:v>
                </c:pt>
                <c:pt idx="33">
                  <c:v>2.7834416300888858</c:v>
                </c:pt>
                <c:pt idx="34">
                  <c:v>2.9414598724877528</c:v>
                </c:pt>
                <c:pt idx="35">
                  <c:v>4.7061067279928102</c:v>
                </c:pt>
                <c:pt idx="36">
                  <c:v>3.1805824025139864</c:v>
                </c:pt>
                <c:pt idx="37">
                  <c:v>0.69420807898729187</c:v>
                </c:pt>
                <c:pt idx="38">
                  <c:v>-0.55726513187945759</c:v>
                </c:pt>
                <c:pt idx="39">
                  <c:v>-1.1287448131627407</c:v>
                </c:pt>
                <c:pt idx="40">
                  <c:v>0.15432084230872362</c:v>
                </c:pt>
                <c:pt idx="41">
                  <c:v>9.8595297516048966E-2</c:v>
                </c:pt>
                <c:pt idx="42">
                  <c:v>-0.45137004573417311</c:v>
                </c:pt>
                <c:pt idx="43">
                  <c:v>0.387134724349755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FF4-A246-AC8C-1EE2C515B302}"/>
            </c:ext>
          </c:extLst>
        </c:ser>
        <c:ser>
          <c:idx val="11"/>
          <c:order val="4"/>
          <c:tx>
            <c:v>USA</c:v>
          </c:tx>
          <c:spPr>
            <a:ln w="28575" cap="rnd">
              <a:solidFill>
                <a:schemeClr val="accent6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Hoja 5'!$AO$5:$AO$48</c:f>
              <c:numCache>
                <c:formatCode>General</c:formatCode>
                <c:ptCount val="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</c:numCache>
            </c:numRef>
          </c:cat>
          <c:val>
            <c:numRef>
              <c:f>'Hoja 5'!$AZ$5:$AZ$48</c:f>
              <c:numCache>
                <c:formatCode>0.00</c:formatCode>
                <c:ptCount val="44"/>
                <c:pt idx="0">
                  <c:v>-1.8326932923707115</c:v>
                </c:pt>
                <c:pt idx="1">
                  <c:v>-2.7472146118721463</c:v>
                </c:pt>
                <c:pt idx="2">
                  <c:v>-3.1527500300878564</c:v>
                </c:pt>
                <c:pt idx="3">
                  <c:v>-1.408385198596809</c:v>
                </c:pt>
                <c:pt idx="4">
                  <c:v>-1.380590914399159</c:v>
                </c:pt>
                <c:pt idx="5">
                  <c:v>-0.98391795120767078</c:v>
                </c:pt>
                <c:pt idx="6">
                  <c:v>0.25563900810681928</c:v>
                </c:pt>
                <c:pt idx="7">
                  <c:v>1.1697698744769875</c:v>
                </c:pt>
                <c:pt idx="8">
                  <c:v>1.8004964539007091</c:v>
                </c:pt>
                <c:pt idx="9">
                  <c:v>1.2663244787808234</c:v>
                </c:pt>
                <c:pt idx="10">
                  <c:v>0.90404320397629512</c:v>
                </c:pt>
                <c:pt idx="11">
                  <c:v>6.6388415672913106E-2</c:v>
                </c:pt>
                <c:pt idx="12">
                  <c:v>-0.60269240126510415</c:v>
                </c:pt>
                <c:pt idx="13">
                  <c:v>-0.66339364696421388</c:v>
                </c:pt>
                <c:pt idx="14">
                  <c:v>-0.59676361802286482</c:v>
                </c:pt>
                <c:pt idx="15">
                  <c:v>-0.71566851772746687</c:v>
                </c:pt>
                <c:pt idx="16">
                  <c:v>-1.374115637960478</c:v>
                </c:pt>
                <c:pt idx="17">
                  <c:v>-1.8590823476229941</c:v>
                </c:pt>
                <c:pt idx="18">
                  <c:v>-1.8326071428571429</c:v>
                </c:pt>
                <c:pt idx="19">
                  <c:v>-1.6188389218560091</c:v>
                </c:pt>
                <c:pt idx="20">
                  <c:v>-1.2043158378768968</c:v>
                </c:pt>
                <c:pt idx="21">
                  <c:v>-0.75920426790075846</c:v>
                </c:pt>
                <c:pt idx="22">
                  <c:v>-0.82705583141576855</c:v>
                </c:pt>
                <c:pt idx="23">
                  <c:v>-0.46584864448156232</c:v>
                </c:pt>
                <c:pt idx="24">
                  <c:v>-0.70467086834733894</c:v>
                </c:pt>
                <c:pt idx="25">
                  <c:v>-0.85103465786466936</c:v>
                </c:pt>
                <c:pt idx="26">
                  <c:v>3.0237166783864985E-3</c:v>
                </c:pt>
                <c:pt idx="27">
                  <c:v>1.2032926604942056</c:v>
                </c:pt>
                <c:pt idx="28">
                  <c:v>1.7714504736352183</c:v>
                </c:pt>
                <c:pt idx="29">
                  <c:v>1.584015436173454</c:v>
                </c:pt>
                <c:pt idx="30">
                  <c:v>1.6113502841182705</c:v>
                </c:pt>
                <c:pt idx="31">
                  <c:v>1.1874088240526597</c:v>
                </c:pt>
                <c:pt idx="32">
                  <c:v>0.37936527537663617</c:v>
                </c:pt>
                <c:pt idx="33">
                  <c:v>0.68343009931245224</c:v>
                </c:pt>
                <c:pt idx="34">
                  <c:v>0.29926720148102431</c:v>
                </c:pt>
                <c:pt idx="35">
                  <c:v>0.33199958714649419</c:v>
                </c:pt>
                <c:pt idx="36">
                  <c:v>0.29636839417921879</c:v>
                </c:pt>
                <c:pt idx="37">
                  <c:v>0.15852887822575928</c:v>
                </c:pt>
                <c:pt idx="38">
                  <c:v>0.50968346316931268</c:v>
                </c:pt>
                <c:pt idx="39">
                  <c:v>-0.71848494161032583</c:v>
                </c:pt>
                <c:pt idx="40">
                  <c:v>-0.67727434362591121</c:v>
                </c:pt>
                <c:pt idx="41">
                  <c:v>-5.115501081470801E-2</c:v>
                </c:pt>
                <c:pt idx="42">
                  <c:v>-4.7362564578089822E-2</c:v>
                </c:pt>
                <c:pt idx="43">
                  <c:v>0.237636966368904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FF4-A246-AC8C-1EE2C515B302}"/>
            </c:ext>
          </c:extLst>
        </c:ser>
        <c:ser>
          <c:idx val="12"/>
          <c:order val="5"/>
          <c:tx>
            <c:v>Spain</c:v>
          </c:tx>
          <c:spPr>
            <a:ln w="31750" cap="rnd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Hoja 5'!$AO$5:$AO$48</c:f>
              <c:numCache>
                <c:formatCode>General</c:formatCode>
                <c:ptCount val="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</c:numCache>
            </c:numRef>
          </c:cat>
          <c:val>
            <c:numRef>
              <c:f>'Hoja 5'!$BA$5:$BA$48</c:f>
              <c:numCache>
                <c:formatCode>0.00</c:formatCode>
                <c:ptCount val="44"/>
                <c:pt idx="0">
                  <c:v>-1.9981801187648318</c:v>
                </c:pt>
                <c:pt idx="1">
                  <c:v>-1.3431681021311648</c:v>
                </c:pt>
                <c:pt idx="2">
                  <c:v>-2.0564727101257585</c:v>
                </c:pt>
                <c:pt idx="3">
                  <c:v>0.33044558071959101</c:v>
                </c:pt>
                <c:pt idx="4">
                  <c:v>-1.2478628871149458</c:v>
                </c:pt>
                <c:pt idx="5">
                  <c:v>-1.0699606829702502</c:v>
                </c:pt>
                <c:pt idx="6">
                  <c:v>-2.4256148472606522</c:v>
                </c:pt>
                <c:pt idx="7">
                  <c:v>-0.22227056876831633</c:v>
                </c:pt>
                <c:pt idx="8">
                  <c:v>-0.43452541085442803</c:v>
                </c:pt>
                <c:pt idx="9">
                  <c:v>-1.1301550032753813</c:v>
                </c:pt>
                <c:pt idx="10">
                  <c:v>0.86561874997937049</c:v>
                </c:pt>
                <c:pt idx="11">
                  <c:v>-0.18824930973098322</c:v>
                </c:pt>
                <c:pt idx="12">
                  <c:v>-0.50509481317759231</c:v>
                </c:pt>
                <c:pt idx="13">
                  <c:v>-0.51200224308690601</c:v>
                </c:pt>
                <c:pt idx="14">
                  <c:v>-0.57423302298239765</c:v>
                </c:pt>
                <c:pt idx="15">
                  <c:v>-0.23849641891140291</c:v>
                </c:pt>
                <c:pt idx="16">
                  <c:v>0.31986321633557646</c:v>
                </c:pt>
                <c:pt idx="17">
                  <c:v>7.225151854311436E-2</c:v>
                </c:pt>
                <c:pt idx="18">
                  <c:v>-0.16048617323691725</c:v>
                </c:pt>
                <c:pt idx="19">
                  <c:v>-0.49240695577664023</c:v>
                </c:pt>
                <c:pt idx="20">
                  <c:v>-0.31907309270995826</c:v>
                </c:pt>
                <c:pt idx="21">
                  <c:v>1.0108582874556025</c:v>
                </c:pt>
                <c:pt idx="22">
                  <c:v>1.5497958388081925</c:v>
                </c:pt>
                <c:pt idx="23">
                  <c:v>1.1525094663857789</c:v>
                </c:pt>
                <c:pt idx="24">
                  <c:v>1.0581512897072556</c:v>
                </c:pt>
                <c:pt idx="25">
                  <c:v>1.69201676455154</c:v>
                </c:pt>
                <c:pt idx="26">
                  <c:v>3.2892082798375859</c:v>
                </c:pt>
                <c:pt idx="27">
                  <c:v>2.9348484101694519</c:v>
                </c:pt>
                <c:pt idx="28">
                  <c:v>3.6343583294257122</c:v>
                </c:pt>
                <c:pt idx="29">
                  <c:v>-1.2132424500552748</c:v>
                </c:pt>
                <c:pt idx="30">
                  <c:v>-0.50888446877837734</c:v>
                </c:pt>
                <c:pt idx="31">
                  <c:v>-1.2803350768312993</c:v>
                </c:pt>
                <c:pt idx="32">
                  <c:v>-0.85105305943360177</c:v>
                </c:pt>
                <c:pt idx="33">
                  <c:v>-1.0437116352311429</c:v>
                </c:pt>
                <c:pt idx="34">
                  <c:v>-0.45334739176600125</c:v>
                </c:pt>
                <c:pt idx="35">
                  <c:v>0.49918444802865725</c:v>
                </c:pt>
                <c:pt idx="36">
                  <c:v>1.4621777110451901</c:v>
                </c:pt>
                <c:pt idx="37">
                  <c:v>1.9706895458689946</c:v>
                </c:pt>
                <c:pt idx="38">
                  <c:v>1.127144627241023</c:v>
                </c:pt>
                <c:pt idx="39">
                  <c:v>1.6794494372329987</c:v>
                </c:pt>
                <c:pt idx="40">
                  <c:v>2.5283974384900243</c:v>
                </c:pt>
                <c:pt idx="41">
                  <c:v>2.3353779663932177</c:v>
                </c:pt>
                <c:pt idx="42">
                  <c:v>2.8775358635108943</c:v>
                </c:pt>
                <c:pt idx="43">
                  <c:v>0.907236713203943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FF4-A246-AC8C-1EE2C515B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3524352"/>
        <c:axId val="723526528"/>
      </c:lineChart>
      <c:dateAx>
        <c:axId val="72352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723526528"/>
        <c:crosses val="autoZero"/>
        <c:auto val="0"/>
        <c:lblOffset val="100"/>
        <c:baseTimeUnit val="days"/>
      </c:dateAx>
      <c:valAx>
        <c:axId val="7235265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72352435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" pitchFamily="2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Hoja 5'!$AQ$3:$AQ$4</c:f>
              <c:strCache>
                <c:ptCount val="2"/>
                <c:pt idx="1">
                  <c:v>Germany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ja 5'!$BD$49:$BD$70</c:f>
              <c:numCache>
                <c:formatCode>General</c:formatCode>
                <c:ptCount val="22"/>
                <c:pt idx="0">
                  <c:v>1914</c:v>
                </c:pt>
                <c:pt idx="1">
                  <c:v>1915</c:v>
                </c:pt>
                <c:pt idx="2">
                  <c:v>1916</c:v>
                </c:pt>
                <c:pt idx="3">
                  <c:v>1917</c:v>
                </c:pt>
                <c:pt idx="4">
                  <c:v>1918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2</c:v>
                </c:pt>
                <c:pt idx="9">
                  <c:v>1923</c:v>
                </c:pt>
                <c:pt idx="10">
                  <c:v>1924</c:v>
                </c:pt>
                <c:pt idx="11">
                  <c:v>1925</c:v>
                </c:pt>
                <c:pt idx="12">
                  <c:v>1926</c:v>
                </c:pt>
                <c:pt idx="13">
                  <c:v>1927</c:v>
                </c:pt>
                <c:pt idx="14">
                  <c:v>1928</c:v>
                </c:pt>
                <c:pt idx="15">
                  <c:v>1929</c:v>
                </c:pt>
                <c:pt idx="16">
                  <c:v>1930</c:v>
                </c:pt>
                <c:pt idx="17">
                  <c:v>1931</c:v>
                </c:pt>
                <c:pt idx="18">
                  <c:v>1932</c:v>
                </c:pt>
                <c:pt idx="19">
                  <c:v>1933</c:v>
                </c:pt>
                <c:pt idx="20">
                  <c:v>1934</c:v>
                </c:pt>
                <c:pt idx="21">
                  <c:v>1935</c:v>
                </c:pt>
              </c:numCache>
            </c:numRef>
          </c:cat>
          <c:val>
            <c:numRef>
              <c:f>'Hoja 5'!$AQ$49:$AQ$70</c:f>
              <c:numCache>
                <c:formatCode>General</c:formatCode>
                <c:ptCount val="22"/>
                <c:pt idx="11" formatCode="0.00">
                  <c:v>-3.1213627664635473</c:v>
                </c:pt>
                <c:pt idx="12" formatCode="0.00">
                  <c:v>1.6843806180402914</c:v>
                </c:pt>
                <c:pt idx="13" formatCode="0.00">
                  <c:v>-3.5470212201981148</c:v>
                </c:pt>
                <c:pt idx="14" formatCode="0.00">
                  <c:v>-1.5168649297406629</c:v>
                </c:pt>
                <c:pt idx="15" formatCode="0.00">
                  <c:v>-0.19598729163321613</c:v>
                </c:pt>
                <c:pt idx="16" formatCode="0.00">
                  <c:v>1.4358382560689196</c:v>
                </c:pt>
                <c:pt idx="17" formatCode="0.00">
                  <c:v>3.1976639658493413</c:v>
                </c:pt>
                <c:pt idx="18" formatCode="0.00">
                  <c:v>0.62271378093967011</c:v>
                </c:pt>
                <c:pt idx="19" formatCode="0.00">
                  <c:v>0.42456958691127805</c:v>
                </c:pt>
                <c:pt idx="20" formatCode="0.00">
                  <c:v>-1.0014263118585542</c:v>
                </c:pt>
                <c:pt idx="21" formatCode="0.00">
                  <c:v>-0.196146915680547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EB-7A4E-AFDC-FD917970AEFD}"/>
            </c:ext>
          </c:extLst>
        </c:ser>
        <c:ser>
          <c:idx val="4"/>
          <c:order val="1"/>
          <c:tx>
            <c:strRef>
              <c:f>'Hoja 5'!$AS$3:$AS$4</c:f>
              <c:strCache>
                <c:ptCount val="2"/>
                <c:pt idx="1">
                  <c:v>France</c:v>
                </c:pt>
              </c:strCache>
            </c:strRef>
          </c:tx>
          <c:spPr>
            <a:ln w="28575" cap="rnd">
              <a:solidFill>
                <a:sysClr val="window" lastClr="FFFFFF">
                  <a:lumMod val="65000"/>
                </a:sys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ja 5'!$BD$49:$BD$70</c:f>
              <c:numCache>
                <c:formatCode>General</c:formatCode>
                <c:ptCount val="22"/>
                <c:pt idx="0">
                  <c:v>1914</c:v>
                </c:pt>
                <c:pt idx="1">
                  <c:v>1915</c:v>
                </c:pt>
                <c:pt idx="2">
                  <c:v>1916</c:v>
                </c:pt>
                <c:pt idx="3">
                  <c:v>1917</c:v>
                </c:pt>
                <c:pt idx="4">
                  <c:v>1918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2</c:v>
                </c:pt>
                <c:pt idx="9">
                  <c:v>1923</c:v>
                </c:pt>
                <c:pt idx="10">
                  <c:v>1924</c:v>
                </c:pt>
                <c:pt idx="11">
                  <c:v>1925</c:v>
                </c:pt>
                <c:pt idx="12">
                  <c:v>1926</c:v>
                </c:pt>
                <c:pt idx="13">
                  <c:v>1927</c:v>
                </c:pt>
                <c:pt idx="14">
                  <c:v>1928</c:v>
                </c:pt>
                <c:pt idx="15">
                  <c:v>1929</c:v>
                </c:pt>
                <c:pt idx="16">
                  <c:v>1930</c:v>
                </c:pt>
                <c:pt idx="17">
                  <c:v>1931</c:v>
                </c:pt>
                <c:pt idx="18">
                  <c:v>1932</c:v>
                </c:pt>
                <c:pt idx="19">
                  <c:v>1933</c:v>
                </c:pt>
                <c:pt idx="20">
                  <c:v>1934</c:v>
                </c:pt>
                <c:pt idx="21">
                  <c:v>1935</c:v>
                </c:pt>
              </c:numCache>
            </c:numRef>
          </c:cat>
          <c:val>
            <c:numRef>
              <c:f>'Hoja 5'!$AS$49:$AS$70</c:f>
              <c:numCache>
                <c:formatCode>General</c:formatCode>
                <c:ptCount val="22"/>
                <c:pt idx="7" formatCode="0.00">
                  <c:v>2.4594515774439349</c:v>
                </c:pt>
                <c:pt idx="8" formatCode="0.00">
                  <c:v>1.8151327456372564</c:v>
                </c:pt>
                <c:pt idx="9" formatCode="0.00">
                  <c:v>4.0315197315848241</c:v>
                </c:pt>
                <c:pt idx="10" formatCode="0.00">
                  <c:v>5.3261109679319611</c:v>
                </c:pt>
                <c:pt idx="11" formatCode="0.00">
                  <c:v>4.9523079715259435</c:v>
                </c:pt>
                <c:pt idx="12" formatCode="0.00">
                  <c:v>3.3518034629948792</c:v>
                </c:pt>
                <c:pt idx="13" formatCode="0.00">
                  <c:v>3.6688932237788423</c:v>
                </c:pt>
                <c:pt idx="14" formatCode="0.00">
                  <c:v>3.3780409178827311</c:v>
                </c:pt>
                <c:pt idx="15" formatCode="0.00">
                  <c:v>4.0404011246269054</c:v>
                </c:pt>
                <c:pt idx="16" formatCode="0.00">
                  <c:v>5.1849390720270101</c:v>
                </c:pt>
                <c:pt idx="17" formatCode="0.00">
                  <c:v>0.61883963385042751</c:v>
                </c:pt>
                <c:pt idx="18" formatCode="0.00">
                  <c:v>-1.9844195113889056</c:v>
                </c:pt>
                <c:pt idx="19" formatCode="0.00">
                  <c:v>-3.5732085711988422</c:v>
                </c:pt>
                <c:pt idx="20" formatCode="0.00">
                  <c:v>-1.2526635940693074</c:v>
                </c:pt>
                <c:pt idx="21" formatCode="0.00">
                  <c:v>-0.87127957262783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EB-7A4E-AFDC-FD917970AEFD}"/>
            </c:ext>
          </c:extLst>
        </c:ser>
        <c:ser>
          <c:idx val="5"/>
          <c:order val="2"/>
          <c:tx>
            <c:strRef>
              <c:f>'Hoja 5'!$AT$3:$AT$4</c:f>
              <c:strCache>
                <c:ptCount val="2"/>
                <c:pt idx="1">
                  <c:v>United Kingdom</c:v>
                </c:pt>
              </c:strCache>
            </c:strRef>
          </c:tx>
          <c:spPr>
            <a:ln w="12700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rgbClr val="ED7D31"/>
                </a:solidFill>
              </a:ln>
              <a:effectLst/>
            </c:spPr>
          </c:marker>
          <c:cat>
            <c:numRef>
              <c:f>'Hoja 5'!$BD$49:$BD$70</c:f>
              <c:numCache>
                <c:formatCode>General</c:formatCode>
                <c:ptCount val="22"/>
                <c:pt idx="0">
                  <c:v>1914</c:v>
                </c:pt>
                <c:pt idx="1">
                  <c:v>1915</c:v>
                </c:pt>
                <c:pt idx="2">
                  <c:v>1916</c:v>
                </c:pt>
                <c:pt idx="3">
                  <c:v>1917</c:v>
                </c:pt>
                <c:pt idx="4">
                  <c:v>1918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2</c:v>
                </c:pt>
                <c:pt idx="9">
                  <c:v>1923</c:v>
                </c:pt>
                <c:pt idx="10">
                  <c:v>1924</c:v>
                </c:pt>
                <c:pt idx="11">
                  <c:v>1925</c:v>
                </c:pt>
                <c:pt idx="12">
                  <c:v>1926</c:v>
                </c:pt>
                <c:pt idx="13">
                  <c:v>1927</c:v>
                </c:pt>
                <c:pt idx="14">
                  <c:v>1928</c:v>
                </c:pt>
                <c:pt idx="15">
                  <c:v>1929</c:v>
                </c:pt>
                <c:pt idx="16">
                  <c:v>1930</c:v>
                </c:pt>
                <c:pt idx="17">
                  <c:v>1931</c:v>
                </c:pt>
                <c:pt idx="18">
                  <c:v>1932</c:v>
                </c:pt>
                <c:pt idx="19">
                  <c:v>1933</c:v>
                </c:pt>
                <c:pt idx="20">
                  <c:v>1934</c:v>
                </c:pt>
                <c:pt idx="21">
                  <c:v>1935</c:v>
                </c:pt>
              </c:numCache>
            </c:numRef>
          </c:cat>
          <c:val>
            <c:numRef>
              <c:f>'Hoja 5'!$AT$49:$AT$70</c:f>
              <c:numCache>
                <c:formatCode>General</c:formatCode>
                <c:ptCount val="22"/>
                <c:pt idx="7" formatCode="0.00">
                  <c:v>3.7565834935875606</c:v>
                </c:pt>
                <c:pt idx="8" formatCode="0.00">
                  <c:v>4.4136329097714917</c:v>
                </c:pt>
                <c:pt idx="9" formatCode="0.00">
                  <c:v>4.1625467027394354</c:v>
                </c:pt>
                <c:pt idx="10" formatCode="0.00">
                  <c:v>1.7077010842934326</c:v>
                </c:pt>
                <c:pt idx="11" formatCode="0.00">
                  <c:v>0.94175972130759122</c:v>
                </c:pt>
                <c:pt idx="12" formatCode="0.00">
                  <c:v>-0.57147841125972132</c:v>
                </c:pt>
                <c:pt idx="13" formatCode="0.00">
                  <c:v>2.1165321571655142</c:v>
                </c:pt>
                <c:pt idx="14" formatCode="0.00">
                  <c:v>2.7019559453176778</c:v>
                </c:pt>
                <c:pt idx="15" formatCode="0.00">
                  <c:v>2.0305238626687863</c:v>
                </c:pt>
                <c:pt idx="16" formatCode="0.00">
                  <c:v>0.6955641744914427</c:v>
                </c:pt>
                <c:pt idx="17" formatCode="0.00">
                  <c:v>-2.5429053096489622</c:v>
                </c:pt>
                <c:pt idx="18" formatCode="0.00">
                  <c:v>-1.3242230577201346</c:v>
                </c:pt>
                <c:pt idx="19" formatCode="0.00">
                  <c:v>-0.16863709630548987</c:v>
                </c:pt>
                <c:pt idx="20" formatCode="0.00">
                  <c:v>-0.50431885031165791</c:v>
                </c:pt>
                <c:pt idx="21" formatCode="0.00">
                  <c:v>0.504593208232128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4EB-7A4E-AFDC-FD917970AEFD}"/>
            </c:ext>
          </c:extLst>
        </c:ser>
        <c:ser>
          <c:idx val="6"/>
          <c:order val="3"/>
          <c:tx>
            <c:strRef>
              <c:f>'Hoja 5'!$AU$3:$AU$4</c:f>
              <c:strCache>
                <c:ptCount val="2"/>
                <c:pt idx="1">
                  <c:v>Italy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prstDash val="solid"/>
              <a:round/>
            </a:ln>
            <a:effectLst/>
          </c:spPr>
          <c:marker>
            <c:symbol val="x"/>
            <c:size val="5"/>
            <c:spPr>
              <a:noFill/>
              <a:ln w="15875">
                <a:solidFill>
                  <a:sysClr val="window" lastClr="FFFFFF">
                    <a:lumMod val="50000"/>
                  </a:sysClr>
                </a:solidFill>
              </a:ln>
              <a:effectLst/>
            </c:spPr>
          </c:marker>
          <c:cat>
            <c:numRef>
              <c:f>'Hoja 5'!$BD$49:$BD$70</c:f>
              <c:numCache>
                <c:formatCode>General</c:formatCode>
                <c:ptCount val="22"/>
                <c:pt idx="0">
                  <c:v>1914</c:v>
                </c:pt>
                <c:pt idx="1">
                  <c:v>1915</c:v>
                </c:pt>
                <c:pt idx="2">
                  <c:v>1916</c:v>
                </c:pt>
                <c:pt idx="3">
                  <c:v>1917</c:v>
                </c:pt>
                <c:pt idx="4">
                  <c:v>1918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2</c:v>
                </c:pt>
                <c:pt idx="9">
                  <c:v>1923</c:v>
                </c:pt>
                <c:pt idx="10">
                  <c:v>1924</c:v>
                </c:pt>
                <c:pt idx="11">
                  <c:v>1925</c:v>
                </c:pt>
                <c:pt idx="12">
                  <c:v>1926</c:v>
                </c:pt>
                <c:pt idx="13">
                  <c:v>1927</c:v>
                </c:pt>
                <c:pt idx="14">
                  <c:v>1928</c:v>
                </c:pt>
                <c:pt idx="15">
                  <c:v>1929</c:v>
                </c:pt>
                <c:pt idx="16">
                  <c:v>1930</c:v>
                </c:pt>
                <c:pt idx="17">
                  <c:v>1931</c:v>
                </c:pt>
                <c:pt idx="18">
                  <c:v>1932</c:v>
                </c:pt>
                <c:pt idx="19">
                  <c:v>1933</c:v>
                </c:pt>
                <c:pt idx="20">
                  <c:v>1934</c:v>
                </c:pt>
                <c:pt idx="21">
                  <c:v>1935</c:v>
                </c:pt>
              </c:numCache>
            </c:numRef>
          </c:cat>
          <c:val>
            <c:numRef>
              <c:f>'Hoja 5'!$AU$49:$AU$70</c:f>
              <c:numCache>
                <c:formatCode>General</c:formatCode>
                <c:ptCount val="22"/>
                <c:pt idx="7" formatCode="0.00">
                  <c:v>-4.527339729484722</c:v>
                </c:pt>
                <c:pt idx="8" formatCode="0.00">
                  <c:v>-2.0471348066166306</c:v>
                </c:pt>
                <c:pt idx="9" formatCode="0.00">
                  <c:v>-1.2009647625448316</c:v>
                </c:pt>
                <c:pt idx="10" formatCode="0.00">
                  <c:v>0.2958334478665145</c:v>
                </c:pt>
                <c:pt idx="11" formatCode="0.00">
                  <c:v>-0.73425326981505723</c:v>
                </c:pt>
                <c:pt idx="12" formatCode="0.00">
                  <c:v>-0.59663026501999572</c:v>
                </c:pt>
                <c:pt idx="13" formatCode="0.00">
                  <c:v>-0.45725277786492757</c:v>
                </c:pt>
                <c:pt idx="14" formatCode="0.00">
                  <c:v>-2.1139838299892801</c:v>
                </c:pt>
                <c:pt idx="15" formatCode="0.00">
                  <c:v>-1.5297473984075691</c:v>
                </c:pt>
                <c:pt idx="16" formatCode="0.00">
                  <c:v>-1.1004402100894812</c:v>
                </c:pt>
                <c:pt idx="17" formatCode="0.00">
                  <c:v>1.4364775359222042</c:v>
                </c:pt>
                <c:pt idx="18" formatCode="0.00">
                  <c:v>0.66824305745511292</c:v>
                </c:pt>
                <c:pt idx="19" formatCode="0.00">
                  <c:v>-0.53751991970405644</c:v>
                </c:pt>
                <c:pt idx="20" formatCode="0.00">
                  <c:v>-0.59257326963560075</c:v>
                </c:pt>
                <c:pt idx="21" formatCode="0.00">
                  <c:v>-1.35620267786038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4EB-7A4E-AFDC-FD917970AEFD}"/>
            </c:ext>
          </c:extLst>
        </c:ser>
        <c:ser>
          <c:idx val="11"/>
          <c:order val="4"/>
          <c:tx>
            <c:strRef>
              <c:f>'Hoja 5'!$AZ$3:$AZ$4</c:f>
              <c:strCache>
                <c:ptCount val="2"/>
                <c:pt idx="1">
                  <c:v>USA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Hoja 5'!$BD$49:$BD$70</c:f>
              <c:numCache>
                <c:formatCode>General</c:formatCode>
                <c:ptCount val="22"/>
                <c:pt idx="0">
                  <c:v>1914</c:v>
                </c:pt>
                <c:pt idx="1">
                  <c:v>1915</c:v>
                </c:pt>
                <c:pt idx="2">
                  <c:v>1916</c:v>
                </c:pt>
                <c:pt idx="3">
                  <c:v>1917</c:v>
                </c:pt>
                <c:pt idx="4">
                  <c:v>1918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2</c:v>
                </c:pt>
                <c:pt idx="9">
                  <c:v>1923</c:v>
                </c:pt>
                <c:pt idx="10">
                  <c:v>1924</c:v>
                </c:pt>
                <c:pt idx="11">
                  <c:v>1925</c:v>
                </c:pt>
                <c:pt idx="12">
                  <c:v>1926</c:v>
                </c:pt>
                <c:pt idx="13">
                  <c:v>1927</c:v>
                </c:pt>
                <c:pt idx="14">
                  <c:v>1928</c:v>
                </c:pt>
                <c:pt idx="15">
                  <c:v>1929</c:v>
                </c:pt>
                <c:pt idx="16">
                  <c:v>1930</c:v>
                </c:pt>
                <c:pt idx="17">
                  <c:v>1931</c:v>
                </c:pt>
                <c:pt idx="18">
                  <c:v>1932</c:v>
                </c:pt>
                <c:pt idx="19">
                  <c:v>1933</c:v>
                </c:pt>
                <c:pt idx="20">
                  <c:v>1934</c:v>
                </c:pt>
                <c:pt idx="21">
                  <c:v>1935</c:v>
                </c:pt>
              </c:numCache>
            </c:numRef>
          </c:cat>
          <c:val>
            <c:numRef>
              <c:f>'Hoja 5'!$AZ$49:$AZ$70</c:f>
              <c:numCache>
                <c:formatCode>General</c:formatCode>
                <c:ptCount val="22"/>
                <c:pt idx="7" formatCode="0.00">
                  <c:v>2.0588314449498077</c:v>
                </c:pt>
                <c:pt idx="8" formatCode="0.00">
                  <c:v>0.82681413541947668</c:v>
                </c:pt>
                <c:pt idx="9" formatCode="0.00">
                  <c:v>0.53456712818015262</c:v>
                </c:pt>
                <c:pt idx="10" formatCode="0.00">
                  <c:v>1.0992641195634838</c:v>
                </c:pt>
                <c:pt idx="11" formatCode="0.00">
                  <c:v>0.72062023641592587</c:v>
                </c:pt>
                <c:pt idx="12" formatCode="0.00">
                  <c:v>0.47300403534760183</c:v>
                </c:pt>
                <c:pt idx="13" formatCode="0.00">
                  <c:v>0.81168494599133389</c:v>
                </c:pt>
                <c:pt idx="14" formatCode="0.00">
                  <c:v>0.90534560805655873</c:v>
                </c:pt>
                <c:pt idx="15" formatCode="0.00">
                  <c:v>0.73231357552581267</c:v>
                </c:pt>
                <c:pt idx="16" formatCode="0.00">
                  <c:v>0.77006507592190887</c:v>
                </c:pt>
                <c:pt idx="17" formatCode="0.00">
                  <c:v>0.62273901808785515</c:v>
                </c:pt>
                <c:pt idx="18" formatCode="0.00">
                  <c:v>-0.43361344537815127</c:v>
                </c:pt>
                <c:pt idx="19" formatCode="0.00">
                  <c:v>0.13286713286713286</c:v>
                </c:pt>
                <c:pt idx="20" formatCode="0.00">
                  <c:v>0.33383233532934137</c:v>
                </c:pt>
                <c:pt idx="21" formatCode="0.00">
                  <c:v>-0.262449528936742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4EB-7A4E-AFDC-FD917970AEFD}"/>
            </c:ext>
          </c:extLst>
        </c:ser>
        <c:ser>
          <c:idx val="12"/>
          <c:order val="5"/>
          <c:tx>
            <c:strRef>
              <c:f>'Hoja 5'!$BA$3:$BA$4</c:f>
              <c:strCache>
                <c:ptCount val="2"/>
                <c:pt idx="1">
                  <c:v>Spain</c:v>
                </c:pt>
              </c:strCache>
            </c:strRef>
          </c:tx>
          <c:spPr>
            <a:ln w="31750" cap="rnd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Hoja 5'!$BD$49:$BD$70</c:f>
              <c:numCache>
                <c:formatCode>General</c:formatCode>
                <c:ptCount val="22"/>
                <c:pt idx="0">
                  <c:v>1914</c:v>
                </c:pt>
                <c:pt idx="1">
                  <c:v>1915</c:v>
                </c:pt>
                <c:pt idx="2">
                  <c:v>1916</c:v>
                </c:pt>
                <c:pt idx="3">
                  <c:v>1917</c:v>
                </c:pt>
                <c:pt idx="4">
                  <c:v>1918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2</c:v>
                </c:pt>
                <c:pt idx="9">
                  <c:v>1923</c:v>
                </c:pt>
                <c:pt idx="10">
                  <c:v>1924</c:v>
                </c:pt>
                <c:pt idx="11">
                  <c:v>1925</c:v>
                </c:pt>
                <c:pt idx="12">
                  <c:v>1926</c:v>
                </c:pt>
                <c:pt idx="13">
                  <c:v>1927</c:v>
                </c:pt>
                <c:pt idx="14">
                  <c:v>1928</c:v>
                </c:pt>
                <c:pt idx="15">
                  <c:v>1929</c:v>
                </c:pt>
                <c:pt idx="16">
                  <c:v>1930</c:v>
                </c:pt>
                <c:pt idx="17">
                  <c:v>1931</c:v>
                </c:pt>
                <c:pt idx="18">
                  <c:v>1932</c:v>
                </c:pt>
                <c:pt idx="19">
                  <c:v>1933</c:v>
                </c:pt>
                <c:pt idx="20">
                  <c:v>1934</c:v>
                </c:pt>
                <c:pt idx="21">
                  <c:v>1935</c:v>
                </c:pt>
              </c:numCache>
            </c:numRef>
          </c:cat>
          <c:val>
            <c:numRef>
              <c:f>'Hoja 5'!$BA$49:$BA$70</c:f>
              <c:numCache>
                <c:formatCode>0.00</c:formatCode>
                <c:ptCount val="22"/>
                <c:pt idx="0">
                  <c:v>3.6324817619199212</c:v>
                </c:pt>
                <c:pt idx="1">
                  <c:v>5.4642469469150567</c:v>
                </c:pt>
                <c:pt idx="2">
                  <c:v>3.7339729220302584</c:v>
                </c:pt>
                <c:pt idx="3">
                  <c:v>7.1812489262901682</c:v>
                </c:pt>
                <c:pt idx="4">
                  <c:v>4.6870460092290518</c:v>
                </c:pt>
                <c:pt idx="5">
                  <c:v>7.0948825922426302</c:v>
                </c:pt>
                <c:pt idx="6">
                  <c:v>-0.67285404051665376</c:v>
                </c:pt>
                <c:pt idx="7">
                  <c:v>0.10125723311959839</c:v>
                </c:pt>
                <c:pt idx="8">
                  <c:v>-1.5483098495274885</c:v>
                </c:pt>
                <c:pt idx="9">
                  <c:v>-3.0689482747603911</c:v>
                </c:pt>
                <c:pt idx="10">
                  <c:v>-1.7699079251224543</c:v>
                </c:pt>
                <c:pt idx="11">
                  <c:v>-0.50535700497090219</c:v>
                </c:pt>
                <c:pt idx="12">
                  <c:v>1.5994353854673813</c:v>
                </c:pt>
                <c:pt idx="13">
                  <c:v>0.37944198808449076</c:v>
                </c:pt>
                <c:pt idx="14">
                  <c:v>-1.291563128329825</c:v>
                </c:pt>
                <c:pt idx="15">
                  <c:v>-1.6915614216156558</c:v>
                </c:pt>
                <c:pt idx="16">
                  <c:v>-0.70877813817037438</c:v>
                </c:pt>
                <c:pt idx="17">
                  <c:v>-1.4952605525217404</c:v>
                </c:pt>
                <c:pt idx="18">
                  <c:v>-0.23991465630022124</c:v>
                </c:pt>
                <c:pt idx="19">
                  <c:v>-0.32712183322751381</c:v>
                </c:pt>
                <c:pt idx="20">
                  <c:v>1.45135909792918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4EB-7A4E-AFDC-FD917970A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7846768"/>
        <c:axId val="607845680"/>
      </c:lineChart>
      <c:catAx>
        <c:axId val="60784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607845680"/>
        <c:crosses val="autoZero"/>
        <c:auto val="1"/>
        <c:lblAlgn val="ctr"/>
        <c:lblOffset val="100"/>
        <c:tickLblSkip val="1"/>
        <c:noMultiLvlLbl val="0"/>
      </c:catAx>
      <c:valAx>
        <c:axId val="60784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607846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" pitchFamily="2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" pitchFamily="2" charset="0"/>
        </a:defRPr>
      </a:pPr>
      <a:endParaRPr lang="es-E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Hoja 5'!$AQ$4</c:f>
              <c:strCache>
                <c:ptCount val="1"/>
                <c:pt idx="0">
                  <c:v>Germany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ja 5'!$BD$75:$BD$151</c:f>
              <c:numCache>
                <c:formatCode>General</c:formatCode>
                <c:ptCount val="77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  <c:pt idx="76">
                  <c:v>2016</c:v>
                </c:pt>
              </c:numCache>
            </c:numRef>
          </c:cat>
          <c:val>
            <c:numRef>
              <c:f>'Hoja 5'!$AP$75:$AP$151</c:f>
              <c:numCache>
                <c:formatCode>General</c:formatCode>
                <c:ptCount val="77"/>
                <c:pt idx="6" formatCode="0.00">
                  <c:v>-12.708255163775803</c:v>
                </c:pt>
                <c:pt idx="7" formatCode="0.00">
                  <c:v>-5.0810976638088103</c:v>
                </c:pt>
                <c:pt idx="8" formatCode="0.00">
                  <c:v>-4.0447339381893022</c:v>
                </c:pt>
                <c:pt idx="9" formatCode="0.00">
                  <c:v>-0.54753037958073736</c:v>
                </c:pt>
                <c:pt idx="10" formatCode="0.00">
                  <c:v>-2.7882168760318389</c:v>
                </c:pt>
                <c:pt idx="11" formatCode="0.00">
                  <c:v>2.9892561484155289</c:v>
                </c:pt>
                <c:pt idx="12" formatCode="0.00">
                  <c:v>-9.9480278661540356E-2</c:v>
                </c:pt>
                <c:pt idx="13" formatCode="0.00">
                  <c:v>-1.9877300613496931</c:v>
                </c:pt>
                <c:pt idx="14" formatCode="0.00">
                  <c:v>-0.65991044072590144</c:v>
                </c:pt>
                <c:pt idx="15" formatCode="0.00">
                  <c:v>2.4384837064952336</c:v>
                </c:pt>
                <c:pt idx="16" formatCode="0.00">
                  <c:v>2.1684737281067559</c:v>
                </c:pt>
                <c:pt idx="17" formatCode="0.00">
                  <c:v>2.496559858462748</c:v>
                </c:pt>
                <c:pt idx="18" formatCode="0.00">
                  <c:v>3.6466458658346337</c:v>
                </c:pt>
                <c:pt idx="19" formatCode="0.00">
                  <c:v>0.33891922425155335</c:v>
                </c:pt>
                <c:pt idx="20" formatCode="0.00">
                  <c:v>0.62056737588652489</c:v>
                </c:pt>
                <c:pt idx="21" formatCode="0.00">
                  <c:v>0.36654448517160948</c:v>
                </c:pt>
                <c:pt idx="22" formatCode="0.00">
                  <c:v>0.63793371713085412</c:v>
                </c:pt>
                <c:pt idx="23" formatCode="0.00">
                  <c:v>-0.75242367240630881</c:v>
                </c:pt>
                <c:pt idx="24" formatCode="0.00">
                  <c:v>-1.2929919834497025E-2</c:v>
                </c:pt>
                <c:pt idx="25" formatCode="0.00">
                  <c:v>0.90250564066025418</c:v>
                </c:pt>
                <c:pt idx="26" formatCode="0.00">
                  <c:v>-0.53038674033149169</c:v>
                </c:pt>
                <c:pt idx="27" formatCode="0.00">
                  <c:v>1.041559245127359</c:v>
                </c:pt>
                <c:pt idx="28" formatCode="0.00">
                  <c:v>0.16385542168674699</c:v>
                </c:pt>
                <c:pt idx="29" formatCode="0.00">
                  <c:v>0.3213758360114653</c:v>
                </c:pt>
                <c:pt idx="30" formatCode="0.00">
                  <c:v>2.8259172521467604</c:v>
                </c:pt>
                <c:pt idx="31" formatCode="0.00">
                  <c:v>2.9592127780946949</c:v>
                </c:pt>
                <c:pt idx="32" formatCode="0.00">
                  <c:v>3.2642652215492509</c:v>
                </c:pt>
                <c:pt idx="33" formatCode="0.00">
                  <c:v>2.524827470122875</c:v>
                </c:pt>
                <c:pt idx="34" formatCode="0.00">
                  <c:v>1.7121813573102491</c:v>
                </c:pt>
                <c:pt idx="35" formatCode="0.00">
                  <c:v>1.0808006571267994</c:v>
                </c:pt>
                <c:pt idx="36" formatCode="0.00">
                  <c:v>-0.45578851412944388</c:v>
                </c:pt>
                <c:pt idx="37" formatCode="0.00">
                  <c:v>-1.7212308556976252</c:v>
                </c:pt>
                <c:pt idx="38" formatCode="0.00">
                  <c:v>-1.0138670852956566</c:v>
                </c:pt>
                <c:pt idx="39" formatCode="0.00">
                  <c:v>-3.0630685821055534</c:v>
                </c:pt>
                <c:pt idx="40" formatCode="0.00">
                  <c:v>-3.984</c:v>
                </c:pt>
                <c:pt idx="41" formatCode="0.00">
                  <c:v>-4.0779999999999994</c:v>
                </c:pt>
                <c:pt idx="42" formatCode="0.00">
                  <c:v>-2.8860000000000001</c:v>
                </c:pt>
                <c:pt idx="43" formatCode="0.00">
                  <c:v>-0.58199999999999996</c:v>
                </c:pt>
                <c:pt idx="44" formatCode="0.00">
                  <c:v>-6.7000000000000004E-2</c:v>
                </c:pt>
                <c:pt idx="45" formatCode="0.00">
                  <c:v>0.79600000000000004</c:v>
                </c:pt>
                <c:pt idx="46" formatCode="0.00">
                  <c:v>2.61</c:v>
                </c:pt>
                <c:pt idx="47" formatCode="0.00">
                  <c:v>1.9190000000000003</c:v>
                </c:pt>
                <c:pt idx="48" formatCode="0.00">
                  <c:v>2.2679999999999993</c:v>
                </c:pt>
                <c:pt idx="49" formatCode="0.00">
                  <c:v>2.246</c:v>
                </c:pt>
                <c:pt idx="50" formatCode="0.00">
                  <c:v>1.81</c:v>
                </c:pt>
                <c:pt idx="51" formatCode="0.00">
                  <c:v>2.31</c:v>
                </c:pt>
                <c:pt idx="52" formatCode="0.00">
                  <c:v>2.9019999999999997</c:v>
                </c:pt>
                <c:pt idx="53" formatCode="0.00">
                  <c:v>5.1239999999999997</c:v>
                </c:pt>
                <c:pt idx="54" formatCode="0.00">
                  <c:v>5.26</c:v>
                </c:pt>
                <c:pt idx="55" formatCode="0.00">
                  <c:v>5.3170000000000002</c:v>
                </c:pt>
                <c:pt idx="56" formatCode="0.00">
                  <c:v>4.9260000000000002</c:v>
                </c:pt>
                <c:pt idx="57" formatCode="0.00">
                  <c:v>5.5424453666784199</c:v>
                </c:pt>
                <c:pt idx="58" formatCode="0.00">
                  <c:v>5.2883484067468514</c:v>
                </c:pt>
                <c:pt idx="59" formatCode="0.00">
                  <c:v>5.0774447421299396</c:v>
                </c:pt>
                <c:pt idx="60" formatCode="0.00">
                  <c:v>4.2398349679478295</c:v>
                </c:pt>
                <c:pt idx="61" formatCode="0.00">
                  <c:v>3.589684372594304</c:v>
                </c:pt>
                <c:pt idx="62" formatCode="0.00">
                  <c:v>4.664634032842299</c:v>
                </c:pt>
                <c:pt idx="63" formatCode="0.00">
                  <c:v>3.6114169008372201</c:v>
                </c:pt>
                <c:pt idx="64" formatCode="0.00">
                  <c:v>3.3524558928038064</c:v>
                </c:pt>
                <c:pt idx="65" formatCode="0.00">
                  <c:v>2.1391026380398426</c:v>
                </c:pt>
                <c:pt idx="66" formatCode="0.00">
                  <c:v>1.9668172123949317</c:v>
                </c:pt>
                <c:pt idx="67" formatCode="0.00">
                  <c:v>2.0020309163840158</c:v>
                </c:pt>
                <c:pt idx="68" formatCode="0.00">
                  <c:v>-1.0214628456603707</c:v>
                </c:pt>
                <c:pt idx="69" formatCode="0.00">
                  <c:v>-1.1013784843716976</c:v>
                </c:pt>
                <c:pt idx="70" formatCode="0.00">
                  <c:v>1.7644456800250889</c:v>
                </c:pt>
                <c:pt idx="71" formatCode="0.00">
                  <c:v>-1.0727861816065836</c:v>
                </c:pt>
                <c:pt idx="72" formatCode="0.00">
                  <c:v>-5.3419341053073277E-2</c:v>
                </c:pt>
                <c:pt idx="73" formatCode="0.00">
                  <c:v>-0.31783673234272947</c:v>
                </c:pt>
                <c:pt idx="74" formatCode="0.00">
                  <c:v>-0.87037289632819548</c:v>
                </c:pt>
                <c:pt idx="75" formatCode="0.00">
                  <c:v>-0.14277527853361505</c:v>
                </c:pt>
                <c:pt idx="76" formatCode="0.00">
                  <c:v>9.64428656390143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80-314C-BF8E-8CF78125E23F}"/>
            </c:ext>
          </c:extLst>
        </c:ser>
        <c:ser>
          <c:idx val="1"/>
          <c:order val="1"/>
          <c:tx>
            <c:strRef>
              <c:f>'Hoja 5'!$AS$4</c:f>
              <c:strCache>
                <c:ptCount val="1"/>
                <c:pt idx="0">
                  <c:v>France</c:v>
                </c:pt>
              </c:strCache>
            </c:strRef>
          </c:tx>
          <c:spPr>
            <a:ln w="28575" cap="rnd">
              <a:solidFill>
                <a:sysClr val="window" lastClr="FFFFFF">
                  <a:lumMod val="65000"/>
                </a:sys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ja 5'!$BD$75:$BD$151</c:f>
              <c:numCache>
                <c:formatCode>General</c:formatCode>
                <c:ptCount val="77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  <c:pt idx="76">
                  <c:v>2016</c:v>
                </c:pt>
              </c:numCache>
            </c:numRef>
          </c:cat>
          <c:val>
            <c:numRef>
              <c:f>'Hoja 5'!$AR$75:$AR$151</c:f>
              <c:numCache>
                <c:formatCode>General</c:formatCode>
                <c:ptCount val="77"/>
                <c:pt idx="6" formatCode="0.00">
                  <c:v>-6.0337837837837842</c:v>
                </c:pt>
                <c:pt idx="7" formatCode="0.00">
                  <c:v>-2.5644171779141103</c:v>
                </c:pt>
                <c:pt idx="8" formatCode="0.00">
                  <c:v>-1.8961497175141242</c:v>
                </c:pt>
                <c:pt idx="9" formatCode="0.00">
                  <c:v>-1.4945571428571427</c:v>
                </c:pt>
                <c:pt idx="10" formatCode="0.00">
                  <c:v>-3.8706815652818993</c:v>
                </c:pt>
                <c:pt idx="11" formatCode="0.00">
                  <c:v>1.1930397199291178</c:v>
                </c:pt>
                <c:pt idx="12" formatCode="0.00">
                  <c:v>0.64316866591019617</c:v>
                </c:pt>
                <c:pt idx="13" formatCode="0.00">
                  <c:v>0.49594733656174339</c:v>
                </c:pt>
                <c:pt idx="14" formatCode="0.00">
                  <c:v>-1.8690225591048548</c:v>
                </c:pt>
                <c:pt idx="15" formatCode="0.00">
                  <c:v>0.71629875518672192</c:v>
                </c:pt>
                <c:pt idx="16" formatCode="0.00">
                  <c:v>-0.29023440783730481</c:v>
                </c:pt>
                <c:pt idx="17" formatCode="0.00">
                  <c:v>0.96633860663218751</c:v>
                </c:pt>
                <c:pt idx="18" formatCode="0.00">
                  <c:v>2.6140372743156668</c:v>
                </c:pt>
                <c:pt idx="19" formatCode="0.00">
                  <c:v>0.28958932885201133</c:v>
                </c:pt>
                <c:pt idx="20" formatCode="0.00">
                  <c:v>-0.99727872309125676</c:v>
                </c:pt>
                <c:pt idx="21" formatCode="0.00">
                  <c:v>-1.6505890477025604</c:v>
                </c:pt>
                <c:pt idx="22" formatCode="0.00">
                  <c:v>-3.2366804833907405</c:v>
                </c:pt>
                <c:pt idx="23" formatCode="0.00">
                  <c:v>0.30525072768136768</c:v>
                </c:pt>
                <c:pt idx="24" formatCode="0.00">
                  <c:v>-2.2626698254605229</c:v>
                </c:pt>
                <c:pt idx="25" formatCode="0.00">
                  <c:v>-1.8156728837876617</c:v>
                </c:pt>
                <c:pt idx="26" formatCode="0.00">
                  <c:v>-1.8390657285922545</c:v>
                </c:pt>
                <c:pt idx="27" formatCode="0.00">
                  <c:v>-3.1591364190853217</c:v>
                </c:pt>
                <c:pt idx="28" formatCode="0.00">
                  <c:v>-1.6696372875054222</c:v>
                </c:pt>
                <c:pt idx="29" formatCode="0.00">
                  <c:v>-2.7928106825140868</c:v>
                </c:pt>
                <c:pt idx="30" formatCode="0.00">
                  <c:v>-3.3401373799562801</c:v>
                </c:pt>
                <c:pt idx="31" formatCode="0.00">
                  <c:v>-2.3248310586008549</c:v>
                </c:pt>
                <c:pt idx="32" formatCode="0.00">
                  <c:v>-0.28186765643208023</c:v>
                </c:pt>
                <c:pt idx="33" formatCode="0.00">
                  <c:v>-1.5891588785046731</c:v>
                </c:pt>
                <c:pt idx="34" formatCode="0.00">
                  <c:v>-2.9946993829386548</c:v>
                </c:pt>
                <c:pt idx="35" formatCode="0.00">
                  <c:v>-1.2605355871806465</c:v>
                </c:pt>
                <c:pt idx="36" formatCode="0.00">
                  <c:v>-4.4630138254536469</c:v>
                </c:pt>
                <c:pt idx="37" formatCode="0.00">
                  <c:v>-3.5907166695027382</c:v>
                </c:pt>
                <c:pt idx="38" formatCode="0.00">
                  <c:v>-2.5801559813619712</c:v>
                </c:pt>
                <c:pt idx="39" formatCode="0.00">
                  <c:v>-4.4999090433317566</c:v>
                </c:pt>
                <c:pt idx="40" formatCode="0.00">
                  <c:v>-3.4897850744411727</c:v>
                </c:pt>
                <c:pt idx="41" formatCode="0.00">
                  <c:v>-3.1621034888483273</c:v>
                </c:pt>
                <c:pt idx="42" formatCode="0.00">
                  <c:v>-3.9033016666977733</c:v>
                </c:pt>
                <c:pt idx="43" formatCode="0.00">
                  <c:v>-2.3764894833448684</c:v>
                </c:pt>
                <c:pt idx="44" formatCode="0.00">
                  <c:v>-3.0492146291809039</c:v>
                </c:pt>
                <c:pt idx="45" formatCode="0.00">
                  <c:v>-4.6245784819989337</c:v>
                </c:pt>
                <c:pt idx="46" formatCode="0.00">
                  <c:v>-5.2991488772034741</c:v>
                </c:pt>
                <c:pt idx="47" formatCode="0.00">
                  <c:v>-2.8478324192514797</c:v>
                </c:pt>
                <c:pt idx="48" formatCode="0.00">
                  <c:v>-1.2053663497595801</c:v>
                </c:pt>
                <c:pt idx="49" formatCode="0.00">
                  <c:v>-1.0360507227998985</c:v>
                </c:pt>
                <c:pt idx="50" formatCode="0.00">
                  <c:v>1.0096877646767732</c:v>
                </c:pt>
                <c:pt idx="51" formatCode="0.00">
                  <c:v>1.4508745223665684</c:v>
                </c:pt>
                <c:pt idx="52" formatCode="0.00">
                  <c:v>2.795537147237741</c:v>
                </c:pt>
                <c:pt idx="53" formatCode="0.00">
                  <c:v>3.4358643093016195</c:v>
                </c:pt>
                <c:pt idx="54" formatCode="0.00">
                  <c:v>2.0765017477954237</c:v>
                </c:pt>
                <c:pt idx="55" formatCode="0.00">
                  <c:v>1.019195817742228</c:v>
                </c:pt>
                <c:pt idx="56" formatCode="0.00">
                  <c:v>1.6751922415211766</c:v>
                </c:pt>
                <c:pt idx="57" formatCode="0.00">
                  <c:v>0.54053157267725671</c:v>
                </c:pt>
                <c:pt idx="58" formatCode="0.00">
                  <c:v>-1.156384064846135</c:v>
                </c:pt>
                <c:pt idx="59" formatCode="0.00">
                  <c:v>1.7518269890034546</c:v>
                </c:pt>
                <c:pt idx="60" formatCode="0.00">
                  <c:v>1.4129272529993107</c:v>
                </c:pt>
                <c:pt idx="61" formatCode="0.00">
                  <c:v>3.0210622861464054</c:v>
                </c:pt>
                <c:pt idx="62" formatCode="0.00">
                  <c:v>1.9901066263967533</c:v>
                </c:pt>
                <c:pt idx="63" formatCode="0.00">
                  <c:v>3.2748438269709927</c:v>
                </c:pt>
                <c:pt idx="64" formatCode="0.00">
                  <c:v>3.4799999999999995</c:v>
                </c:pt>
                <c:pt idx="65" formatCode="0.00">
                  <c:v>4.2590000000000003</c:v>
                </c:pt>
                <c:pt idx="66" formatCode="0.00">
                  <c:v>3.1530000000000005</c:v>
                </c:pt>
                <c:pt idx="67" formatCode="0.00">
                  <c:v>1.3839999999999999</c:v>
                </c:pt>
                <c:pt idx="68" formatCode="0.00">
                  <c:v>2.669</c:v>
                </c:pt>
                <c:pt idx="69" formatCode="0.00">
                  <c:v>3.32</c:v>
                </c:pt>
                <c:pt idx="70" formatCode="0.00">
                  <c:v>5.6900057760504845</c:v>
                </c:pt>
                <c:pt idx="71" formatCode="0.00">
                  <c:v>6.5860000000000003</c:v>
                </c:pt>
                <c:pt idx="72" formatCode="0.00">
                  <c:v>6.282</c:v>
                </c:pt>
                <c:pt idx="73" formatCode="0.00">
                  <c:v>7.7590000000000003</c:v>
                </c:pt>
                <c:pt idx="74" formatCode="0.00">
                  <c:v>8.8989999999999991</c:v>
                </c:pt>
                <c:pt idx="75" formatCode="0.00">
                  <c:v>9.1549999999999994</c:v>
                </c:pt>
                <c:pt idx="76" formatCode="0.00">
                  <c:v>7.854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880-314C-BF8E-8CF78125E23F}"/>
            </c:ext>
          </c:extLst>
        </c:ser>
        <c:ser>
          <c:idx val="2"/>
          <c:order val="2"/>
          <c:tx>
            <c:strRef>
              <c:f>'Hoja 5'!$AT$4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12700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rgbClr val="ED7D31"/>
                </a:solidFill>
              </a:ln>
              <a:effectLst/>
            </c:spPr>
          </c:marker>
          <c:cat>
            <c:numRef>
              <c:f>'Hoja 5'!$BD$75:$BD$151</c:f>
              <c:numCache>
                <c:formatCode>General</c:formatCode>
                <c:ptCount val="77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  <c:pt idx="76">
                  <c:v>2016</c:v>
                </c:pt>
              </c:numCache>
            </c:numRef>
          </c:cat>
          <c:val>
            <c:numRef>
              <c:f>'Hoja 5'!$AT$75:$AT$151</c:f>
              <c:numCache>
                <c:formatCode>General</c:formatCode>
                <c:ptCount val="77"/>
                <c:pt idx="6" formatCode="0.00">
                  <c:v>-1.589326742789587</c:v>
                </c:pt>
                <c:pt idx="7" formatCode="0.00">
                  <c:v>-2.9894852320073069</c:v>
                </c:pt>
                <c:pt idx="8" formatCode="0.00">
                  <c:v>0.71693875788200745</c:v>
                </c:pt>
                <c:pt idx="9" formatCode="0.00">
                  <c:v>0.2757278404022383</c:v>
                </c:pt>
                <c:pt idx="10" formatCode="0.00">
                  <c:v>2.6128081873158635</c:v>
                </c:pt>
                <c:pt idx="11" formatCode="0.00">
                  <c:v>-2.2863853008219936</c:v>
                </c:pt>
                <c:pt idx="12" formatCode="0.00">
                  <c:v>1.4444797963728921</c:v>
                </c:pt>
                <c:pt idx="13" formatCode="0.00">
                  <c:v>1.1993112865879001</c:v>
                </c:pt>
                <c:pt idx="14" formatCode="0.00">
                  <c:v>0.8842081549898626</c:v>
                </c:pt>
                <c:pt idx="15" formatCode="0.00">
                  <c:v>-0.58055152394775034</c:v>
                </c:pt>
                <c:pt idx="16" formatCode="0.00">
                  <c:v>1.1704008025605503</c:v>
                </c:pt>
                <c:pt idx="17" formatCode="0.00">
                  <c:v>1.2082957619477008</c:v>
                </c:pt>
                <c:pt idx="18" formatCode="0.00">
                  <c:v>1.5986248388483024</c:v>
                </c:pt>
                <c:pt idx="19" formatCode="0.00">
                  <c:v>0.76298301747477226</c:v>
                </c:pt>
                <c:pt idx="20" formatCode="0.00">
                  <c:v>-0.83349264003058676</c:v>
                </c:pt>
                <c:pt idx="21" formatCode="0.00">
                  <c:v>0.25211597334774</c:v>
                </c:pt>
                <c:pt idx="22" formatCode="0.00">
                  <c:v>0.62032601578385083</c:v>
                </c:pt>
                <c:pt idx="23" formatCode="0.00">
                  <c:v>0.48520135856380392</c:v>
                </c:pt>
                <c:pt idx="24" formatCode="0.00">
                  <c:v>-1.0380520212355784</c:v>
                </c:pt>
                <c:pt idx="25" formatCode="0.00">
                  <c:v>-0.15948963317384371</c:v>
                </c:pt>
                <c:pt idx="26" formatCode="0.00">
                  <c:v>0.33010109345987204</c:v>
                </c:pt>
                <c:pt idx="27" formatCode="0.00">
                  <c:v>-0.71533203124999989</c:v>
                </c:pt>
                <c:pt idx="28" formatCode="0.00">
                  <c:v>-0.65256124721603559</c:v>
                </c:pt>
                <c:pt idx="29" formatCode="0.00">
                  <c:v>0.86755826653203361</c:v>
                </c:pt>
                <c:pt idx="30" formatCode="0.00">
                  <c:v>1.3645295770509265</c:v>
                </c:pt>
                <c:pt idx="31" formatCode="0.00">
                  <c:v>1.7071968452185342</c:v>
                </c:pt>
                <c:pt idx="32" formatCode="0.00">
                  <c:v>7.3471067093778472E-2</c:v>
                </c:pt>
                <c:pt idx="33" formatCode="0.00">
                  <c:v>-1.5306511947476908</c:v>
                </c:pt>
                <c:pt idx="34" formatCode="0.00">
                  <c:v>-3.9111846954628438</c:v>
                </c:pt>
                <c:pt idx="35" formatCode="0.00">
                  <c:v>-1.6737741823306549</c:v>
                </c:pt>
                <c:pt idx="36" formatCode="0.00">
                  <c:v>-0.86674391657010441</c:v>
                </c:pt>
                <c:pt idx="37" formatCode="0.00">
                  <c:v>-0.30169212815616381</c:v>
                </c:pt>
                <c:pt idx="38" formatCode="0.00">
                  <c:v>0.36765755325040106</c:v>
                </c:pt>
                <c:pt idx="39" formatCode="0.00">
                  <c:v>-0.57406665926972922</c:v>
                </c:pt>
                <c:pt idx="40" formatCode="0.00">
                  <c:v>0.63143518842272839</c:v>
                </c:pt>
                <c:pt idx="41" formatCode="0.00">
                  <c:v>1.7072672203950428</c:v>
                </c:pt>
                <c:pt idx="42" formatCode="0.00">
                  <c:v>0.66753953340072036</c:v>
                </c:pt>
                <c:pt idx="43" formatCode="0.00">
                  <c:v>0.30433342311633715</c:v>
                </c:pt>
                <c:pt idx="44" formatCode="0.00">
                  <c:v>-0.46721968260190344</c:v>
                </c:pt>
                <c:pt idx="45" formatCode="0.00">
                  <c:v>-0.23767642501151737</c:v>
                </c:pt>
                <c:pt idx="46" formatCode="0.00">
                  <c:v>-0.96421110994924819</c:v>
                </c:pt>
                <c:pt idx="47" formatCode="0.00">
                  <c:v>-1.6277231797851448</c:v>
                </c:pt>
                <c:pt idx="48" formatCode="0.00">
                  <c:v>-3.7561094580752163</c:v>
                </c:pt>
                <c:pt idx="49" formatCode="0.00">
                  <c:v>-4.3309313722898635</c:v>
                </c:pt>
                <c:pt idx="50" formatCode="0.00">
                  <c:v>-3.2701545505097913</c:v>
                </c:pt>
                <c:pt idx="51" formatCode="0.00">
                  <c:v>-1.3585152158942273</c:v>
                </c:pt>
                <c:pt idx="52" formatCode="0.00">
                  <c:v>-1.5814268486119443</c:v>
                </c:pt>
                <c:pt idx="53" formatCode="0.00">
                  <c:v>-1.3609894822371689</c:v>
                </c:pt>
                <c:pt idx="54" formatCode="0.00">
                  <c:v>-0.46166789921010043</c:v>
                </c:pt>
                <c:pt idx="55" formatCode="0.00">
                  <c:v>-0.67326071128464005</c:v>
                </c:pt>
                <c:pt idx="56" formatCode="0.00">
                  <c:v>-0.56058697456164963</c:v>
                </c:pt>
                <c:pt idx="57" formatCode="0.00">
                  <c:v>-0.1480495490600891</c:v>
                </c:pt>
                <c:pt idx="58" formatCode="0.00">
                  <c:v>-0.38228515585015893</c:v>
                </c:pt>
                <c:pt idx="59" formatCode="0.00">
                  <c:v>-2.5985475087822287</c:v>
                </c:pt>
                <c:pt idx="60" formatCode="0.00">
                  <c:v>-2.3825187238216836</c:v>
                </c:pt>
                <c:pt idx="61" formatCode="0.00">
                  <c:v>-2.0780323499394107</c:v>
                </c:pt>
                <c:pt idx="62" formatCode="0.00">
                  <c:v>-1.9821295248187665</c:v>
                </c:pt>
                <c:pt idx="63" formatCode="0.00">
                  <c:v>-1.6129696337207788</c:v>
                </c:pt>
                <c:pt idx="64" formatCode="0.00">
                  <c:v>-1.7629999999999999</c:v>
                </c:pt>
                <c:pt idx="65" formatCode="0.00">
                  <c:v>-1.214</c:v>
                </c:pt>
                <c:pt idx="66" formatCode="0.00">
                  <c:v>-2.2229999999999999</c:v>
                </c:pt>
                <c:pt idx="67" formatCode="0.00">
                  <c:v>-2.4489999999999998</c:v>
                </c:pt>
                <c:pt idx="68" formatCode="0.00">
                  <c:v>-3.5159999999999996</c:v>
                </c:pt>
                <c:pt idx="69" formatCode="0.00">
                  <c:v>-2.95</c:v>
                </c:pt>
                <c:pt idx="70" formatCode="0.00">
                  <c:v>-2.6968213171025339</c:v>
                </c:pt>
                <c:pt idx="71" formatCode="0.00">
                  <c:v>-1.786</c:v>
                </c:pt>
                <c:pt idx="72" formatCode="0.00">
                  <c:v>-3.6680000000000006</c:v>
                </c:pt>
                <c:pt idx="73" formatCode="0.00">
                  <c:v>-4.3940000000000001</c:v>
                </c:pt>
                <c:pt idx="74" formatCode="0.00">
                  <c:v>-4.6639999999999997</c:v>
                </c:pt>
                <c:pt idx="75" formatCode="0.00">
                  <c:v>-4.2839999999999998</c:v>
                </c:pt>
                <c:pt idx="76" formatCode="0.00">
                  <c:v>-4.357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880-314C-BF8E-8CF78125E23F}"/>
            </c:ext>
          </c:extLst>
        </c:ser>
        <c:ser>
          <c:idx val="3"/>
          <c:order val="3"/>
          <c:tx>
            <c:strRef>
              <c:f>'Hoja 5'!$AU$4</c:f>
              <c:strCache>
                <c:ptCount val="1"/>
                <c:pt idx="0">
                  <c:v>Italy</c:v>
                </c:pt>
              </c:strCache>
            </c:strRef>
          </c:tx>
          <c:spPr>
            <a:ln w="12700" cap="rnd">
              <a:solidFill>
                <a:sysClr val="window" lastClr="FFFFFF">
                  <a:lumMod val="50000"/>
                </a:sysClr>
              </a:solidFill>
              <a:prstDash val="solid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ysClr val="window" lastClr="FFFFFF">
                    <a:lumMod val="50000"/>
                  </a:sysClr>
                </a:solidFill>
              </a:ln>
              <a:effectLst/>
            </c:spPr>
          </c:marker>
          <c:cat>
            <c:numRef>
              <c:f>'Hoja 5'!$BD$75:$BD$151</c:f>
              <c:numCache>
                <c:formatCode>General</c:formatCode>
                <c:ptCount val="77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  <c:pt idx="76">
                  <c:v>2016</c:v>
                </c:pt>
              </c:numCache>
            </c:numRef>
          </c:cat>
          <c:val>
            <c:numRef>
              <c:f>'Hoja 5'!$AU$75:$AU$151</c:f>
              <c:numCache>
                <c:formatCode>General</c:formatCode>
                <c:ptCount val="77"/>
                <c:pt idx="6" formatCode="0.00">
                  <c:v>-3.9989669402487853</c:v>
                </c:pt>
                <c:pt idx="7" formatCode="0.00">
                  <c:v>-5.0976065681562206</c:v>
                </c:pt>
                <c:pt idx="8" formatCode="0.00">
                  <c:v>0.58765320438718194</c:v>
                </c:pt>
                <c:pt idx="9" formatCode="0.00">
                  <c:v>1.1820639366495256</c:v>
                </c:pt>
                <c:pt idx="10" formatCode="0.00">
                  <c:v>1.5855579889359124</c:v>
                </c:pt>
                <c:pt idx="11" formatCode="0.00">
                  <c:v>0.39719722925935386</c:v>
                </c:pt>
                <c:pt idx="12" formatCode="0.00">
                  <c:v>-1.7790993505293629</c:v>
                </c:pt>
                <c:pt idx="13" formatCode="0.00">
                  <c:v>-0.95957336064680709</c:v>
                </c:pt>
                <c:pt idx="14" formatCode="0.00">
                  <c:v>-0.33370105006236234</c:v>
                </c:pt>
                <c:pt idx="15" formatCode="0.00">
                  <c:v>-0.28547590700538245</c:v>
                </c:pt>
                <c:pt idx="16" formatCode="0.00">
                  <c:v>-0.33012586373467656</c:v>
                </c:pt>
                <c:pt idx="17" formatCode="0.00">
                  <c:v>0.10976115415309361</c:v>
                </c:pt>
                <c:pt idx="18" formatCode="0.00">
                  <c:v>1.6900210793573778</c:v>
                </c:pt>
                <c:pt idx="19" formatCode="0.00">
                  <c:v>2.1132699864573912</c:v>
                </c:pt>
                <c:pt idx="20" formatCode="0.00">
                  <c:v>0.71895767721640003</c:v>
                </c:pt>
                <c:pt idx="21" formatCode="0.00">
                  <c:v>1.0806232018076118</c:v>
                </c:pt>
                <c:pt idx="22" formatCode="0.00">
                  <c:v>4.2796708724350188</c:v>
                </c:pt>
                <c:pt idx="23" formatCode="0.00">
                  <c:v>-1.2690399059631088</c:v>
                </c:pt>
                <c:pt idx="24" formatCode="0.00">
                  <c:v>1.013611760308657</c:v>
                </c:pt>
                <c:pt idx="25" formatCode="0.00">
                  <c:v>3.3142757175217259</c:v>
                </c:pt>
                <c:pt idx="26" formatCode="0.00">
                  <c:v>2.9229287956162238</c:v>
                </c:pt>
                <c:pt idx="27" formatCode="0.00">
                  <c:v>1.9759061108222915</c:v>
                </c:pt>
                <c:pt idx="28" formatCode="0.00">
                  <c:v>2.98383332308644</c:v>
                </c:pt>
                <c:pt idx="29" formatCode="0.00">
                  <c:v>2.8217684191521397</c:v>
                </c:pt>
                <c:pt idx="30" formatCode="0.00">
                  <c:v>0.72746091703324378</c:v>
                </c:pt>
                <c:pt idx="31" formatCode="0.00">
                  <c:v>1.2741319007632077</c:v>
                </c:pt>
                <c:pt idx="32" formatCode="0.00">
                  <c:v>1.4619634347033397</c:v>
                </c:pt>
                <c:pt idx="33" formatCode="0.00">
                  <c:v>-1.5151057117115403</c:v>
                </c:pt>
                <c:pt idx="34" formatCode="0.00">
                  <c:v>-4.1448431399420826</c:v>
                </c:pt>
                <c:pt idx="35" formatCode="0.00">
                  <c:v>-0.24968021187390527</c:v>
                </c:pt>
                <c:pt idx="36" formatCode="0.00">
                  <c:v>-1.3755164663540533</c:v>
                </c:pt>
                <c:pt idx="37" formatCode="0.00">
                  <c:v>0.98691736080691628</c:v>
                </c:pt>
                <c:pt idx="38" formatCode="0.00">
                  <c:v>2.0074056216762526</c:v>
                </c:pt>
                <c:pt idx="39" formatCode="0.00">
                  <c:v>1.3995638530772656</c:v>
                </c:pt>
                <c:pt idx="40" formatCode="0.00">
                  <c:v>-2.3453692218837912</c:v>
                </c:pt>
                <c:pt idx="41" formatCode="0.00">
                  <c:v>-2.4587629748733346</c:v>
                </c:pt>
                <c:pt idx="42" formatCode="0.00">
                  <c:v>-1.566062019418452</c:v>
                </c:pt>
                <c:pt idx="43" formatCode="0.00">
                  <c:v>0.35210420205756932</c:v>
                </c:pt>
                <c:pt idx="44" formatCode="0.00">
                  <c:v>-0.65059829958540671</c:v>
                </c:pt>
                <c:pt idx="45" formatCode="0.00">
                  <c:v>-0.71137512990910723</c:v>
                </c:pt>
                <c:pt idx="46" formatCode="0.00">
                  <c:v>0.42818195269737608</c:v>
                </c:pt>
                <c:pt idx="47" formatCode="0.00">
                  <c:v>-0.19244824365105487</c:v>
                </c:pt>
                <c:pt idx="48" formatCode="0.00">
                  <c:v>-0.63333686111426346</c:v>
                </c:pt>
                <c:pt idx="49" formatCode="0.00">
                  <c:v>-1.320462198650699</c:v>
                </c:pt>
                <c:pt idx="50" formatCode="0.00">
                  <c:v>-1.4570356018845112</c:v>
                </c:pt>
                <c:pt idx="51" formatCode="0.00">
                  <c:v>-1.9044294285279171</c:v>
                </c:pt>
                <c:pt idx="52" formatCode="0.00">
                  <c:v>2.6954104105921441</c:v>
                </c:pt>
                <c:pt idx="53" formatCode="0.00">
                  <c:v>0.99317037214242143</c:v>
                </c:pt>
                <c:pt idx="54" formatCode="0.00">
                  <c:v>1.2605295871645199</c:v>
                </c:pt>
                <c:pt idx="55" formatCode="0.00">
                  <c:v>2.1554391862754043</c:v>
                </c:pt>
                <c:pt idx="56" formatCode="0.00">
                  <c:v>3.133122576294594</c:v>
                </c:pt>
                <c:pt idx="57" formatCode="0.00">
                  <c:v>2.7922404754204551</c:v>
                </c:pt>
                <c:pt idx="58" formatCode="0.00">
                  <c:v>1.554839217773849</c:v>
                </c:pt>
                <c:pt idx="59" formatCode="0.00">
                  <c:v>0.68868127049501893</c:v>
                </c:pt>
                <c:pt idx="60" formatCode="0.00">
                  <c:v>-0.51888808988784807</c:v>
                </c:pt>
                <c:pt idx="61" formatCode="0.00">
                  <c:v>-5.8920869684802486E-2</c:v>
                </c:pt>
                <c:pt idx="62" formatCode="0.00">
                  <c:v>-0.6863423198808758</c:v>
                </c:pt>
                <c:pt idx="63" formatCode="0.00">
                  <c:v>-1.1416580286447839</c:v>
                </c:pt>
                <c:pt idx="64" formatCode="0.00">
                  <c:v>-0.38500000000000001</c:v>
                </c:pt>
                <c:pt idx="65" formatCode="0.00">
                  <c:v>-0.94599999999999995</c:v>
                </c:pt>
                <c:pt idx="66" formatCode="0.00">
                  <c:v>-1.5620000000000001</c:v>
                </c:pt>
                <c:pt idx="67" formatCode="0.00">
                  <c:v>-1.452</c:v>
                </c:pt>
                <c:pt idx="68" formatCode="0.00">
                  <c:v>-2.8660000000000001</c:v>
                </c:pt>
                <c:pt idx="69" formatCode="0.00">
                  <c:v>-1.9390000000000001</c:v>
                </c:pt>
                <c:pt idx="70" formatCode="0.00">
                  <c:v>-3.3191665199731912</c:v>
                </c:pt>
                <c:pt idx="71" formatCode="0.00">
                  <c:v>-2.9504138136503735</c:v>
                </c:pt>
                <c:pt idx="72" formatCode="0.00">
                  <c:v>-0.36641475944745583</c:v>
                </c:pt>
                <c:pt idx="73" formatCode="0.00">
                  <c:v>0.96518463708473967</c:v>
                </c:pt>
                <c:pt idx="74" formatCode="0.00">
                  <c:v>1.8590400437851835</c:v>
                </c:pt>
                <c:pt idx="75" formatCode="0.00">
                  <c:v>1.4155320543351775</c:v>
                </c:pt>
                <c:pt idx="76" formatCode="0.00">
                  <c:v>2.51285004285571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880-314C-BF8E-8CF78125E23F}"/>
            </c:ext>
          </c:extLst>
        </c:ser>
        <c:ser>
          <c:idx val="5"/>
          <c:order val="4"/>
          <c:tx>
            <c:strRef>
              <c:f>'Hoja 5'!$AZ$4</c:f>
              <c:strCache>
                <c:ptCount val="1"/>
                <c:pt idx="0">
                  <c:v>USA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Hoja 5'!$BD$75:$BD$151</c:f>
              <c:numCache>
                <c:formatCode>General</c:formatCode>
                <c:ptCount val="77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  <c:pt idx="76">
                  <c:v>2016</c:v>
                </c:pt>
              </c:numCache>
            </c:numRef>
          </c:cat>
          <c:val>
            <c:numRef>
              <c:f>'Hoja 5'!$AZ$75:$AZ$151</c:f>
              <c:numCache>
                <c:formatCode>General</c:formatCode>
                <c:ptCount val="77"/>
                <c:pt idx="6" formatCode="0.00">
                  <c:v>2.4209833187006145</c:v>
                </c:pt>
                <c:pt idx="7" formatCode="0.00">
                  <c:v>3.5982392957182876</c:v>
                </c:pt>
                <c:pt idx="8" formatCode="0.00">
                  <c:v>0.72525473071324598</c:v>
                </c:pt>
                <c:pt idx="9" formatCode="0.00">
                  <c:v>0.28592375366568912</c:v>
                </c:pt>
                <c:pt idx="10" formatCode="0.00">
                  <c:v>-0.70786142571618915</c:v>
                </c:pt>
                <c:pt idx="11" formatCode="0.00">
                  <c:v>8.6956521739130432E-2</c:v>
                </c:pt>
                <c:pt idx="12" formatCode="0.00">
                  <c:v>-4.759314658689149E-2</c:v>
                </c:pt>
                <c:pt idx="13" formatCode="0.00">
                  <c:v>-0.50012830382345397</c:v>
                </c:pt>
                <c:pt idx="14" formatCode="0.00">
                  <c:v>-8.20761953464587E-2</c:v>
                </c:pt>
                <c:pt idx="15" formatCode="0.00">
                  <c:v>-8.0947911778507742E-2</c:v>
                </c:pt>
                <c:pt idx="16" formatCode="0.00">
                  <c:v>0.38258164852255055</c:v>
                </c:pt>
                <c:pt idx="17" formatCode="0.00">
                  <c:v>0.74878921878290172</c:v>
                </c:pt>
                <c:pt idx="18" formatCode="0.00">
                  <c:v>-1.037344398340249E-3</c:v>
                </c:pt>
                <c:pt idx="19" formatCode="0.00">
                  <c:v>-0.40918660287081338</c:v>
                </c:pt>
                <c:pt idx="20" formatCode="0.00">
                  <c:v>0.51905024848150194</c:v>
                </c:pt>
                <c:pt idx="21" formatCode="0.00">
                  <c:v>0.67814663589561508</c:v>
                </c:pt>
                <c:pt idx="22" formatCode="0.00">
                  <c:v>0.5585853577921005</c:v>
                </c:pt>
                <c:pt idx="23" formatCode="0.00">
                  <c:v>0.68900720325712506</c:v>
                </c:pt>
                <c:pt idx="24" formatCode="0.00">
                  <c:v>0.99445902595508906</c:v>
                </c:pt>
                <c:pt idx="25" formatCode="0.00">
                  <c:v>0.72744386177221987</c:v>
                </c:pt>
                <c:pt idx="26" formatCode="0.00">
                  <c:v>0.3717791411042945</c:v>
                </c:pt>
                <c:pt idx="27" formatCode="0.00">
                  <c:v>0.30056864337936634</c:v>
                </c:pt>
                <c:pt idx="28" formatCode="0.00">
                  <c:v>6.2599469496021215E-2</c:v>
                </c:pt>
                <c:pt idx="29" formatCode="0.00">
                  <c:v>4.1180507892930679E-2</c:v>
                </c:pt>
                <c:pt idx="30" formatCode="0.00">
                  <c:v>0.24351705548842831</c:v>
                </c:pt>
                <c:pt idx="31" formatCode="0.00">
                  <c:v>-8.3918479191642401E-2</c:v>
                </c:pt>
                <c:pt idx="32" formatCode="0.00">
                  <c:v>-0.41016843418590138</c:v>
                </c:pt>
                <c:pt idx="33" formatCode="0.00">
                  <c:v>0.53062653132656634</c:v>
                </c:pt>
                <c:pt idx="34" formatCode="0.00">
                  <c:v>0.10976239669421488</c:v>
                </c:pt>
                <c:pt idx="35" formatCode="0.00">
                  <c:v>1.0586772455444371</c:v>
                </c:pt>
                <c:pt idx="36" formatCode="0.00">
                  <c:v>0.20451640391989773</c:v>
                </c:pt>
                <c:pt idx="37" formatCode="0.00">
                  <c:v>-0.7238734419942473</c:v>
                </c:pt>
                <c:pt idx="38" formatCode="0.00">
                  <c:v>-0.66820843588220313</c:v>
                </c:pt>
                <c:pt idx="39" formatCode="0.00">
                  <c:v>-5.9534212225979257E-3</c:v>
                </c:pt>
                <c:pt idx="40" formatCode="0.00">
                  <c:v>7.4305676855895189E-2</c:v>
                </c:pt>
                <c:pt idx="41" formatCode="0.00">
                  <c:v>0.1497975708502024</c:v>
                </c:pt>
                <c:pt idx="42" formatCode="0.00">
                  <c:v>-0.34699551569506726</c:v>
                </c:pt>
                <c:pt idx="43" formatCode="0.00">
                  <c:v>-1.2155245870097029</c:v>
                </c:pt>
                <c:pt idx="44" formatCode="0.00">
                  <c:v>-2.450268517831069</c:v>
                </c:pt>
                <c:pt idx="45" formatCode="0.00">
                  <c:v>-2.86320657050176</c:v>
                </c:pt>
                <c:pt idx="46" formatCode="0.00">
                  <c:v>-3.2062655221994687</c:v>
                </c:pt>
                <c:pt idx="47" formatCode="0.00">
                  <c:v>-3.2985709005790316</c:v>
                </c:pt>
                <c:pt idx="48" formatCode="0.00">
                  <c:v>-2.3085329170315654</c:v>
                </c:pt>
                <c:pt idx="49" formatCode="0.00">
                  <c:v>-1.7587712321261291</c:v>
                </c:pt>
                <c:pt idx="50" formatCode="0.00">
                  <c:v>-1.3203558766472672</c:v>
                </c:pt>
                <c:pt idx="51" formatCode="0.00">
                  <c:v>4.6177518626498215E-2</c:v>
                </c:pt>
                <c:pt idx="52" formatCode="0.00">
                  <c:v>-0.78915174407046629</c:v>
                </c:pt>
                <c:pt idx="53" formatCode="0.00">
                  <c:v>-1.2325410324625292</c:v>
                </c:pt>
                <c:pt idx="54" formatCode="0.00">
                  <c:v>-1.6643224605954465</c:v>
                </c:pt>
                <c:pt idx="55" formatCode="0.00">
                  <c:v>-1.4817264910426535</c:v>
                </c:pt>
                <c:pt idx="56" formatCode="0.00">
                  <c:v>-1.5398014863830525</c:v>
                </c:pt>
                <c:pt idx="57" formatCode="0.00">
                  <c:v>-1.6347214961956205</c:v>
                </c:pt>
                <c:pt idx="58" formatCode="0.00">
                  <c:v>-2.3658517801346655</c:v>
                </c:pt>
                <c:pt idx="59" formatCode="0.00">
                  <c:v>-3.0591681676086369</c:v>
                </c:pt>
                <c:pt idx="60" formatCode="0.00">
                  <c:v>-3.9938744555071564</c:v>
                </c:pt>
                <c:pt idx="61" formatCode="0.00">
                  <c:v>-3.7218832966163933</c:v>
                </c:pt>
                <c:pt idx="62" formatCode="0.00">
                  <c:v>-4.173008426326577</c:v>
                </c:pt>
                <c:pt idx="63" formatCode="0.00">
                  <c:v>-4.5291945754819425</c:v>
                </c:pt>
                <c:pt idx="64" formatCode="0.00">
                  <c:v>-5.1630000000000003</c:v>
                </c:pt>
                <c:pt idx="65" formatCode="0.00">
                  <c:v>-5.6929999999999987</c:v>
                </c:pt>
                <c:pt idx="66" formatCode="0.00">
                  <c:v>-5.822000000000001</c:v>
                </c:pt>
                <c:pt idx="67" formatCode="0.00">
                  <c:v>-4.9640000000000004</c:v>
                </c:pt>
                <c:pt idx="68" formatCode="0.00">
                  <c:v>-4.6929999999999996</c:v>
                </c:pt>
                <c:pt idx="69" formatCode="0.00">
                  <c:v>-2.6629999999999998</c:v>
                </c:pt>
                <c:pt idx="70" formatCode="0.00">
                  <c:v>-2.9529999999999998</c:v>
                </c:pt>
                <c:pt idx="71" formatCode="0.00">
                  <c:v>-2.7755173058210199</c:v>
                </c:pt>
                <c:pt idx="72" formatCode="0.00">
                  <c:v>-2.7519947014292523</c:v>
                </c:pt>
                <c:pt idx="73" formatCode="0.00">
                  <c:v>-2.5533774675733159</c:v>
                </c:pt>
                <c:pt idx="74" formatCode="0.00">
                  <c:v>-2.005692120544424</c:v>
                </c:pt>
                <c:pt idx="75" formatCode="0.00">
                  <c:v>-2.0628121430187574</c:v>
                </c:pt>
                <c:pt idx="76" formatCode="0.00">
                  <c:v>-2.33350157051196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880-314C-BF8E-8CF78125E23F}"/>
            </c:ext>
          </c:extLst>
        </c:ser>
        <c:ser>
          <c:idx val="6"/>
          <c:order val="5"/>
          <c:tx>
            <c:strRef>
              <c:f>'Hoja 5'!$BA$4</c:f>
              <c:strCache>
                <c:ptCount val="1"/>
                <c:pt idx="0">
                  <c:v>Spai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Hoja 5'!$BD$75:$BD$151</c:f>
              <c:numCache>
                <c:formatCode>General</c:formatCode>
                <c:ptCount val="77"/>
                <c:pt idx="0">
                  <c:v>1940</c:v>
                </c:pt>
                <c:pt idx="1">
                  <c:v>1941</c:v>
                </c:pt>
                <c:pt idx="2">
                  <c:v>1942</c:v>
                </c:pt>
                <c:pt idx="3">
                  <c:v>1943</c:v>
                </c:pt>
                <c:pt idx="4">
                  <c:v>1944</c:v>
                </c:pt>
                <c:pt idx="5">
                  <c:v>1945</c:v>
                </c:pt>
                <c:pt idx="6">
                  <c:v>1946</c:v>
                </c:pt>
                <c:pt idx="7">
                  <c:v>1947</c:v>
                </c:pt>
                <c:pt idx="8">
                  <c:v>1948</c:v>
                </c:pt>
                <c:pt idx="9">
                  <c:v>1949</c:v>
                </c:pt>
                <c:pt idx="10">
                  <c:v>1950</c:v>
                </c:pt>
                <c:pt idx="11">
                  <c:v>1951</c:v>
                </c:pt>
                <c:pt idx="12">
                  <c:v>1952</c:v>
                </c:pt>
                <c:pt idx="13">
                  <c:v>1953</c:v>
                </c:pt>
                <c:pt idx="14">
                  <c:v>1954</c:v>
                </c:pt>
                <c:pt idx="15">
                  <c:v>1955</c:v>
                </c:pt>
                <c:pt idx="16">
                  <c:v>1956</c:v>
                </c:pt>
                <c:pt idx="17">
                  <c:v>1957</c:v>
                </c:pt>
                <c:pt idx="18">
                  <c:v>1958</c:v>
                </c:pt>
                <c:pt idx="19">
                  <c:v>1959</c:v>
                </c:pt>
                <c:pt idx="20">
                  <c:v>1960</c:v>
                </c:pt>
                <c:pt idx="21">
                  <c:v>1961</c:v>
                </c:pt>
                <c:pt idx="22">
                  <c:v>1962</c:v>
                </c:pt>
                <c:pt idx="23">
                  <c:v>1963</c:v>
                </c:pt>
                <c:pt idx="24">
                  <c:v>1964</c:v>
                </c:pt>
                <c:pt idx="25">
                  <c:v>1965</c:v>
                </c:pt>
                <c:pt idx="26">
                  <c:v>1966</c:v>
                </c:pt>
                <c:pt idx="27">
                  <c:v>1967</c:v>
                </c:pt>
                <c:pt idx="28">
                  <c:v>1968</c:v>
                </c:pt>
                <c:pt idx="29">
                  <c:v>1969</c:v>
                </c:pt>
                <c:pt idx="30">
                  <c:v>1970</c:v>
                </c:pt>
                <c:pt idx="31">
                  <c:v>1971</c:v>
                </c:pt>
                <c:pt idx="32">
                  <c:v>1972</c:v>
                </c:pt>
                <c:pt idx="33">
                  <c:v>1973</c:v>
                </c:pt>
                <c:pt idx="34">
                  <c:v>1974</c:v>
                </c:pt>
                <c:pt idx="35">
                  <c:v>1975</c:v>
                </c:pt>
                <c:pt idx="36">
                  <c:v>1976</c:v>
                </c:pt>
                <c:pt idx="37">
                  <c:v>1977</c:v>
                </c:pt>
                <c:pt idx="38">
                  <c:v>1978</c:v>
                </c:pt>
                <c:pt idx="39">
                  <c:v>1979</c:v>
                </c:pt>
                <c:pt idx="40">
                  <c:v>1980</c:v>
                </c:pt>
                <c:pt idx="41">
                  <c:v>1981</c:v>
                </c:pt>
                <c:pt idx="42">
                  <c:v>1982</c:v>
                </c:pt>
                <c:pt idx="43">
                  <c:v>1983</c:v>
                </c:pt>
                <c:pt idx="44">
                  <c:v>1984</c:v>
                </c:pt>
                <c:pt idx="45">
                  <c:v>1985</c:v>
                </c:pt>
                <c:pt idx="46">
                  <c:v>1986</c:v>
                </c:pt>
                <c:pt idx="47">
                  <c:v>1987</c:v>
                </c:pt>
                <c:pt idx="48">
                  <c:v>1988</c:v>
                </c:pt>
                <c:pt idx="49">
                  <c:v>1989</c:v>
                </c:pt>
                <c:pt idx="50">
                  <c:v>1990</c:v>
                </c:pt>
                <c:pt idx="51">
                  <c:v>1991</c:v>
                </c:pt>
                <c:pt idx="52">
                  <c:v>1992</c:v>
                </c:pt>
                <c:pt idx="53">
                  <c:v>1993</c:v>
                </c:pt>
                <c:pt idx="54">
                  <c:v>1994</c:v>
                </c:pt>
                <c:pt idx="55">
                  <c:v>1995</c:v>
                </c:pt>
                <c:pt idx="56">
                  <c:v>1996</c:v>
                </c:pt>
                <c:pt idx="57">
                  <c:v>1997</c:v>
                </c:pt>
                <c:pt idx="58">
                  <c:v>1998</c:v>
                </c:pt>
                <c:pt idx="59">
                  <c:v>1999</c:v>
                </c:pt>
                <c:pt idx="60">
                  <c:v>2000</c:v>
                </c:pt>
                <c:pt idx="61">
                  <c:v>2001</c:v>
                </c:pt>
                <c:pt idx="62">
                  <c:v>2002</c:v>
                </c:pt>
                <c:pt idx="63">
                  <c:v>2003</c:v>
                </c:pt>
                <c:pt idx="64">
                  <c:v>2004</c:v>
                </c:pt>
                <c:pt idx="65">
                  <c:v>2005</c:v>
                </c:pt>
                <c:pt idx="66">
                  <c:v>2006</c:v>
                </c:pt>
                <c:pt idx="67">
                  <c:v>2007</c:v>
                </c:pt>
                <c:pt idx="68">
                  <c:v>2008</c:v>
                </c:pt>
                <c:pt idx="69">
                  <c:v>2009</c:v>
                </c:pt>
                <c:pt idx="70">
                  <c:v>2010</c:v>
                </c:pt>
                <c:pt idx="71">
                  <c:v>2011</c:v>
                </c:pt>
                <c:pt idx="72">
                  <c:v>2012</c:v>
                </c:pt>
                <c:pt idx="73">
                  <c:v>2013</c:v>
                </c:pt>
                <c:pt idx="74">
                  <c:v>2014</c:v>
                </c:pt>
                <c:pt idx="75">
                  <c:v>2015</c:v>
                </c:pt>
                <c:pt idx="76">
                  <c:v>2016</c:v>
                </c:pt>
              </c:numCache>
            </c:numRef>
          </c:cat>
          <c:val>
            <c:numRef>
              <c:f>'Hoja 5'!$BA$75:$BA$151</c:f>
              <c:numCache>
                <c:formatCode>0.00</c:formatCode>
                <c:ptCount val="77"/>
                <c:pt idx="0">
                  <c:v>-0.31885321102566577</c:v>
                </c:pt>
                <c:pt idx="1">
                  <c:v>1.5782548651915735</c:v>
                </c:pt>
                <c:pt idx="2">
                  <c:v>1.7785129009844072</c:v>
                </c:pt>
                <c:pt idx="3">
                  <c:v>0.2827334248792987</c:v>
                </c:pt>
                <c:pt idx="4">
                  <c:v>1.6834819940295613</c:v>
                </c:pt>
                <c:pt idx="5">
                  <c:v>0.61977109453388646</c:v>
                </c:pt>
                <c:pt idx="6">
                  <c:v>-0.15066431328252622</c:v>
                </c:pt>
                <c:pt idx="7">
                  <c:v>-8.1139545244864442E-2</c:v>
                </c:pt>
                <c:pt idx="8">
                  <c:v>-0.18719279543075099</c:v>
                </c:pt>
                <c:pt idx="9">
                  <c:v>-0.69161207103726685</c:v>
                </c:pt>
                <c:pt idx="10">
                  <c:v>-0.5783244068559622</c:v>
                </c:pt>
                <c:pt idx="11">
                  <c:v>-1.3761765849974801</c:v>
                </c:pt>
                <c:pt idx="12">
                  <c:v>-1.5091472187458124</c:v>
                </c:pt>
                <c:pt idx="13">
                  <c:v>-0.97339258356927838</c:v>
                </c:pt>
                <c:pt idx="14">
                  <c:v>-0.3311171961855458</c:v>
                </c:pt>
                <c:pt idx="15">
                  <c:v>-1.99152195809905</c:v>
                </c:pt>
                <c:pt idx="16">
                  <c:v>-2.0693495317641104</c:v>
                </c:pt>
                <c:pt idx="17">
                  <c:v>-2.2944142800752116</c:v>
                </c:pt>
                <c:pt idx="18">
                  <c:v>-1.596393696445632</c:v>
                </c:pt>
                <c:pt idx="19">
                  <c:v>-0.26753627146663311</c:v>
                </c:pt>
                <c:pt idx="20">
                  <c:v>3.7401790632029654</c:v>
                </c:pt>
                <c:pt idx="21">
                  <c:v>1.8611769546849561</c:v>
                </c:pt>
                <c:pt idx="22">
                  <c:v>0.32306361021784885</c:v>
                </c:pt>
                <c:pt idx="23">
                  <c:v>-1.1010818260549595</c:v>
                </c:pt>
                <c:pt idx="24">
                  <c:v>0.15411278784115756</c:v>
                </c:pt>
                <c:pt idx="25">
                  <c:v>-2.1628319798507087</c:v>
                </c:pt>
                <c:pt idx="26">
                  <c:v>-2.1670045608117183</c:v>
                </c:pt>
                <c:pt idx="27">
                  <c:v>-0.9210376748368827</c:v>
                </c:pt>
                <c:pt idx="28">
                  <c:v>-0.88397458859575229</c:v>
                </c:pt>
                <c:pt idx="29">
                  <c:v>-1.2424063733171045</c:v>
                </c:pt>
                <c:pt idx="30">
                  <c:v>0.19062230847759737</c:v>
                </c:pt>
                <c:pt idx="31">
                  <c:v>1.8972441700138609</c:v>
                </c:pt>
                <c:pt idx="32">
                  <c:v>1.0886210111466827</c:v>
                </c:pt>
                <c:pt idx="33">
                  <c:v>0.80814338825945087</c:v>
                </c:pt>
                <c:pt idx="34">
                  <c:v>-3.7108509360365889</c:v>
                </c:pt>
                <c:pt idx="35">
                  <c:v>-3.8984776601881497</c:v>
                </c:pt>
                <c:pt idx="36">
                  <c:v>-4.0600266866882366</c:v>
                </c:pt>
                <c:pt idx="37">
                  <c:v>-1.6329671580513532</c:v>
                </c:pt>
                <c:pt idx="38">
                  <c:v>1.1213312782900802</c:v>
                </c:pt>
                <c:pt idx="39">
                  <c:v>0.10716271847075069</c:v>
                </c:pt>
                <c:pt idx="40">
                  <c:v>-2.4383864168627287</c:v>
                </c:pt>
                <c:pt idx="41">
                  <c:v>-2.4560276447948937</c:v>
                </c:pt>
                <c:pt idx="42">
                  <c:v>-2.7013479689706772</c:v>
                </c:pt>
                <c:pt idx="43">
                  <c:v>-1.5625228843580212</c:v>
                </c:pt>
                <c:pt idx="44">
                  <c:v>1.3139696606588389</c:v>
                </c:pt>
                <c:pt idx="45">
                  <c:v>1.6912306120889464</c:v>
                </c:pt>
                <c:pt idx="46">
                  <c:v>1.6863108987281024</c:v>
                </c:pt>
                <c:pt idx="47">
                  <c:v>-9.185947044604903E-3</c:v>
                </c:pt>
                <c:pt idx="48">
                  <c:v>-1.0540446082247423</c:v>
                </c:pt>
                <c:pt idx="49">
                  <c:v>-3.0475916739321223</c:v>
                </c:pt>
                <c:pt idx="50">
                  <c:v>-3.3644709750671815</c:v>
                </c:pt>
                <c:pt idx="51">
                  <c:v>-3.0706734611593167</c:v>
                </c:pt>
                <c:pt idx="52">
                  <c:v>-2.964819991219759</c:v>
                </c:pt>
                <c:pt idx="53">
                  <c:v>-0.80930917294535731</c:v>
                </c:pt>
                <c:pt idx="54">
                  <c:v>-1.3555126433599523</c:v>
                </c:pt>
                <c:pt idx="55">
                  <c:v>0.21539859723207996</c:v>
                </c:pt>
                <c:pt idx="56">
                  <c:v>8.2982824756068038E-2</c:v>
                </c:pt>
                <c:pt idx="57">
                  <c:v>0.43882304912898568</c:v>
                </c:pt>
                <c:pt idx="58">
                  <c:v>-0.49384319450250957</c:v>
                </c:pt>
                <c:pt idx="59">
                  <c:v>-2.138592883753518</c:v>
                </c:pt>
                <c:pt idx="60">
                  <c:v>-3.4625732232119906</c:v>
                </c:pt>
                <c:pt idx="61">
                  <c:v>-2.6226255417938948</c:v>
                </c:pt>
                <c:pt idx="62">
                  <c:v>-2.2191333639401676</c:v>
                </c:pt>
                <c:pt idx="63">
                  <c:v>-3.4736742537387735</c:v>
                </c:pt>
                <c:pt idx="64">
                  <c:v>-5.1268486916951073</c:v>
                </c:pt>
                <c:pt idx="65">
                  <c:v>-7.1848423432620576</c:v>
                </c:pt>
                <c:pt idx="66">
                  <c:v>-8.4065958050505287</c:v>
                </c:pt>
                <c:pt idx="67">
                  <c:v>-9.7499553574319915</c:v>
                </c:pt>
                <c:pt idx="68">
                  <c:v>-9.4940365003982237</c:v>
                </c:pt>
                <c:pt idx="69">
                  <c:v>-5.049080937208652</c:v>
                </c:pt>
                <c:pt idx="70">
                  <c:v>-4.3877074288124946</c:v>
                </c:pt>
                <c:pt idx="71">
                  <c:v>-3.7169765314883132</c:v>
                </c:pt>
                <c:pt idx="72">
                  <c:v>-1.1952781320268755</c:v>
                </c:pt>
                <c:pt idx="73">
                  <c:v>-1.5201329129104499</c:v>
                </c:pt>
                <c:pt idx="74">
                  <c:v>-1.026</c:v>
                </c:pt>
                <c:pt idx="75">
                  <c:v>-1.117</c:v>
                </c:pt>
                <c:pt idx="76">
                  <c:v>-1.1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880-314C-BF8E-8CF78125E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7848944"/>
        <c:axId val="607848400"/>
      </c:lineChart>
      <c:catAx>
        <c:axId val="60784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607848400"/>
        <c:crosses val="autoZero"/>
        <c:auto val="1"/>
        <c:lblAlgn val="ctr"/>
        <c:lblOffset val="100"/>
        <c:noMultiLvlLbl val="0"/>
      </c:catAx>
      <c:valAx>
        <c:axId val="60784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itchFamily="2" charset="0"/>
                <a:ea typeface="+mn-ea"/>
                <a:cs typeface="+mn-cs"/>
              </a:defRPr>
            </a:pPr>
            <a:endParaRPr lang="es-ES"/>
          </a:p>
        </c:txPr>
        <c:crossAx val="607848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" pitchFamily="2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5C953-2010-4E04-8A00-3F76A147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Z</cp:lastModifiedBy>
  <cp:revision>3</cp:revision>
  <cp:lastPrinted>2019-07-01T10:15:00Z</cp:lastPrinted>
  <dcterms:created xsi:type="dcterms:W3CDTF">2020-03-27T12:52:00Z</dcterms:created>
  <dcterms:modified xsi:type="dcterms:W3CDTF">2020-03-27T12:55:00Z</dcterms:modified>
</cp:coreProperties>
</file>